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E5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57173" cy="8353425"/>
            <wp:effectExtent l="19050" t="0" r="7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73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97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97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97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97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97" w:rsidRDefault="00474197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7D" w:rsidRPr="008E0FE5" w:rsidRDefault="0051227D" w:rsidP="008139C6">
      <w:pPr>
        <w:pStyle w:val="HTML"/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FE5">
        <w:rPr>
          <w:rFonts w:ascii="Times New Roman" w:hAnsi="Times New Roman" w:cs="Times New Roman"/>
          <w:b/>
          <w:sz w:val="24"/>
          <w:szCs w:val="24"/>
        </w:rPr>
        <w:t>2. Состав Комиссии и функциональные обязанности её членов.</w:t>
      </w:r>
    </w:p>
    <w:p w:rsidR="000F1E4A" w:rsidRPr="008E0FE5" w:rsidRDefault="0051227D" w:rsidP="0081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F1E4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остоит из </w:t>
      </w:r>
      <w:r w:rsidR="00B9162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1E4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F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F1E4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</w:t>
      </w:r>
      <w:r w:rsid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едагогических работников, </w:t>
      </w:r>
      <w:r w:rsidR="00D753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</w:t>
      </w:r>
      <w:r w:rsidR="00D753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53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и обслуживающий персонал</w:t>
      </w:r>
      <w:r w:rsidR="000F1E4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1E4A" w:rsidRPr="008E0FE5" w:rsidRDefault="000F1E4A" w:rsidP="000F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председатель </w:t>
      </w:r>
      <w:r w:rsidR="00A51DF1" w:rsidRPr="008E0FE5">
        <w:rPr>
          <w:rFonts w:ascii="Times New Roman" w:eastAsia="Symbol" w:hAnsi="Times New Roman" w:cs="Times New Roman"/>
          <w:color w:val="000000"/>
          <w:sz w:val="24"/>
          <w:szCs w:val="24"/>
        </w:rPr>
        <w:t>комиссии</w:t>
      </w:r>
      <w:r w:rsidRPr="008E0FE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– </w:t>
      </w:r>
      <w:r w:rsidR="00A51DF1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кома</w:t>
      </w:r>
      <w:r w:rsidR="00B9162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E4A" w:rsidRPr="008E0FE5" w:rsidRDefault="000F1E4A" w:rsidP="00A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заместитель председателя – замести</w:t>
      </w:r>
      <w:r w:rsidR="00B91622" w:rsidRPr="008E0FE5">
        <w:rPr>
          <w:rFonts w:ascii="Times New Roman" w:hAnsi="Times New Roman" w:cs="Times New Roman"/>
          <w:sz w:val="24"/>
          <w:szCs w:val="24"/>
        </w:rPr>
        <w:t>тель директора по УВР</w:t>
      </w:r>
      <w:r w:rsidRPr="008E0FE5">
        <w:rPr>
          <w:rFonts w:ascii="Times New Roman" w:hAnsi="Times New Roman" w:cs="Times New Roman"/>
          <w:sz w:val="24"/>
          <w:szCs w:val="24"/>
        </w:rPr>
        <w:t>;</w:t>
      </w:r>
    </w:p>
    <w:p w:rsidR="008139C6" w:rsidRPr="008E0FE5" w:rsidRDefault="008139C6" w:rsidP="00A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1297A" w:rsidRPr="008E0FE5">
        <w:rPr>
          <w:rFonts w:ascii="Times New Roman" w:hAnsi="Times New Roman" w:cs="Times New Roman"/>
          <w:sz w:val="24"/>
          <w:szCs w:val="24"/>
        </w:rPr>
        <w:t>–</w:t>
      </w:r>
      <w:r w:rsidR="00A9102F" w:rsidRPr="008E0FE5">
        <w:rPr>
          <w:rFonts w:ascii="Times New Roman" w:hAnsi="Times New Roman" w:cs="Times New Roman"/>
          <w:sz w:val="24"/>
          <w:szCs w:val="24"/>
        </w:rPr>
        <w:t>секретарь руководителя</w:t>
      </w:r>
      <w:r w:rsidR="00D1297A" w:rsidRPr="008E0FE5">
        <w:rPr>
          <w:rFonts w:ascii="Times New Roman" w:hAnsi="Times New Roman" w:cs="Times New Roman"/>
          <w:sz w:val="24"/>
          <w:szCs w:val="24"/>
        </w:rPr>
        <w:t>.</w:t>
      </w:r>
    </w:p>
    <w:p w:rsidR="000F1E4A" w:rsidRPr="008E0FE5" w:rsidRDefault="000F1E4A" w:rsidP="00A51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51DF1" w:rsidRPr="008E0FE5" w:rsidRDefault="00D1297A" w:rsidP="008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8</w:t>
      </w:r>
      <w:r w:rsidR="00027CCD" w:rsidRPr="008E0FE5">
        <w:rPr>
          <w:rFonts w:ascii="Times New Roman" w:hAnsi="Times New Roman" w:cs="Times New Roman"/>
          <w:sz w:val="24"/>
          <w:szCs w:val="24"/>
        </w:rPr>
        <w:t>человек</w:t>
      </w:r>
      <w:r w:rsidR="008139C6" w:rsidRPr="008E0FE5">
        <w:rPr>
          <w:rFonts w:ascii="Times New Roman" w:hAnsi="Times New Roman" w:cs="Times New Roman"/>
          <w:sz w:val="24"/>
          <w:szCs w:val="24"/>
        </w:rPr>
        <w:t xml:space="preserve"> – сотрудники школы</w:t>
      </w:r>
    </w:p>
    <w:p w:rsidR="007B2BA2" w:rsidRPr="008E0FE5" w:rsidRDefault="0051227D" w:rsidP="0051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омиссии и сроки ее работы утверждаются приказом директора </w:t>
      </w:r>
      <w:r w:rsidR="001604A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BA2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2.3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B87C37" w:rsidRPr="008E0FE5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7B2BA2" w:rsidRPr="008E0FE5">
        <w:rPr>
          <w:rFonts w:ascii="Times New Roman" w:hAnsi="Times New Roman" w:cs="Times New Roman"/>
          <w:sz w:val="24"/>
          <w:szCs w:val="24"/>
        </w:rPr>
        <w:t>организует и планирует работу Комиссии, ведёт заседания, ко</w:t>
      </w:r>
      <w:r w:rsidR="007B2BA2" w:rsidRPr="008E0FE5">
        <w:rPr>
          <w:rFonts w:ascii="Times New Roman" w:hAnsi="Times New Roman" w:cs="Times New Roman"/>
          <w:sz w:val="24"/>
          <w:szCs w:val="24"/>
        </w:rPr>
        <w:t>н</w:t>
      </w:r>
      <w:r w:rsidR="007B2BA2" w:rsidRPr="008E0FE5">
        <w:rPr>
          <w:rFonts w:ascii="Times New Roman" w:hAnsi="Times New Roman" w:cs="Times New Roman"/>
          <w:sz w:val="24"/>
          <w:szCs w:val="24"/>
        </w:rPr>
        <w:t>тролирует выполнение принятых решений.</w:t>
      </w:r>
    </w:p>
    <w:p w:rsidR="007B2BA2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2.4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. </w:t>
      </w:r>
      <w:r w:rsidR="00BF6A23" w:rsidRPr="008E0FE5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 Коми</w:t>
      </w:r>
      <w:r w:rsidR="00783B06" w:rsidRPr="008E0FE5">
        <w:rPr>
          <w:rFonts w:ascii="Times New Roman" w:hAnsi="Times New Roman" w:cs="Times New Roman"/>
          <w:sz w:val="24"/>
          <w:szCs w:val="24"/>
        </w:rPr>
        <w:t>ссии</w:t>
      </w:r>
      <w:r w:rsidR="00B87C37" w:rsidRPr="008E0FE5">
        <w:rPr>
          <w:rFonts w:ascii="Times New Roman" w:hAnsi="Times New Roman" w:cs="Times New Roman"/>
          <w:sz w:val="24"/>
          <w:szCs w:val="24"/>
        </w:rPr>
        <w:t>:</w:t>
      </w:r>
      <w:r w:rsidR="007B2BA2" w:rsidRPr="008E0FE5">
        <w:rPr>
          <w:rFonts w:ascii="Times New Roman" w:hAnsi="Times New Roman" w:cs="Times New Roman"/>
          <w:sz w:val="24"/>
          <w:szCs w:val="24"/>
        </w:rPr>
        <w:t>вы</w:t>
      </w:r>
      <w:r w:rsidR="00B87C37" w:rsidRPr="008E0FE5">
        <w:rPr>
          <w:rFonts w:ascii="Times New Roman" w:hAnsi="Times New Roman" w:cs="Times New Roman"/>
          <w:sz w:val="24"/>
          <w:szCs w:val="24"/>
        </w:rPr>
        <w:t>полняет обязанности председателя Комиссии в случае его отсутствия.</w:t>
      </w:r>
    </w:p>
    <w:p w:rsidR="00B87C37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2.5</w:t>
      </w:r>
      <w:r w:rsidR="00B87C37" w:rsidRPr="008E0FE5">
        <w:rPr>
          <w:rFonts w:ascii="Times New Roman" w:hAnsi="Times New Roman" w:cs="Times New Roman"/>
          <w:sz w:val="24"/>
          <w:szCs w:val="24"/>
        </w:rPr>
        <w:t xml:space="preserve">. </w:t>
      </w:r>
      <w:r w:rsidR="00B87C37" w:rsidRPr="008E0FE5">
        <w:rPr>
          <w:rFonts w:ascii="Times New Roman" w:hAnsi="Times New Roman" w:cs="Times New Roman"/>
          <w:color w:val="000000"/>
          <w:sz w:val="24"/>
          <w:szCs w:val="24"/>
        </w:rPr>
        <w:t>Секретарь комиссии: готовит заседания экспертной комиссии, оформляет протоколы зас</w:t>
      </w:r>
      <w:r w:rsidR="00B87C37" w:rsidRPr="008E0F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87C37" w:rsidRPr="008E0FE5">
        <w:rPr>
          <w:rFonts w:ascii="Times New Roman" w:hAnsi="Times New Roman" w:cs="Times New Roman"/>
          <w:color w:val="000000"/>
          <w:sz w:val="24"/>
          <w:szCs w:val="24"/>
        </w:rPr>
        <w:t>даний экспертной комиссии, делает выписки из протоколов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 Члены комиссии: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1. Рассматривают материалы по самоанализу деятельности работников</w:t>
      </w:r>
      <w:r w:rsidR="00D75330">
        <w:rPr>
          <w:color w:val="000000"/>
        </w:rPr>
        <w:t xml:space="preserve"> (</w:t>
      </w:r>
      <w:r w:rsidR="00A25165">
        <w:rPr>
          <w:color w:val="000000"/>
        </w:rPr>
        <w:t>листы самоанал</w:t>
      </w:r>
      <w:r w:rsidR="00A25165">
        <w:rPr>
          <w:color w:val="000000"/>
        </w:rPr>
        <w:t>и</w:t>
      </w:r>
      <w:r w:rsidR="00A25165">
        <w:rPr>
          <w:color w:val="000000"/>
        </w:rPr>
        <w:t>за)</w:t>
      </w:r>
      <w:r w:rsidR="00B87C37" w:rsidRPr="008E0FE5">
        <w:rPr>
          <w:color w:val="000000"/>
        </w:rPr>
        <w:t xml:space="preserve"> в соответствии с утве</w:t>
      </w:r>
      <w:r w:rsidR="00D75330">
        <w:rPr>
          <w:color w:val="000000"/>
        </w:rPr>
        <w:t>ржденными критериями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2. Принимают решения о соответствии деятельности работника требованиям к установл</w:t>
      </w:r>
      <w:r w:rsidR="00B87C37" w:rsidRPr="008E0FE5">
        <w:rPr>
          <w:color w:val="000000"/>
        </w:rPr>
        <w:t>е</w:t>
      </w:r>
      <w:r w:rsidR="00B87C37" w:rsidRPr="008E0FE5">
        <w:rPr>
          <w:color w:val="000000"/>
        </w:rPr>
        <w:t>нию размера надбавки или отказе в установлении надбавки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3. Запрашивают дополнительную информацию о деятельности претендента в пределах своей компетентности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4. Соблюдают регламент работы комиссии, выполняют поручения, данные председателем комиссии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5. Предварительно изучают документы и представляют их на заседании экспертной коми</w:t>
      </w:r>
      <w:r w:rsidR="00B87C37" w:rsidRPr="008E0FE5">
        <w:rPr>
          <w:color w:val="000000"/>
        </w:rPr>
        <w:t>с</w:t>
      </w:r>
      <w:r w:rsidR="00B87C37" w:rsidRPr="008E0FE5">
        <w:rPr>
          <w:color w:val="000000"/>
        </w:rPr>
        <w:t>сии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6. Обеспечивают объективность принимаемых решений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6</w:t>
      </w:r>
      <w:r w:rsidR="00B87C37" w:rsidRPr="008E0FE5">
        <w:rPr>
          <w:color w:val="000000"/>
        </w:rPr>
        <w:t>.7. Осуществляют анализ и оценку результатов мониторинга профессиональной деятельн</w:t>
      </w:r>
      <w:r w:rsidR="00B87C37" w:rsidRPr="008E0FE5">
        <w:rPr>
          <w:color w:val="000000"/>
        </w:rPr>
        <w:t>о</w:t>
      </w:r>
      <w:r w:rsidR="00B87C37" w:rsidRPr="008E0FE5">
        <w:rPr>
          <w:color w:val="000000"/>
        </w:rPr>
        <w:t>сти работников только в части соблюдения установленных критериев.</w:t>
      </w:r>
    </w:p>
    <w:p w:rsidR="00B87C37" w:rsidRPr="008E0FE5" w:rsidRDefault="0051227D" w:rsidP="00B87C37">
      <w:pPr>
        <w:pStyle w:val="af"/>
        <w:spacing w:before="0" w:beforeAutospacing="0" w:after="0" w:afterAutospacing="0"/>
        <w:rPr>
          <w:color w:val="000000"/>
        </w:rPr>
      </w:pPr>
      <w:r w:rsidRPr="008E0FE5">
        <w:rPr>
          <w:color w:val="000000"/>
        </w:rPr>
        <w:t>2.7</w:t>
      </w:r>
      <w:r w:rsidR="00E005F8" w:rsidRPr="008E0FE5">
        <w:rPr>
          <w:color w:val="000000"/>
        </w:rPr>
        <w:t>.</w:t>
      </w:r>
      <w:r w:rsidR="00B87C37" w:rsidRPr="008E0FE5">
        <w:rPr>
          <w:color w:val="000000"/>
        </w:rPr>
        <w:t xml:space="preserve"> На основании всех материалов комиссия составляет сводный оценочный лист </w:t>
      </w:r>
      <w:r w:rsidR="00D1297A" w:rsidRPr="008E0FE5">
        <w:rPr>
          <w:color w:val="000000"/>
        </w:rPr>
        <w:t>и утвержд</w:t>
      </w:r>
      <w:r w:rsidR="00D1297A" w:rsidRPr="008E0FE5">
        <w:rPr>
          <w:color w:val="000000"/>
        </w:rPr>
        <w:t>а</w:t>
      </w:r>
      <w:r w:rsidR="00D1297A" w:rsidRPr="008E0FE5">
        <w:rPr>
          <w:color w:val="000000"/>
        </w:rPr>
        <w:t>ет на своем заседании.</w:t>
      </w:r>
    </w:p>
    <w:p w:rsidR="00E005F8" w:rsidRPr="008E0FE5" w:rsidRDefault="0051227D" w:rsidP="00E005F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2.8</w:t>
      </w:r>
      <w:r w:rsidR="00E005F8" w:rsidRPr="008E0FE5">
        <w:rPr>
          <w:rFonts w:ascii="Times New Roman" w:hAnsi="Times New Roman" w:cs="Times New Roman"/>
          <w:sz w:val="24"/>
          <w:szCs w:val="24"/>
        </w:rPr>
        <w:t>. В период между заседаниями Комиссии на его руководителя и сотрудников возлагаются:</w:t>
      </w:r>
    </w:p>
    <w:p w:rsidR="00E005F8" w:rsidRPr="008E0FE5" w:rsidRDefault="00E005F8" w:rsidP="00E005F8">
      <w:pPr>
        <w:pStyle w:val="a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координация деятельности по подготовке и проведению заседаний Комиссии, разр</w:t>
      </w:r>
      <w:r w:rsidRPr="008E0FE5">
        <w:rPr>
          <w:rFonts w:ascii="Times New Roman" w:hAnsi="Times New Roman" w:cs="Times New Roman"/>
          <w:sz w:val="24"/>
          <w:szCs w:val="24"/>
        </w:rPr>
        <w:t>а</w:t>
      </w:r>
      <w:r w:rsidRPr="008E0FE5">
        <w:rPr>
          <w:rFonts w:ascii="Times New Roman" w:hAnsi="Times New Roman" w:cs="Times New Roman"/>
          <w:sz w:val="24"/>
          <w:szCs w:val="24"/>
        </w:rPr>
        <w:t>ботке нормативной документации, регламентирующей процедуру оценивания;</w:t>
      </w:r>
    </w:p>
    <w:p w:rsidR="00B87C37" w:rsidRPr="00A25165" w:rsidRDefault="00E005F8" w:rsidP="00A25165">
      <w:pPr>
        <w:pStyle w:val="a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проверка качества оформления документации</w:t>
      </w:r>
      <w:r w:rsidR="00A25165">
        <w:rPr>
          <w:rFonts w:ascii="Times New Roman" w:hAnsi="Times New Roman" w:cs="Times New Roman"/>
          <w:sz w:val="24"/>
          <w:szCs w:val="24"/>
        </w:rPr>
        <w:t>.</w:t>
      </w:r>
    </w:p>
    <w:p w:rsidR="007B2BA2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2</w:t>
      </w:r>
      <w:r w:rsidR="007B2BA2" w:rsidRPr="008E0FE5">
        <w:rPr>
          <w:rFonts w:ascii="Times New Roman" w:hAnsi="Times New Roman" w:cs="Times New Roman"/>
          <w:sz w:val="24"/>
          <w:szCs w:val="24"/>
        </w:rPr>
        <w:t>.</w:t>
      </w:r>
      <w:r w:rsidR="001B1762" w:rsidRPr="008E0FE5">
        <w:rPr>
          <w:rFonts w:ascii="Times New Roman" w:hAnsi="Times New Roman" w:cs="Times New Roman"/>
          <w:sz w:val="24"/>
          <w:szCs w:val="24"/>
        </w:rPr>
        <w:t>9</w:t>
      </w:r>
      <w:r w:rsidR="007B2BA2" w:rsidRPr="008E0FE5">
        <w:rPr>
          <w:rFonts w:ascii="Times New Roman" w:hAnsi="Times New Roman" w:cs="Times New Roman"/>
          <w:sz w:val="24"/>
          <w:szCs w:val="24"/>
        </w:rPr>
        <w:t>. Заседание Комиссии может быть иниции</w:t>
      </w:r>
      <w:r w:rsidR="00C33FED" w:rsidRPr="008E0FE5">
        <w:rPr>
          <w:rFonts w:ascii="Times New Roman" w:hAnsi="Times New Roman" w:cs="Times New Roman"/>
          <w:sz w:val="24"/>
          <w:szCs w:val="24"/>
        </w:rPr>
        <w:t>ровано председателем Комиссии, педагогическим с</w:t>
      </w:r>
      <w:r w:rsidR="007B2BA2" w:rsidRPr="008E0FE5">
        <w:rPr>
          <w:rFonts w:ascii="Times New Roman" w:hAnsi="Times New Roman" w:cs="Times New Roman"/>
          <w:sz w:val="24"/>
          <w:szCs w:val="24"/>
        </w:rPr>
        <w:t>оветом.</w:t>
      </w:r>
    </w:p>
    <w:p w:rsidR="007B2BA2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76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 Комиссии имеют право п</w:t>
      </w:r>
      <w:r w:rsidR="00027CC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тствовать представители 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</w:t>
      </w:r>
      <w:r w:rsidR="00C33FE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027CC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2-х человек без права 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а. </w:t>
      </w:r>
    </w:p>
    <w:p w:rsidR="007B2BA2" w:rsidRPr="008E0FE5" w:rsidRDefault="0051227D" w:rsidP="0051227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B176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2BA2" w:rsidRPr="008E0FE5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ём присутствует не менее 2/3 её членов. Решение Комиссии принимается простым большинством голосов от общего количес</w:t>
      </w:r>
      <w:r w:rsidR="007B2BA2" w:rsidRPr="008E0FE5">
        <w:rPr>
          <w:rFonts w:ascii="Times New Roman" w:hAnsi="Times New Roman" w:cs="Times New Roman"/>
          <w:sz w:val="24"/>
          <w:szCs w:val="24"/>
        </w:rPr>
        <w:t>т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ва присутствующих на заседании членов Комиссии. Каждый член Комиссии имеет один голос. В случае равенства голосов голос председателя является решающим. </w:t>
      </w:r>
    </w:p>
    <w:p w:rsidR="007B2BA2" w:rsidRPr="008E0FE5" w:rsidRDefault="0051227D" w:rsidP="0051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B176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руководствуется в своей работе действующими нормативными документами:</w:t>
      </w:r>
    </w:p>
    <w:p w:rsidR="007B2BA2" w:rsidRP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BA2" w:rsidRPr="00A25165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7B2BA2" w:rsidRP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BA2" w:rsidRPr="00A25165">
        <w:rPr>
          <w:rFonts w:ascii="Times New Roman" w:hAnsi="Times New Roman" w:cs="Times New Roman"/>
          <w:sz w:val="24"/>
          <w:szCs w:val="24"/>
        </w:rPr>
        <w:t>Федеральным Законом РФ «Об образовании в Российской Федерации»;</w:t>
      </w:r>
    </w:p>
    <w:p w:rsid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BA2" w:rsidRPr="00A25165">
        <w:rPr>
          <w:rFonts w:ascii="Times New Roman" w:hAnsi="Times New Roman" w:cs="Times New Roman"/>
          <w:sz w:val="24"/>
          <w:szCs w:val="24"/>
        </w:rPr>
        <w:t>Поло</w:t>
      </w:r>
      <w:r w:rsidR="00C33FED" w:rsidRPr="00A25165">
        <w:rPr>
          <w:rFonts w:ascii="Times New Roman" w:hAnsi="Times New Roman" w:cs="Times New Roman"/>
          <w:sz w:val="24"/>
          <w:szCs w:val="24"/>
        </w:rPr>
        <w:t>жением об оплате труда МБОУ «Морская средняя общеобразовательная школа</w:t>
      </w:r>
    </w:p>
    <w:p w:rsidR="007B2BA2" w:rsidRPr="00A25165" w:rsidRDefault="00C67436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eastAsia="Times New Roman" w:hAnsi="Times New Roman" w:cs="Times New Roman"/>
          <w:sz w:val="24"/>
          <w:szCs w:val="24"/>
        </w:rPr>
        <w:t>им.В.А. Дерягина</w:t>
      </w:r>
      <w:r w:rsidR="00C33FED" w:rsidRPr="00A25165">
        <w:rPr>
          <w:rFonts w:ascii="Times New Roman" w:hAnsi="Times New Roman" w:cs="Times New Roman"/>
          <w:sz w:val="24"/>
          <w:szCs w:val="24"/>
        </w:rPr>
        <w:t>» городского округа Судак</w:t>
      </w:r>
      <w:r w:rsidR="007B2BA2" w:rsidRPr="00A25165">
        <w:rPr>
          <w:rFonts w:ascii="Times New Roman" w:hAnsi="Times New Roman" w:cs="Times New Roman"/>
          <w:sz w:val="24"/>
          <w:szCs w:val="24"/>
        </w:rPr>
        <w:t>;</w:t>
      </w:r>
    </w:p>
    <w:p w:rsidR="007B2BA2" w:rsidRDefault="00A25165" w:rsidP="00A2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FED" w:rsidRPr="00A25165">
        <w:rPr>
          <w:rFonts w:ascii="Times New Roman" w:hAnsi="Times New Roman" w:cs="Times New Roman"/>
          <w:sz w:val="24"/>
          <w:szCs w:val="24"/>
        </w:rPr>
        <w:t>Уставом МБОУ «Морская средняя общеобразовательная школа</w:t>
      </w:r>
      <w:r w:rsidR="00C67436" w:rsidRPr="00A23900">
        <w:rPr>
          <w:rFonts w:ascii="Times New Roman" w:eastAsia="Times New Roman" w:hAnsi="Times New Roman" w:cs="Times New Roman"/>
          <w:sz w:val="24"/>
          <w:szCs w:val="24"/>
        </w:rPr>
        <w:t>им.В.А. Дерягина</w:t>
      </w:r>
      <w:r w:rsidR="00C33FED" w:rsidRPr="00A23900">
        <w:rPr>
          <w:rFonts w:ascii="Times New Roman" w:hAnsi="Times New Roman" w:cs="Times New Roman"/>
          <w:sz w:val="24"/>
          <w:szCs w:val="24"/>
        </w:rPr>
        <w:t>» городск</w:t>
      </w:r>
      <w:r w:rsidR="00C33FED" w:rsidRPr="00A23900">
        <w:rPr>
          <w:rFonts w:ascii="Times New Roman" w:hAnsi="Times New Roman" w:cs="Times New Roman"/>
          <w:sz w:val="24"/>
          <w:szCs w:val="24"/>
        </w:rPr>
        <w:t>о</w:t>
      </w:r>
      <w:r w:rsidR="00C33FED" w:rsidRPr="00A23900">
        <w:rPr>
          <w:rFonts w:ascii="Times New Roman" w:hAnsi="Times New Roman" w:cs="Times New Roman"/>
          <w:sz w:val="24"/>
          <w:szCs w:val="24"/>
        </w:rPr>
        <w:t>го округа Судак</w:t>
      </w:r>
      <w:r w:rsidR="007B2BA2" w:rsidRPr="00A23900">
        <w:rPr>
          <w:rFonts w:ascii="Times New Roman" w:hAnsi="Times New Roman" w:cs="Times New Roman"/>
          <w:sz w:val="24"/>
          <w:szCs w:val="24"/>
        </w:rPr>
        <w:t>.</w:t>
      </w:r>
    </w:p>
    <w:p w:rsidR="00A23900" w:rsidRPr="00A23900" w:rsidRDefault="00A23900" w:rsidP="00A2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ожением о порядке и условиях установления выплат стимулирующего характера 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ам муниципального бюджетного общеобразовательного учреждения «Морская средняя общеобразовательная школа им. В. А. Дерягина» городского округа Судак.</w:t>
      </w:r>
    </w:p>
    <w:p w:rsidR="007B2BA2" w:rsidRPr="008E0FE5" w:rsidRDefault="0051227D" w:rsidP="0051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B176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ринципы работы Комиссии: компетентность, объективность, гласность, д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тность, принципиальность.</w:t>
      </w:r>
    </w:p>
    <w:p w:rsidR="007B2BA2" w:rsidRPr="008E0FE5" w:rsidRDefault="007D70BC" w:rsidP="007B2B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2BA2"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боты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3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.1. Основанием для </w:t>
      </w:r>
      <w:r w:rsidR="00CC1495" w:rsidRPr="008E0FE5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стимулирования являются </w:t>
      </w:r>
      <w:r w:rsidR="009867C4" w:rsidRPr="008E0FE5">
        <w:rPr>
          <w:rFonts w:ascii="Times New Roman" w:hAnsi="Times New Roman" w:cs="Times New Roman"/>
          <w:sz w:val="24"/>
          <w:szCs w:val="24"/>
        </w:rPr>
        <w:t xml:space="preserve">критерии и 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показатели эффективности и результативности деятельности педагогических </w:t>
      </w:r>
      <w:r w:rsidR="00C33FED" w:rsidRPr="008E0FE5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7B2BA2" w:rsidRPr="008E0FE5">
        <w:rPr>
          <w:rFonts w:ascii="Times New Roman" w:hAnsi="Times New Roman" w:cs="Times New Roman"/>
          <w:sz w:val="24"/>
          <w:szCs w:val="24"/>
        </w:rPr>
        <w:t>работников,  разр</w:t>
      </w:r>
      <w:r w:rsidR="007B2BA2" w:rsidRPr="008E0FE5">
        <w:rPr>
          <w:rFonts w:ascii="Times New Roman" w:hAnsi="Times New Roman" w:cs="Times New Roman"/>
          <w:sz w:val="24"/>
          <w:szCs w:val="24"/>
        </w:rPr>
        <w:t>а</w:t>
      </w:r>
      <w:r w:rsidR="007B2BA2" w:rsidRPr="008E0FE5">
        <w:rPr>
          <w:rFonts w:ascii="Times New Roman" w:hAnsi="Times New Roman" w:cs="Times New Roman"/>
          <w:sz w:val="24"/>
          <w:szCs w:val="24"/>
        </w:rPr>
        <w:t>ботанны</w:t>
      </w:r>
      <w:r w:rsidR="009867C4" w:rsidRPr="008E0FE5">
        <w:rPr>
          <w:rFonts w:ascii="Times New Roman" w:hAnsi="Times New Roman" w:cs="Times New Roman"/>
          <w:sz w:val="24"/>
          <w:szCs w:val="24"/>
        </w:rPr>
        <w:t>е</w:t>
      </w:r>
      <w:r w:rsidR="005C398D" w:rsidRPr="008E0FE5">
        <w:rPr>
          <w:rFonts w:ascii="Times New Roman" w:hAnsi="Times New Roman" w:cs="Times New Roman"/>
          <w:sz w:val="24"/>
          <w:szCs w:val="24"/>
        </w:rPr>
        <w:t xml:space="preserve"> в </w:t>
      </w:r>
      <w:r w:rsidR="00C33FED" w:rsidRPr="008E0FE5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A85FDF" w:rsidRPr="008E0FE5">
        <w:rPr>
          <w:rFonts w:ascii="Times New Roman" w:hAnsi="Times New Roman" w:cs="Times New Roman"/>
          <w:sz w:val="24"/>
          <w:szCs w:val="24"/>
        </w:rPr>
        <w:t>с учетом следующих принципов:</w:t>
      </w:r>
    </w:p>
    <w:p w:rsidR="00A85FDF" w:rsidRPr="008E0FE5" w:rsidRDefault="00A85FDF" w:rsidP="00A85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 xml:space="preserve">а) </w:t>
      </w:r>
      <w:r w:rsidRPr="008E0FE5">
        <w:rPr>
          <w:rFonts w:ascii="Times New Roman" w:hAnsi="Times New Roman" w:cs="Times New Roman"/>
          <w:b/>
          <w:sz w:val="24"/>
          <w:szCs w:val="24"/>
        </w:rPr>
        <w:t>объективность</w:t>
      </w:r>
      <w:r w:rsidRPr="008E0FE5">
        <w:rPr>
          <w:rFonts w:ascii="Times New Roman" w:hAnsi="Times New Roman" w:cs="Times New Roman"/>
          <w:sz w:val="24"/>
          <w:szCs w:val="24"/>
        </w:rPr>
        <w:t xml:space="preserve"> - размер выплат стимулирующего характера работника должен опр</w:t>
      </w:r>
      <w:r w:rsidRPr="008E0FE5">
        <w:rPr>
          <w:rFonts w:ascii="Times New Roman" w:hAnsi="Times New Roman" w:cs="Times New Roman"/>
          <w:sz w:val="24"/>
          <w:szCs w:val="24"/>
        </w:rPr>
        <w:t>е</w:t>
      </w:r>
      <w:r w:rsidRPr="008E0FE5">
        <w:rPr>
          <w:rFonts w:ascii="Times New Roman" w:hAnsi="Times New Roman" w:cs="Times New Roman"/>
          <w:sz w:val="24"/>
          <w:szCs w:val="24"/>
        </w:rPr>
        <w:t>деляться на основе объективных данных о степени выполнения плановых значений показат</w:t>
      </w:r>
      <w:r w:rsidRPr="008E0FE5">
        <w:rPr>
          <w:rFonts w:ascii="Times New Roman" w:hAnsi="Times New Roman" w:cs="Times New Roman"/>
          <w:sz w:val="24"/>
          <w:szCs w:val="24"/>
        </w:rPr>
        <w:t>е</w:t>
      </w:r>
      <w:r w:rsidRPr="008E0FE5">
        <w:rPr>
          <w:rFonts w:ascii="Times New Roman" w:hAnsi="Times New Roman" w:cs="Times New Roman"/>
          <w:sz w:val="24"/>
          <w:szCs w:val="24"/>
        </w:rPr>
        <w:t>лей эффективности его труда;</w:t>
      </w:r>
    </w:p>
    <w:p w:rsidR="00A85FDF" w:rsidRPr="008E0FE5" w:rsidRDefault="00C33FED" w:rsidP="00A85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б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) </w:t>
      </w:r>
      <w:r w:rsidR="00A85FDF" w:rsidRPr="008E0FE5">
        <w:rPr>
          <w:rFonts w:ascii="Times New Roman" w:hAnsi="Times New Roman" w:cs="Times New Roman"/>
          <w:b/>
          <w:sz w:val="24"/>
          <w:szCs w:val="24"/>
        </w:rPr>
        <w:t>адекватность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 - вознаграждение должно быть адекватно трудовому вкладу каждого работника в результат деятельности образовательной организации, его опыту и уровню кв</w:t>
      </w:r>
      <w:r w:rsidR="00A85FDF" w:rsidRPr="008E0FE5">
        <w:rPr>
          <w:rFonts w:ascii="Times New Roman" w:hAnsi="Times New Roman" w:cs="Times New Roman"/>
          <w:sz w:val="24"/>
          <w:szCs w:val="24"/>
        </w:rPr>
        <w:t>а</w:t>
      </w:r>
      <w:r w:rsidR="00A85FDF" w:rsidRPr="008E0FE5">
        <w:rPr>
          <w:rFonts w:ascii="Times New Roman" w:hAnsi="Times New Roman" w:cs="Times New Roman"/>
          <w:sz w:val="24"/>
          <w:szCs w:val="24"/>
        </w:rPr>
        <w:t>лификации;</w:t>
      </w:r>
    </w:p>
    <w:p w:rsidR="00A85FDF" w:rsidRPr="008E0FE5" w:rsidRDefault="00C33FED" w:rsidP="00A85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в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) </w:t>
      </w:r>
      <w:r w:rsidR="00A85FDF" w:rsidRPr="008E0FE5">
        <w:rPr>
          <w:rFonts w:ascii="Times New Roman" w:hAnsi="Times New Roman" w:cs="Times New Roman"/>
          <w:b/>
          <w:sz w:val="24"/>
          <w:szCs w:val="24"/>
        </w:rPr>
        <w:t>своевременность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 - вознаграждение должно следовать за достижением результата;</w:t>
      </w:r>
    </w:p>
    <w:p w:rsidR="00A85FDF" w:rsidRPr="008E0FE5" w:rsidRDefault="00C33FED" w:rsidP="00A85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г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) </w:t>
      </w:r>
      <w:r w:rsidR="00A85FDF" w:rsidRPr="008E0FE5">
        <w:rPr>
          <w:rFonts w:ascii="Times New Roman" w:hAnsi="Times New Roman" w:cs="Times New Roman"/>
          <w:b/>
          <w:sz w:val="24"/>
          <w:szCs w:val="24"/>
        </w:rPr>
        <w:t>прозрачность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 - правила определения стимулирующих выплат должны быть понятны каждому работнику;</w:t>
      </w:r>
    </w:p>
    <w:p w:rsidR="00A85FDF" w:rsidRPr="008E0FE5" w:rsidRDefault="00C33FED" w:rsidP="00A85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д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) </w:t>
      </w:r>
      <w:r w:rsidR="00A85FDF" w:rsidRPr="008E0FE5">
        <w:rPr>
          <w:rFonts w:ascii="Times New Roman" w:hAnsi="Times New Roman" w:cs="Times New Roman"/>
          <w:b/>
          <w:sz w:val="24"/>
          <w:szCs w:val="24"/>
        </w:rPr>
        <w:t>измеримость</w:t>
      </w:r>
      <w:r w:rsidR="00A85FDF" w:rsidRPr="008E0FE5">
        <w:rPr>
          <w:rFonts w:ascii="Times New Roman" w:hAnsi="Times New Roman" w:cs="Times New Roman"/>
          <w:sz w:val="24"/>
          <w:szCs w:val="24"/>
        </w:rPr>
        <w:t xml:space="preserve"> - достижение значений показателей эффективности деятельности дол</w:t>
      </w:r>
      <w:r w:rsidR="00A85FDF" w:rsidRPr="008E0FE5">
        <w:rPr>
          <w:rFonts w:ascii="Times New Roman" w:hAnsi="Times New Roman" w:cs="Times New Roman"/>
          <w:sz w:val="24"/>
          <w:szCs w:val="24"/>
        </w:rPr>
        <w:t>ж</w:t>
      </w:r>
      <w:r w:rsidR="00A85FDF" w:rsidRPr="008E0FE5">
        <w:rPr>
          <w:rFonts w:ascii="Times New Roman" w:hAnsi="Times New Roman" w:cs="Times New Roman"/>
          <w:sz w:val="24"/>
          <w:szCs w:val="24"/>
        </w:rPr>
        <w:t>но быть измеряемым и оцениваться в динамике применительно к периодам времени, за кот</w:t>
      </w:r>
      <w:r w:rsidR="00A85FDF" w:rsidRPr="008E0FE5">
        <w:rPr>
          <w:rFonts w:ascii="Times New Roman" w:hAnsi="Times New Roman" w:cs="Times New Roman"/>
          <w:sz w:val="24"/>
          <w:szCs w:val="24"/>
        </w:rPr>
        <w:t>о</w:t>
      </w:r>
      <w:r w:rsidR="00A85FDF" w:rsidRPr="008E0FE5">
        <w:rPr>
          <w:rFonts w:ascii="Times New Roman" w:hAnsi="Times New Roman" w:cs="Times New Roman"/>
          <w:sz w:val="24"/>
          <w:szCs w:val="24"/>
        </w:rPr>
        <w:t>рые начисляются выплаты стимулирующего характера.</w:t>
      </w:r>
    </w:p>
    <w:p w:rsidR="00386A21" w:rsidRPr="008E0FE5" w:rsidRDefault="007D70BC" w:rsidP="00F62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3</w:t>
      </w:r>
      <w:r w:rsidR="0071094C" w:rsidRPr="008E0FE5">
        <w:rPr>
          <w:rFonts w:ascii="Times New Roman" w:hAnsi="Times New Roman" w:cs="Times New Roman"/>
          <w:sz w:val="24"/>
          <w:szCs w:val="24"/>
        </w:rPr>
        <w:t xml:space="preserve">.2. </w:t>
      </w:r>
      <w:r w:rsidR="00BF6A23" w:rsidRPr="008E0FE5">
        <w:rPr>
          <w:rFonts w:ascii="Times New Roman" w:hAnsi="Times New Roman" w:cs="Times New Roman"/>
          <w:sz w:val="24"/>
          <w:szCs w:val="24"/>
        </w:rPr>
        <w:t>Начисление и выплата стимулирующих производится по результатам работы</w:t>
      </w:r>
      <w:r w:rsidR="00E54898" w:rsidRPr="008E0FE5">
        <w:rPr>
          <w:rFonts w:ascii="Times New Roman" w:hAnsi="Times New Roman" w:cs="Times New Roman"/>
          <w:sz w:val="24"/>
          <w:szCs w:val="24"/>
        </w:rPr>
        <w:t>за соо</w:t>
      </w:r>
      <w:r w:rsidR="00E54898" w:rsidRPr="008E0FE5">
        <w:rPr>
          <w:rFonts w:ascii="Times New Roman" w:hAnsi="Times New Roman" w:cs="Times New Roman"/>
          <w:sz w:val="24"/>
          <w:szCs w:val="24"/>
        </w:rPr>
        <w:t>т</w:t>
      </w:r>
      <w:r w:rsidR="00E54898" w:rsidRPr="008E0FE5">
        <w:rPr>
          <w:rFonts w:ascii="Times New Roman" w:hAnsi="Times New Roman" w:cs="Times New Roman"/>
          <w:sz w:val="24"/>
          <w:szCs w:val="24"/>
        </w:rPr>
        <w:t>ветствующий отчётный период</w:t>
      </w:r>
      <w:r w:rsidR="00F6278B" w:rsidRPr="008E0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BA2" w:rsidRPr="008E0FE5" w:rsidRDefault="007D70BC" w:rsidP="00386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B2BA2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278B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B2BA2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01078" w:rsidRPr="008E0FE5">
        <w:rPr>
          <w:rFonts w:ascii="Times New Roman" w:hAnsi="Times New Roman" w:cs="Times New Roman"/>
          <w:sz w:val="24"/>
          <w:szCs w:val="24"/>
        </w:rPr>
        <w:t xml:space="preserve">Результаты работы оцениваются в соответствии с </w:t>
      </w:r>
      <w:r w:rsidR="00E26D30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ым листом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истом сам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)</w:t>
      </w:r>
      <w:r w:rsidR="00E26D30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ивности и качества работы работника</w:t>
      </w:r>
      <w:r w:rsidR="00E54898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7B2BA2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B2BA2" w:rsidRPr="008E0FE5">
        <w:rPr>
          <w:rFonts w:ascii="Times New Roman" w:eastAsia="Calibri" w:hAnsi="Times New Roman" w:cs="Times New Roman"/>
          <w:sz w:val="24"/>
          <w:szCs w:val="24"/>
        </w:rPr>
        <w:t xml:space="preserve">Перечень критериев </w:t>
      </w:r>
      <w:r w:rsidR="00E26D30" w:rsidRPr="008E0FE5">
        <w:rPr>
          <w:rFonts w:ascii="Times New Roman" w:eastAsia="Calibri" w:hAnsi="Times New Roman" w:cs="Times New Roman"/>
          <w:sz w:val="24"/>
          <w:szCs w:val="24"/>
        </w:rPr>
        <w:t>оцено</w:t>
      </w:r>
      <w:r w:rsidR="00E26D30" w:rsidRPr="008E0FE5">
        <w:rPr>
          <w:rFonts w:ascii="Times New Roman" w:eastAsia="Calibri" w:hAnsi="Times New Roman" w:cs="Times New Roman"/>
          <w:sz w:val="24"/>
          <w:szCs w:val="24"/>
        </w:rPr>
        <w:t>ч</w:t>
      </w:r>
      <w:r w:rsidR="00E26D30" w:rsidRPr="008E0FE5">
        <w:rPr>
          <w:rFonts w:ascii="Times New Roman" w:eastAsia="Calibri" w:hAnsi="Times New Roman" w:cs="Times New Roman"/>
          <w:sz w:val="24"/>
          <w:szCs w:val="24"/>
        </w:rPr>
        <w:t xml:space="preserve">ного листа </w:t>
      </w:r>
      <w:r w:rsidR="007B2BA2" w:rsidRPr="008E0FE5">
        <w:rPr>
          <w:rFonts w:ascii="Times New Roman" w:eastAsia="Calibri" w:hAnsi="Times New Roman" w:cs="Times New Roman"/>
          <w:sz w:val="24"/>
          <w:szCs w:val="24"/>
        </w:rPr>
        <w:t>может дополняться и актуализироваться при</w:t>
      </w:r>
      <w:r w:rsidR="00E26D30" w:rsidRPr="008E0FE5">
        <w:rPr>
          <w:rFonts w:ascii="Times New Roman" w:eastAsia="Calibri" w:hAnsi="Times New Roman" w:cs="Times New Roman"/>
          <w:sz w:val="24"/>
          <w:szCs w:val="24"/>
        </w:rPr>
        <w:t xml:space="preserve"> необходимости</w:t>
      </w:r>
      <w:r w:rsidR="007B2BA2" w:rsidRPr="008E0F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2BA2" w:rsidRPr="008E0FE5" w:rsidRDefault="007D70BC" w:rsidP="00BF6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DD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A2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проводит на основе представленных оценочных листов экспертную оценку результативности деятельности работников за отчетный период</w:t>
      </w:r>
      <w:r w:rsidR="00BF6A2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анее 25 числа</w:t>
      </w:r>
      <w:r w:rsidR="00F51B57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 </w:t>
      </w:r>
      <w:r w:rsidR="00BF6A2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51B57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ый </w:t>
      </w:r>
      <w:r w:rsidR="00BF6A2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F51B57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 25 числа предыдущего месяца по 25 число т</w:t>
      </w:r>
      <w:r w:rsidR="00F51B57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1B57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его месяц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, устанавливает итоговое количество баллов оценки их работы за отчетный период.</w:t>
      </w:r>
    </w:p>
    <w:p w:rsidR="00F90098" w:rsidRPr="008E0FE5" w:rsidRDefault="007D70BC" w:rsidP="00405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DD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A23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550C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86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</w:t>
      </w:r>
      <w:r w:rsidR="0040586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полнения оценочных листов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ов самоанал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у наличия подтверждающих документов, обобщ</w:t>
      </w:r>
      <w:r w:rsidR="00E26D30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данны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DDA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86D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на момент оформления оценочного листа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а самоанализ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отсутствует по уважительной причине (командировка, лист нетрудоспособности), но по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отработал оцениваемый период, то оценочный лист на него оформляет руководитель структурного подразделения.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098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работник в период оценивания переведён из одной категории педаг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работников в другую, оценка результативности его работы производится на основ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вух оценочных листов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ов самоанализ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Причём итоговое количес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баллов определяется следующим образом: за основу при рассмотрении берётся количество баллов в оценочном листе по новой должности, дополняемое баллами из оценочного листа по прежней должности, но только по тем критериям и показателям, которые отсутствуют в оц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ом листе по новой должности. Простое суммирование баллов обоих оценочных листов 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ов самоанализ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не допускается.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098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омиссией существенных нарушений в оформлении оц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ых листов 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ов самоанализа)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ъективности оценки, представленные материалы возвращаются в структурное подразделение. Дальнейшее рассмотрение представленных ма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 осуществляется в присутствии работника. Итоговое количество баллов устанавлива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иссией путем открытого голосования, простым большинством голосов.</w:t>
      </w:r>
    </w:p>
    <w:p w:rsidR="007B2BA2" w:rsidRPr="008E0FE5" w:rsidRDefault="007D70BC" w:rsidP="007B2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D1550C" w:rsidRPr="008E0FE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9C3DC8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7B2BA2" w:rsidRPr="008E0FE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B2BA2" w:rsidRPr="008E0FE5">
        <w:rPr>
          <w:rFonts w:ascii="Times New Roman" w:hAnsi="Times New Roman" w:cs="Times New Roman"/>
          <w:sz w:val="24"/>
          <w:szCs w:val="24"/>
        </w:rPr>
        <w:t>Основанием для полного или частичного лишения стимулирующих доплат могут служить:</w:t>
      </w:r>
    </w:p>
    <w:p w:rsidR="007B2BA2" w:rsidRPr="008E0FE5" w:rsidRDefault="007B2BA2" w:rsidP="007B2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6351"/>
        <w:gridCol w:w="2397"/>
      </w:tblGrid>
      <w:tr w:rsidR="007B2BA2" w:rsidRPr="008E0FE5" w:rsidTr="00382D25">
        <w:tc>
          <w:tcPr>
            <w:tcW w:w="737" w:type="dxa"/>
            <w:vAlign w:val="center"/>
          </w:tcPr>
          <w:p w:rsidR="007B2BA2" w:rsidRPr="008E0FE5" w:rsidRDefault="007B2BA2" w:rsidP="0038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6351" w:type="dxa"/>
            <w:vAlign w:val="center"/>
          </w:tcPr>
          <w:p w:rsidR="007B2BA2" w:rsidRPr="008E0FE5" w:rsidRDefault="007B2BA2" w:rsidP="003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Основание для полного или частичного лишения</w:t>
            </w:r>
          </w:p>
        </w:tc>
        <w:tc>
          <w:tcPr>
            <w:tcW w:w="2397" w:type="dxa"/>
          </w:tcPr>
          <w:p w:rsidR="007B2BA2" w:rsidRPr="008E0FE5" w:rsidRDefault="007B2BA2" w:rsidP="00382D25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Полное или части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ное лишение прои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водится в указанных пределах</w:t>
            </w:r>
          </w:p>
        </w:tc>
      </w:tr>
      <w:tr w:rsidR="007B2BA2" w:rsidRPr="008E0FE5" w:rsidTr="00382D25">
        <w:tc>
          <w:tcPr>
            <w:tcW w:w="737" w:type="dxa"/>
          </w:tcPr>
          <w:p w:rsidR="007B2BA2" w:rsidRPr="008E0FE5" w:rsidRDefault="007B2BA2" w:rsidP="003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:rsidR="007B2BA2" w:rsidRPr="008E0FE5" w:rsidRDefault="007B2BA2" w:rsidP="0038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Нарушение Устава, правил внутреннего трудового расп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рядка, иных локальных актов ОУ, распоряжений админ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страции.</w:t>
            </w:r>
          </w:p>
        </w:tc>
        <w:tc>
          <w:tcPr>
            <w:tcW w:w="2397" w:type="dxa"/>
          </w:tcPr>
          <w:p w:rsidR="007B2BA2" w:rsidRPr="008E0FE5" w:rsidRDefault="009C3DC8" w:rsidP="00000A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2BA2" w:rsidRPr="008E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2BA2" w:rsidRPr="008E0FE5" w:rsidTr="00382D25">
        <w:tc>
          <w:tcPr>
            <w:tcW w:w="737" w:type="dxa"/>
          </w:tcPr>
          <w:p w:rsidR="007B2BA2" w:rsidRPr="008E0FE5" w:rsidRDefault="007B2BA2" w:rsidP="003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:rsidR="007B2BA2" w:rsidRPr="008E0FE5" w:rsidRDefault="007B2BA2" w:rsidP="0038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режима, пр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вил техники безопасности, а также инструк</w:t>
            </w:r>
            <w:r w:rsidR="009C3DC8">
              <w:rPr>
                <w:rFonts w:ascii="Times New Roman" w:hAnsi="Times New Roman" w:cs="Times New Roman"/>
                <w:sz w:val="24"/>
                <w:szCs w:val="24"/>
              </w:rPr>
              <w:t xml:space="preserve">ций по охране жизни и здоровья 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027CCD" w:rsidRPr="008E0FE5">
              <w:rPr>
                <w:rFonts w:ascii="Times New Roman" w:hAnsi="Times New Roman" w:cs="Times New Roman"/>
                <w:sz w:val="24"/>
                <w:szCs w:val="24"/>
              </w:rPr>
              <w:t>щихся и работников школы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7B2BA2" w:rsidRPr="008E0FE5" w:rsidRDefault="009C3DC8" w:rsidP="00382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2BA2" w:rsidRPr="008E0FE5" w:rsidTr="00382D25">
        <w:tc>
          <w:tcPr>
            <w:tcW w:w="737" w:type="dxa"/>
          </w:tcPr>
          <w:p w:rsidR="007B2BA2" w:rsidRPr="008E0FE5" w:rsidRDefault="007B2BA2" w:rsidP="003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:rsidR="007B2BA2" w:rsidRPr="008E0FE5" w:rsidRDefault="007B2BA2" w:rsidP="00C6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</w:t>
            </w:r>
            <w:r w:rsidR="0084660C" w:rsidRPr="008E0FE5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r w:rsidR="0084660C" w:rsidRPr="008E0FE5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этики, правил поведения и работы</w:t>
            </w:r>
            <w:r w:rsidR="00C61849" w:rsidRPr="008E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7B2BA2" w:rsidRPr="008E0FE5" w:rsidRDefault="009C3DC8" w:rsidP="00382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2BA2" w:rsidRPr="008E0FE5" w:rsidTr="00382D25">
        <w:tc>
          <w:tcPr>
            <w:tcW w:w="737" w:type="dxa"/>
          </w:tcPr>
          <w:p w:rsidR="007B2BA2" w:rsidRPr="008E0FE5" w:rsidRDefault="007B2BA2" w:rsidP="003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:rsidR="007B2BA2" w:rsidRPr="008E0FE5" w:rsidRDefault="007B2BA2" w:rsidP="00382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Нарушения пр</w:t>
            </w:r>
            <w:r w:rsidR="009C3DC8">
              <w:rPr>
                <w:rFonts w:ascii="Times New Roman" w:hAnsi="Times New Roman" w:cs="Times New Roman"/>
                <w:sz w:val="24"/>
                <w:szCs w:val="24"/>
              </w:rPr>
              <w:t>авил ведения документации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 xml:space="preserve"> (журналов, те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0FE5">
              <w:rPr>
                <w:rFonts w:ascii="Times New Roman" w:hAnsi="Times New Roman" w:cs="Times New Roman"/>
                <w:sz w:val="24"/>
                <w:szCs w:val="24"/>
              </w:rPr>
              <w:t>радей, отчетов по практике и т.д.).</w:t>
            </w:r>
          </w:p>
        </w:tc>
        <w:tc>
          <w:tcPr>
            <w:tcW w:w="2397" w:type="dxa"/>
          </w:tcPr>
          <w:p w:rsidR="007B2BA2" w:rsidRPr="008E0FE5" w:rsidRDefault="009C3DC8" w:rsidP="00382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2BA2" w:rsidRPr="008E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B2BA2" w:rsidRPr="008E0FE5" w:rsidRDefault="007B2BA2" w:rsidP="007B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hAnsi="Times New Roman" w:cs="Times New Roman"/>
          <w:sz w:val="24"/>
          <w:szCs w:val="24"/>
        </w:rPr>
        <w:t>3</w:t>
      </w:r>
      <w:r w:rsidR="00D1550C" w:rsidRPr="008E0FE5">
        <w:rPr>
          <w:rFonts w:ascii="Times New Roman" w:hAnsi="Times New Roman" w:cs="Times New Roman"/>
          <w:sz w:val="24"/>
          <w:szCs w:val="24"/>
        </w:rPr>
        <w:t>.</w:t>
      </w:r>
      <w:r w:rsidR="00885DDA" w:rsidRPr="008E0FE5">
        <w:rPr>
          <w:rFonts w:ascii="Times New Roman" w:hAnsi="Times New Roman" w:cs="Times New Roman"/>
          <w:sz w:val="24"/>
          <w:szCs w:val="24"/>
        </w:rPr>
        <w:t>1</w:t>
      </w:r>
      <w:r w:rsidR="009C3DC8">
        <w:rPr>
          <w:rFonts w:ascii="Times New Roman" w:hAnsi="Times New Roman" w:cs="Times New Roman"/>
          <w:sz w:val="24"/>
          <w:szCs w:val="24"/>
        </w:rPr>
        <w:t>0</w:t>
      </w:r>
      <w:r w:rsidR="007B2BA2" w:rsidRPr="008E0FE5">
        <w:rPr>
          <w:rFonts w:ascii="Times New Roman" w:hAnsi="Times New Roman" w:cs="Times New Roman"/>
          <w:sz w:val="24"/>
          <w:szCs w:val="24"/>
        </w:rPr>
        <w:t>. В случае выявления в ходе внутренних аудитов недостоверных фактов в оцено</w:t>
      </w:r>
      <w:r w:rsidR="007B2BA2" w:rsidRPr="008E0FE5">
        <w:rPr>
          <w:rFonts w:ascii="Times New Roman" w:hAnsi="Times New Roman" w:cs="Times New Roman"/>
          <w:sz w:val="24"/>
          <w:szCs w:val="24"/>
        </w:rPr>
        <w:t>ч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ных листах </w:t>
      </w:r>
      <w:r w:rsidR="003732CC" w:rsidRPr="008E0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истах самоанализа)</w:t>
      </w:r>
      <w:r w:rsidR="007B2BA2" w:rsidRPr="008E0FE5">
        <w:rPr>
          <w:rFonts w:ascii="Times New Roman" w:hAnsi="Times New Roman" w:cs="Times New Roman"/>
          <w:sz w:val="24"/>
          <w:szCs w:val="24"/>
        </w:rPr>
        <w:t>педагогических</w:t>
      </w:r>
      <w:r w:rsidR="00000ACB" w:rsidRPr="008E0FE5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7B2BA2" w:rsidRPr="008E0FE5">
        <w:rPr>
          <w:rFonts w:ascii="Times New Roman" w:hAnsi="Times New Roman" w:cs="Times New Roman"/>
          <w:sz w:val="24"/>
          <w:szCs w:val="24"/>
        </w:rPr>
        <w:t>работников по решению Комиссии стимулирующие</w:t>
      </w:r>
      <w:r w:rsidR="00000ACB" w:rsidRPr="008E0FE5">
        <w:rPr>
          <w:rFonts w:ascii="Times New Roman" w:hAnsi="Times New Roman" w:cs="Times New Roman"/>
          <w:sz w:val="24"/>
          <w:szCs w:val="24"/>
        </w:rPr>
        <w:t xml:space="preserve"> доплаты могут быть пересмотрены</w:t>
      </w:r>
      <w:r w:rsidR="007B2BA2" w:rsidRPr="008E0FE5">
        <w:rPr>
          <w:rFonts w:ascii="Times New Roman" w:hAnsi="Times New Roman" w:cs="Times New Roman"/>
          <w:sz w:val="24"/>
          <w:szCs w:val="24"/>
        </w:rPr>
        <w:t>.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hAnsi="Times New Roman" w:cs="Times New Roman"/>
          <w:sz w:val="24"/>
          <w:szCs w:val="24"/>
        </w:rPr>
        <w:t>3</w:t>
      </w:r>
      <w:r w:rsidR="00D1550C" w:rsidRPr="008E0FE5">
        <w:rPr>
          <w:rFonts w:ascii="Times New Roman" w:hAnsi="Times New Roman" w:cs="Times New Roman"/>
          <w:sz w:val="24"/>
          <w:szCs w:val="24"/>
        </w:rPr>
        <w:t>.</w:t>
      </w:r>
      <w:r w:rsidR="00885DDA" w:rsidRPr="008E0FE5">
        <w:rPr>
          <w:rFonts w:ascii="Times New Roman" w:hAnsi="Times New Roman" w:cs="Times New Roman"/>
          <w:sz w:val="24"/>
          <w:szCs w:val="24"/>
        </w:rPr>
        <w:t>1</w:t>
      </w:r>
      <w:r w:rsidR="009C3DC8">
        <w:rPr>
          <w:rFonts w:ascii="Times New Roman" w:hAnsi="Times New Roman" w:cs="Times New Roman"/>
          <w:sz w:val="24"/>
          <w:szCs w:val="24"/>
        </w:rPr>
        <w:t>1</w:t>
      </w:r>
      <w:r w:rsidR="007B2BA2" w:rsidRPr="008E0FE5">
        <w:rPr>
          <w:rFonts w:ascii="Times New Roman" w:hAnsi="Times New Roman" w:cs="Times New Roman"/>
          <w:sz w:val="24"/>
          <w:szCs w:val="24"/>
        </w:rPr>
        <w:t xml:space="preserve">. 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каждого заседания Комиссии (ход обсуждения оценочных листов, предложения, замечания, принятые решения) оформляются протоколом</w:t>
      </w:r>
      <w:r w:rsidR="009C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      </w:t>
      </w:r>
      <w:bookmarkStart w:id="0" w:name="_GoBack"/>
      <w:bookmarkEnd w:id="0"/>
      <w:r w:rsidR="009C3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ы про</w:t>
      </w:r>
      <w:r w:rsidR="00000ACB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в хранятся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уководителя </w:t>
      </w:r>
      <w:r w:rsidR="00000ACB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-х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Оригиналы оц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х листов, а также листов регистрации присутствующих на заседаниях Комиссии храня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0ACB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течение 3-х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B2BA2" w:rsidRPr="008E0FE5" w:rsidRDefault="007D70BC" w:rsidP="007B2B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2BA2"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блюдение прав работников</w:t>
      </w:r>
    </w:p>
    <w:p w:rsidR="007B2BA2" w:rsidRPr="008E0FE5" w:rsidRDefault="007D70BC" w:rsidP="007B2BA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несогласия работника с итоговым баллом, он имеет право, после ознако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 решением Комиссии (итоговым количеством баллов), в течение трех рабочих дней, обратиться с письменным заявлением-апелляцией на имя председателя Комиссии, аргумен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о изложив, с какими критериями оценки результатов его труда он не согласен. Основ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ля подачи такого заявления может быть факт (факты) нарушения норм, установленных Положением об оплате труда, а также технические ошибки при работе с графиками, текстами, таблицами, цифровыми данными и т.п. Апелляции работников по другим основаниям Коми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не принимаются и не рассматриваются.</w:t>
      </w:r>
    </w:p>
    <w:p w:rsidR="007B2BA2" w:rsidRPr="008E0FE5" w:rsidRDefault="007D70BC" w:rsidP="007B2BA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-апелляция подается лично или через руководителя структурного подра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секретарю директора. 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омиссия обязана принять и в течение месяца рассмотреть заявление  работника  и дать письменное разъяснение.</w:t>
      </w:r>
    </w:p>
    <w:p w:rsidR="007B2BA2" w:rsidRPr="008E0FE5" w:rsidRDefault="007D70BC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 случае выявления в ходе проверки факта нарушения норм, установленных </w:t>
      </w:r>
      <w:r w:rsidR="007B2BA2" w:rsidRPr="008E0FE5">
        <w:rPr>
          <w:rFonts w:ascii="Times New Roman" w:hAnsi="Times New Roman" w:cs="Times New Roman"/>
          <w:sz w:val="24"/>
          <w:szCs w:val="24"/>
        </w:rPr>
        <w:t>Пол</w:t>
      </w:r>
      <w:r w:rsidR="007B2BA2" w:rsidRPr="008E0FE5">
        <w:rPr>
          <w:rFonts w:ascii="Times New Roman" w:hAnsi="Times New Roman" w:cs="Times New Roman"/>
          <w:sz w:val="24"/>
          <w:szCs w:val="24"/>
        </w:rPr>
        <w:t>о</w:t>
      </w:r>
      <w:r w:rsidR="007B2BA2" w:rsidRPr="008E0FE5">
        <w:rPr>
          <w:rFonts w:ascii="Times New Roman" w:hAnsi="Times New Roman" w:cs="Times New Roman"/>
          <w:sz w:val="24"/>
          <w:szCs w:val="24"/>
        </w:rPr>
        <w:t>жением об оплате труда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ехнической ошибки, повлекших ошибочную оценку професси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 работника, выраженную в баллах, Комиссия принимает меры для и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ого ошибочного оценивания и осуществляет экспертную оценку резул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вности деятельности работника в следующий период с учётом соответствующих измен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0E4B6D" w:rsidRPr="008E0FE5" w:rsidRDefault="000E4B6D" w:rsidP="007B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BA2" w:rsidRPr="008E0FE5" w:rsidRDefault="007D70BC" w:rsidP="007B2B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2BA2" w:rsidRPr="008E0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ое положение</w:t>
      </w:r>
    </w:p>
    <w:p w:rsidR="00D64743" w:rsidRPr="008E0FE5" w:rsidRDefault="007D70BC" w:rsidP="00E1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е Положение  вступает в силу с момента подписания приказа об его у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2BA2" w:rsidRPr="008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и</w:t>
      </w:r>
      <w:r w:rsidR="007B2BA2" w:rsidRPr="008E0F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sectPr w:rsidR="00D64743" w:rsidRPr="008E0FE5" w:rsidSect="00F4568D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17" w:rsidRDefault="00AB4617" w:rsidP="00DE5724">
      <w:pPr>
        <w:spacing w:after="0" w:line="240" w:lineRule="auto"/>
      </w:pPr>
      <w:r>
        <w:separator/>
      </w:r>
    </w:p>
  </w:endnote>
  <w:endnote w:type="continuationSeparator" w:id="1">
    <w:p w:rsidR="00AB4617" w:rsidRDefault="00AB4617" w:rsidP="00DE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14" w:rsidRDefault="007940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17" w:rsidRDefault="00AB4617" w:rsidP="00DE5724">
      <w:pPr>
        <w:spacing w:after="0" w:line="240" w:lineRule="auto"/>
      </w:pPr>
      <w:r>
        <w:separator/>
      </w:r>
    </w:p>
  </w:footnote>
  <w:footnote w:type="continuationSeparator" w:id="1">
    <w:p w:rsidR="00AB4617" w:rsidRDefault="00AB4617" w:rsidP="00DE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D" w:rsidRPr="006E0F4D" w:rsidRDefault="006E0F4D">
    <w:pPr>
      <w:pStyle w:val="a5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1A"/>
    <w:multiLevelType w:val="hybridMultilevel"/>
    <w:tmpl w:val="43FA1F8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6FE758C"/>
    <w:multiLevelType w:val="hybridMultilevel"/>
    <w:tmpl w:val="8DF45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D4A"/>
    <w:multiLevelType w:val="multilevel"/>
    <w:tmpl w:val="85EAD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A5F3B"/>
    <w:multiLevelType w:val="hybridMultilevel"/>
    <w:tmpl w:val="7B68AEA4"/>
    <w:lvl w:ilvl="0" w:tplc="689CA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7250E4" w:tentative="1">
      <w:start w:val="1"/>
      <w:numFmt w:val="lowerLetter"/>
      <w:lvlText w:val="%2."/>
      <w:lvlJc w:val="left"/>
      <w:pPr>
        <w:ind w:left="1789" w:hanging="360"/>
      </w:pPr>
    </w:lvl>
    <w:lvl w:ilvl="2" w:tplc="C36A3584" w:tentative="1">
      <w:start w:val="1"/>
      <w:numFmt w:val="lowerRoman"/>
      <w:lvlText w:val="%3."/>
      <w:lvlJc w:val="right"/>
      <w:pPr>
        <w:ind w:left="2509" w:hanging="180"/>
      </w:pPr>
    </w:lvl>
    <w:lvl w:ilvl="3" w:tplc="80C6A93E" w:tentative="1">
      <w:start w:val="1"/>
      <w:numFmt w:val="decimal"/>
      <w:lvlText w:val="%4."/>
      <w:lvlJc w:val="left"/>
      <w:pPr>
        <w:ind w:left="3229" w:hanging="360"/>
      </w:pPr>
    </w:lvl>
    <w:lvl w:ilvl="4" w:tplc="5D8C5762" w:tentative="1">
      <w:start w:val="1"/>
      <w:numFmt w:val="lowerLetter"/>
      <w:lvlText w:val="%5."/>
      <w:lvlJc w:val="left"/>
      <w:pPr>
        <w:ind w:left="3949" w:hanging="360"/>
      </w:pPr>
    </w:lvl>
    <w:lvl w:ilvl="5" w:tplc="C2886C08" w:tentative="1">
      <w:start w:val="1"/>
      <w:numFmt w:val="lowerRoman"/>
      <w:lvlText w:val="%6."/>
      <w:lvlJc w:val="right"/>
      <w:pPr>
        <w:ind w:left="4669" w:hanging="180"/>
      </w:pPr>
    </w:lvl>
    <w:lvl w:ilvl="6" w:tplc="C8ACEDAC" w:tentative="1">
      <w:start w:val="1"/>
      <w:numFmt w:val="decimal"/>
      <w:lvlText w:val="%7."/>
      <w:lvlJc w:val="left"/>
      <w:pPr>
        <w:ind w:left="5389" w:hanging="360"/>
      </w:pPr>
    </w:lvl>
    <w:lvl w:ilvl="7" w:tplc="96164F90" w:tentative="1">
      <w:start w:val="1"/>
      <w:numFmt w:val="lowerLetter"/>
      <w:lvlText w:val="%8."/>
      <w:lvlJc w:val="left"/>
      <w:pPr>
        <w:ind w:left="6109" w:hanging="360"/>
      </w:pPr>
    </w:lvl>
    <w:lvl w:ilvl="8" w:tplc="DF9606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F05DD"/>
    <w:multiLevelType w:val="multilevel"/>
    <w:tmpl w:val="2D56AD90"/>
    <w:lvl w:ilvl="0">
      <w:start w:val="1"/>
      <w:numFmt w:val="decimal"/>
      <w:lvlText w:val="%1)"/>
      <w:lvlJc w:val="right"/>
      <w:pPr>
        <w:ind w:left="284" w:firstLine="113"/>
      </w:pPr>
    </w:lvl>
    <w:lvl w:ilvl="1">
      <w:start w:val="1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2191" w:hanging="1170"/>
      </w:pPr>
    </w:lvl>
    <w:lvl w:ilvl="3">
      <w:start w:val="1"/>
      <w:numFmt w:val="decimal"/>
      <w:isLgl/>
      <w:lvlText w:val="%1.%2.%3.%4"/>
      <w:lvlJc w:val="left"/>
      <w:pPr>
        <w:ind w:left="2503" w:hanging="1170"/>
      </w:pPr>
    </w:lvl>
    <w:lvl w:ilvl="4">
      <w:start w:val="1"/>
      <w:numFmt w:val="decimal"/>
      <w:isLgl/>
      <w:lvlText w:val="%1.%2.%3.%4.%5"/>
      <w:lvlJc w:val="left"/>
      <w:pPr>
        <w:ind w:left="2815" w:hanging="1170"/>
      </w:pPr>
    </w:lvl>
    <w:lvl w:ilvl="5">
      <w:start w:val="1"/>
      <w:numFmt w:val="decimal"/>
      <w:isLgl/>
      <w:lvlText w:val="%1.%2.%3.%4.%5.%6"/>
      <w:lvlJc w:val="left"/>
      <w:pPr>
        <w:ind w:left="3397" w:hanging="1440"/>
      </w:pPr>
    </w:lvl>
    <w:lvl w:ilvl="6">
      <w:start w:val="1"/>
      <w:numFmt w:val="decimal"/>
      <w:isLgl/>
      <w:lvlText w:val="%1.%2.%3.%4.%5.%6.%7"/>
      <w:lvlJc w:val="left"/>
      <w:pPr>
        <w:ind w:left="3709" w:hanging="1440"/>
      </w:pPr>
    </w:lvl>
    <w:lvl w:ilvl="7">
      <w:start w:val="1"/>
      <w:numFmt w:val="decimal"/>
      <w:isLgl/>
      <w:lvlText w:val="%1.%2.%3.%4.%5.%6.%7.%8"/>
      <w:lvlJc w:val="left"/>
      <w:pPr>
        <w:ind w:left="4381" w:hanging="1800"/>
      </w:pPr>
    </w:lvl>
    <w:lvl w:ilvl="8">
      <w:start w:val="1"/>
      <w:numFmt w:val="decimal"/>
      <w:isLgl/>
      <w:lvlText w:val="%1.%2.%3.%4.%5.%6.%7.%8.%9"/>
      <w:lvlJc w:val="left"/>
      <w:pPr>
        <w:ind w:left="5053" w:hanging="2160"/>
      </w:pPr>
    </w:lvl>
  </w:abstractNum>
  <w:abstractNum w:abstractNumId="5">
    <w:nsid w:val="163F3654"/>
    <w:multiLevelType w:val="multilevel"/>
    <w:tmpl w:val="2AE26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CFB7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7145C8"/>
    <w:multiLevelType w:val="hybridMultilevel"/>
    <w:tmpl w:val="B6E4E78E"/>
    <w:lvl w:ilvl="0" w:tplc="D1F2EC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70CF840" w:tentative="1">
      <w:start w:val="1"/>
      <w:numFmt w:val="lowerLetter"/>
      <w:lvlText w:val="%2."/>
      <w:lvlJc w:val="left"/>
      <w:pPr>
        <w:ind w:left="1789" w:hanging="360"/>
      </w:pPr>
    </w:lvl>
    <w:lvl w:ilvl="2" w:tplc="4D24DFDA" w:tentative="1">
      <w:start w:val="1"/>
      <w:numFmt w:val="lowerRoman"/>
      <w:lvlText w:val="%3."/>
      <w:lvlJc w:val="right"/>
      <w:pPr>
        <w:ind w:left="2509" w:hanging="180"/>
      </w:pPr>
    </w:lvl>
    <w:lvl w:ilvl="3" w:tplc="3F76F3CC" w:tentative="1">
      <w:start w:val="1"/>
      <w:numFmt w:val="decimal"/>
      <w:lvlText w:val="%4."/>
      <w:lvlJc w:val="left"/>
      <w:pPr>
        <w:ind w:left="3229" w:hanging="360"/>
      </w:pPr>
    </w:lvl>
    <w:lvl w:ilvl="4" w:tplc="8AF45B76" w:tentative="1">
      <w:start w:val="1"/>
      <w:numFmt w:val="lowerLetter"/>
      <w:lvlText w:val="%5."/>
      <w:lvlJc w:val="left"/>
      <w:pPr>
        <w:ind w:left="3949" w:hanging="360"/>
      </w:pPr>
    </w:lvl>
    <w:lvl w:ilvl="5" w:tplc="49BAF44E" w:tentative="1">
      <w:start w:val="1"/>
      <w:numFmt w:val="lowerRoman"/>
      <w:lvlText w:val="%6."/>
      <w:lvlJc w:val="right"/>
      <w:pPr>
        <w:ind w:left="4669" w:hanging="180"/>
      </w:pPr>
    </w:lvl>
    <w:lvl w:ilvl="6" w:tplc="D4EAB226" w:tentative="1">
      <w:start w:val="1"/>
      <w:numFmt w:val="decimal"/>
      <w:lvlText w:val="%7."/>
      <w:lvlJc w:val="left"/>
      <w:pPr>
        <w:ind w:left="5389" w:hanging="360"/>
      </w:pPr>
    </w:lvl>
    <w:lvl w:ilvl="7" w:tplc="CBF06B42" w:tentative="1">
      <w:start w:val="1"/>
      <w:numFmt w:val="lowerLetter"/>
      <w:lvlText w:val="%8."/>
      <w:lvlJc w:val="left"/>
      <w:pPr>
        <w:ind w:left="6109" w:hanging="360"/>
      </w:pPr>
    </w:lvl>
    <w:lvl w:ilvl="8" w:tplc="543E4C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BE9"/>
    <w:multiLevelType w:val="hybridMultilevel"/>
    <w:tmpl w:val="E014DF22"/>
    <w:lvl w:ilvl="0" w:tplc="5C021916">
      <w:start w:val="24"/>
      <w:numFmt w:val="decimal"/>
      <w:lvlText w:val="%1)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A39"/>
    <w:multiLevelType w:val="hybridMultilevel"/>
    <w:tmpl w:val="558C447C"/>
    <w:lvl w:ilvl="0" w:tplc="4CF8372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545C25"/>
    <w:multiLevelType w:val="hybridMultilevel"/>
    <w:tmpl w:val="A5683626"/>
    <w:lvl w:ilvl="0" w:tplc="72DAACD8">
      <w:start w:val="21"/>
      <w:numFmt w:val="decimal"/>
      <w:lvlText w:val="%1)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B18BF"/>
    <w:multiLevelType w:val="hybridMultilevel"/>
    <w:tmpl w:val="ABDCB854"/>
    <w:lvl w:ilvl="0" w:tplc="5D888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9E6D1B"/>
    <w:multiLevelType w:val="hybridMultilevel"/>
    <w:tmpl w:val="0358B1AE"/>
    <w:lvl w:ilvl="0" w:tplc="8304A314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49E63687"/>
    <w:multiLevelType w:val="hybridMultilevel"/>
    <w:tmpl w:val="D8D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93675"/>
    <w:multiLevelType w:val="hybridMultilevel"/>
    <w:tmpl w:val="C95A281A"/>
    <w:lvl w:ilvl="0" w:tplc="0419000F">
      <w:start w:val="1"/>
      <w:numFmt w:val="decimal"/>
      <w:lvlText w:val="%1)"/>
      <w:lvlJc w:val="righ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E12A9"/>
    <w:multiLevelType w:val="multilevel"/>
    <w:tmpl w:val="BEA67334"/>
    <w:lvl w:ilvl="0">
      <w:start w:val="1"/>
      <w:numFmt w:val="decimal"/>
      <w:lvlText w:val="%1)"/>
      <w:lvlJc w:val="right"/>
      <w:pPr>
        <w:ind w:left="284" w:firstLine="11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2191" w:hanging="1170"/>
      </w:pPr>
    </w:lvl>
    <w:lvl w:ilvl="3">
      <w:start w:val="1"/>
      <w:numFmt w:val="decimal"/>
      <w:isLgl/>
      <w:lvlText w:val="%1.%2.%3.%4"/>
      <w:lvlJc w:val="left"/>
      <w:pPr>
        <w:ind w:left="2503" w:hanging="1170"/>
      </w:pPr>
    </w:lvl>
    <w:lvl w:ilvl="4">
      <w:start w:val="1"/>
      <w:numFmt w:val="decimal"/>
      <w:isLgl/>
      <w:lvlText w:val="%1.%2.%3.%4.%5"/>
      <w:lvlJc w:val="left"/>
      <w:pPr>
        <w:ind w:left="2815" w:hanging="1170"/>
      </w:pPr>
    </w:lvl>
    <w:lvl w:ilvl="5">
      <w:start w:val="1"/>
      <w:numFmt w:val="decimal"/>
      <w:isLgl/>
      <w:lvlText w:val="%1.%2.%3.%4.%5.%6"/>
      <w:lvlJc w:val="left"/>
      <w:pPr>
        <w:ind w:left="3397" w:hanging="1440"/>
      </w:pPr>
    </w:lvl>
    <w:lvl w:ilvl="6">
      <w:start w:val="1"/>
      <w:numFmt w:val="decimal"/>
      <w:isLgl/>
      <w:lvlText w:val="%1.%2.%3.%4.%5.%6.%7"/>
      <w:lvlJc w:val="left"/>
      <w:pPr>
        <w:ind w:left="3709" w:hanging="1440"/>
      </w:pPr>
    </w:lvl>
    <w:lvl w:ilvl="7">
      <w:start w:val="1"/>
      <w:numFmt w:val="decimal"/>
      <w:isLgl/>
      <w:lvlText w:val="%1.%2.%3.%4.%5.%6.%7.%8"/>
      <w:lvlJc w:val="left"/>
      <w:pPr>
        <w:ind w:left="4381" w:hanging="1800"/>
      </w:pPr>
    </w:lvl>
    <w:lvl w:ilvl="8">
      <w:start w:val="1"/>
      <w:numFmt w:val="decimal"/>
      <w:isLgl/>
      <w:lvlText w:val="%1.%2.%3.%4.%5.%6.%7.%8.%9"/>
      <w:lvlJc w:val="left"/>
      <w:pPr>
        <w:ind w:left="5053" w:hanging="2160"/>
      </w:pPr>
    </w:lvl>
  </w:abstractNum>
  <w:abstractNum w:abstractNumId="16">
    <w:nsid w:val="564B49EC"/>
    <w:multiLevelType w:val="multilevel"/>
    <w:tmpl w:val="8E6647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5C47600C"/>
    <w:multiLevelType w:val="hybridMultilevel"/>
    <w:tmpl w:val="CE289168"/>
    <w:lvl w:ilvl="0" w:tplc="862A5D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0206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A8E7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A6E2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164D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6877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90BF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128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7C2D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AC4CCE"/>
    <w:multiLevelType w:val="multilevel"/>
    <w:tmpl w:val="7BE0C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AF77C7"/>
    <w:multiLevelType w:val="multilevel"/>
    <w:tmpl w:val="2C40E3B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673C31D7"/>
    <w:multiLevelType w:val="hybridMultilevel"/>
    <w:tmpl w:val="FC40E06E"/>
    <w:lvl w:ilvl="0" w:tplc="EAF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E43F54" w:tentative="1">
      <w:start w:val="1"/>
      <w:numFmt w:val="lowerLetter"/>
      <w:lvlText w:val="%2."/>
      <w:lvlJc w:val="left"/>
      <w:pPr>
        <w:ind w:left="1789" w:hanging="360"/>
      </w:pPr>
    </w:lvl>
    <w:lvl w:ilvl="2" w:tplc="E4F63B70" w:tentative="1">
      <w:start w:val="1"/>
      <w:numFmt w:val="lowerRoman"/>
      <w:lvlText w:val="%3."/>
      <w:lvlJc w:val="right"/>
      <w:pPr>
        <w:ind w:left="2509" w:hanging="180"/>
      </w:pPr>
    </w:lvl>
    <w:lvl w:ilvl="3" w:tplc="C450A41A" w:tentative="1">
      <w:start w:val="1"/>
      <w:numFmt w:val="decimal"/>
      <w:lvlText w:val="%4."/>
      <w:lvlJc w:val="left"/>
      <w:pPr>
        <w:ind w:left="3229" w:hanging="360"/>
      </w:pPr>
    </w:lvl>
    <w:lvl w:ilvl="4" w:tplc="F0487E5C" w:tentative="1">
      <w:start w:val="1"/>
      <w:numFmt w:val="lowerLetter"/>
      <w:lvlText w:val="%5."/>
      <w:lvlJc w:val="left"/>
      <w:pPr>
        <w:ind w:left="3949" w:hanging="360"/>
      </w:pPr>
    </w:lvl>
    <w:lvl w:ilvl="5" w:tplc="12E8A894" w:tentative="1">
      <w:start w:val="1"/>
      <w:numFmt w:val="lowerRoman"/>
      <w:lvlText w:val="%6."/>
      <w:lvlJc w:val="right"/>
      <w:pPr>
        <w:ind w:left="4669" w:hanging="180"/>
      </w:pPr>
    </w:lvl>
    <w:lvl w:ilvl="6" w:tplc="D0BE86A4" w:tentative="1">
      <w:start w:val="1"/>
      <w:numFmt w:val="decimal"/>
      <w:lvlText w:val="%7."/>
      <w:lvlJc w:val="left"/>
      <w:pPr>
        <w:ind w:left="5389" w:hanging="360"/>
      </w:pPr>
    </w:lvl>
    <w:lvl w:ilvl="7" w:tplc="D3ECB98A" w:tentative="1">
      <w:start w:val="1"/>
      <w:numFmt w:val="lowerLetter"/>
      <w:lvlText w:val="%8."/>
      <w:lvlJc w:val="left"/>
      <w:pPr>
        <w:ind w:left="6109" w:hanging="360"/>
      </w:pPr>
    </w:lvl>
    <w:lvl w:ilvl="8" w:tplc="6108C7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7428A"/>
    <w:multiLevelType w:val="hybridMultilevel"/>
    <w:tmpl w:val="BB7063A6"/>
    <w:lvl w:ilvl="0" w:tplc="1390B7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9851C4"/>
    <w:multiLevelType w:val="multilevel"/>
    <w:tmpl w:val="30D6F858"/>
    <w:lvl w:ilvl="0">
      <w:start w:val="1"/>
      <w:numFmt w:val="decimal"/>
      <w:lvlText w:val="%1."/>
      <w:lvlJc w:val="right"/>
      <w:pPr>
        <w:ind w:left="284" w:firstLine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2191" w:hanging="1170"/>
      </w:pPr>
    </w:lvl>
    <w:lvl w:ilvl="3">
      <w:start w:val="1"/>
      <w:numFmt w:val="decimal"/>
      <w:isLgl/>
      <w:lvlText w:val="%1.%2.%3.%4"/>
      <w:lvlJc w:val="left"/>
      <w:pPr>
        <w:ind w:left="2503" w:hanging="1170"/>
      </w:pPr>
    </w:lvl>
    <w:lvl w:ilvl="4">
      <w:start w:val="1"/>
      <w:numFmt w:val="decimal"/>
      <w:isLgl/>
      <w:lvlText w:val="%1.%2.%3.%4.%5"/>
      <w:lvlJc w:val="left"/>
      <w:pPr>
        <w:ind w:left="2815" w:hanging="1170"/>
      </w:pPr>
    </w:lvl>
    <w:lvl w:ilvl="5">
      <w:start w:val="1"/>
      <w:numFmt w:val="decimal"/>
      <w:isLgl/>
      <w:lvlText w:val="%1.%2.%3.%4.%5.%6"/>
      <w:lvlJc w:val="left"/>
      <w:pPr>
        <w:ind w:left="3397" w:hanging="1440"/>
      </w:pPr>
    </w:lvl>
    <w:lvl w:ilvl="6">
      <w:start w:val="1"/>
      <w:numFmt w:val="decimal"/>
      <w:isLgl/>
      <w:lvlText w:val="%1.%2.%3.%4.%5.%6.%7"/>
      <w:lvlJc w:val="left"/>
      <w:pPr>
        <w:ind w:left="3709" w:hanging="1440"/>
      </w:pPr>
    </w:lvl>
    <w:lvl w:ilvl="7">
      <w:start w:val="1"/>
      <w:numFmt w:val="decimal"/>
      <w:isLgl/>
      <w:lvlText w:val="%1.%2.%3.%4.%5.%6.%7.%8"/>
      <w:lvlJc w:val="left"/>
      <w:pPr>
        <w:ind w:left="4381" w:hanging="1800"/>
      </w:pPr>
    </w:lvl>
    <w:lvl w:ilvl="8">
      <w:start w:val="1"/>
      <w:numFmt w:val="decimal"/>
      <w:isLgl/>
      <w:lvlText w:val="%1.%2.%3.%4.%5.%6.%7.%8.%9"/>
      <w:lvlJc w:val="left"/>
      <w:pPr>
        <w:ind w:left="5053" w:hanging="2160"/>
      </w:pPr>
    </w:lvl>
  </w:abstractNum>
  <w:abstractNum w:abstractNumId="23">
    <w:nsid w:val="7B5947CD"/>
    <w:multiLevelType w:val="hybridMultilevel"/>
    <w:tmpl w:val="6B3C4D9C"/>
    <w:lvl w:ilvl="0" w:tplc="CB8EC030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84A29C54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DC7C21CE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8CF70A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C890F97E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E2623F0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1623578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C03C3BF6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C4B01A02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>
    <w:nsid w:val="7E026ACA"/>
    <w:multiLevelType w:val="hybridMultilevel"/>
    <w:tmpl w:val="4A622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1"/>
  </w:num>
  <w:num w:numId="6">
    <w:abstractNumId w:val="7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8"/>
  </w:num>
  <w:num w:numId="20">
    <w:abstractNumId w:val="9"/>
  </w:num>
  <w:num w:numId="21">
    <w:abstractNumId w:val="13"/>
  </w:num>
  <w:num w:numId="22">
    <w:abstractNumId w:val="5"/>
  </w:num>
  <w:num w:numId="23">
    <w:abstractNumId w:val="24"/>
  </w:num>
  <w:num w:numId="24">
    <w:abstractNumId w:val="23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C2D"/>
    <w:rsid w:val="00000564"/>
    <w:rsid w:val="00000ACB"/>
    <w:rsid w:val="00001009"/>
    <w:rsid w:val="000011D3"/>
    <w:rsid w:val="0000158E"/>
    <w:rsid w:val="000016B3"/>
    <w:rsid w:val="00001C0F"/>
    <w:rsid w:val="000029AF"/>
    <w:rsid w:val="000041CD"/>
    <w:rsid w:val="000050CC"/>
    <w:rsid w:val="000050CD"/>
    <w:rsid w:val="0000558D"/>
    <w:rsid w:val="00005F3D"/>
    <w:rsid w:val="00006052"/>
    <w:rsid w:val="00006E69"/>
    <w:rsid w:val="0000772E"/>
    <w:rsid w:val="00007EA6"/>
    <w:rsid w:val="000103F2"/>
    <w:rsid w:val="00010A9F"/>
    <w:rsid w:val="00010C9C"/>
    <w:rsid w:val="00010F7E"/>
    <w:rsid w:val="00011066"/>
    <w:rsid w:val="00011B26"/>
    <w:rsid w:val="000124B5"/>
    <w:rsid w:val="00013506"/>
    <w:rsid w:val="000144B6"/>
    <w:rsid w:val="00014A8A"/>
    <w:rsid w:val="00015177"/>
    <w:rsid w:val="0001702A"/>
    <w:rsid w:val="000210CC"/>
    <w:rsid w:val="000220FC"/>
    <w:rsid w:val="00022E9A"/>
    <w:rsid w:val="00023A1F"/>
    <w:rsid w:val="00024B05"/>
    <w:rsid w:val="00026DE8"/>
    <w:rsid w:val="00027459"/>
    <w:rsid w:val="00027668"/>
    <w:rsid w:val="00027CCD"/>
    <w:rsid w:val="00027F83"/>
    <w:rsid w:val="000300ED"/>
    <w:rsid w:val="00030C90"/>
    <w:rsid w:val="00031EAA"/>
    <w:rsid w:val="00032F49"/>
    <w:rsid w:val="00032FFF"/>
    <w:rsid w:val="00033109"/>
    <w:rsid w:val="00033CA3"/>
    <w:rsid w:val="00034CF9"/>
    <w:rsid w:val="0003534C"/>
    <w:rsid w:val="00036062"/>
    <w:rsid w:val="00036D70"/>
    <w:rsid w:val="000412EC"/>
    <w:rsid w:val="000419FD"/>
    <w:rsid w:val="0004281D"/>
    <w:rsid w:val="0004408E"/>
    <w:rsid w:val="0004421F"/>
    <w:rsid w:val="0004559C"/>
    <w:rsid w:val="000459E9"/>
    <w:rsid w:val="00045F32"/>
    <w:rsid w:val="000463AE"/>
    <w:rsid w:val="0004661D"/>
    <w:rsid w:val="0005025C"/>
    <w:rsid w:val="00050A36"/>
    <w:rsid w:val="00051246"/>
    <w:rsid w:val="00051606"/>
    <w:rsid w:val="0005348A"/>
    <w:rsid w:val="00053C9E"/>
    <w:rsid w:val="00055BE0"/>
    <w:rsid w:val="000566D0"/>
    <w:rsid w:val="00056B3D"/>
    <w:rsid w:val="00056F8E"/>
    <w:rsid w:val="000574B6"/>
    <w:rsid w:val="00057EBE"/>
    <w:rsid w:val="000603E7"/>
    <w:rsid w:val="00060623"/>
    <w:rsid w:val="0006084F"/>
    <w:rsid w:val="00060D02"/>
    <w:rsid w:val="000625F4"/>
    <w:rsid w:val="00062F8F"/>
    <w:rsid w:val="000637E1"/>
    <w:rsid w:val="00064078"/>
    <w:rsid w:val="000643D1"/>
    <w:rsid w:val="00066566"/>
    <w:rsid w:val="00066C0F"/>
    <w:rsid w:val="0006720E"/>
    <w:rsid w:val="0007080C"/>
    <w:rsid w:val="00071532"/>
    <w:rsid w:val="000718E7"/>
    <w:rsid w:val="00071CDF"/>
    <w:rsid w:val="00072C39"/>
    <w:rsid w:val="00073343"/>
    <w:rsid w:val="00073BAD"/>
    <w:rsid w:val="00074A58"/>
    <w:rsid w:val="00075F07"/>
    <w:rsid w:val="000764F1"/>
    <w:rsid w:val="00077548"/>
    <w:rsid w:val="00077C96"/>
    <w:rsid w:val="00077FD9"/>
    <w:rsid w:val="00080B03"/>
    <w:rsid w:val="00081954"/>
    <w:rsid w:val="00081D23"/>
    <w:rsid w:val="00082782"/>
    <w:rsid w:val="0008349F"/>
    <w:rsid w:val="000838D0"/>
    <w:rsid w:val="00085069"/>
    <w:rsid w:val="00085572"/>
    <w:rsid w:val="000911B1"/>
    <w:rsid w:val="00091A73"/>
    <w:rsid w:val="00091C15"/>
    <w:rsid w:val="00095041"/>
    <w:rsid w:val="00095D9A"/>
    <w:rsid w:val="00095DF4"/>
    <w:rsid w:val="00095EEE"/>
    <w:rsid w:val="00097166"/>
    <w:rsid w:val="000A031D"/>
    <w:rsid w:val="000A121A"/>
    <w:rsid w:val="000A2386"/>
    <w:rsid w:val="000A2FB8"/>
    <w:rsid w:val="000A422D"/>
    <w:rsid w:val="000A5834"/>
    <w:rsid w:val="000A68D0"/>
    <w:rsid w:val="000B02CF"/>
    <w:rsid w:val="000B196C"/>
    <w:rsid w:val="000B427E"/>
    <w:rsid w:val="000B510C"/>
    <w:rsid w:val="000B61F9"/>
    <w:rsid w:val="000B63F8"/>
    <w:rsid w:val="000B656A"/>
    <w:rsid w:val="000B6BFE"/>
    <w:rsid w:val="000B6D5E"/>
    <w:rsid w:val="000B7C35"/>
    <w:rsid w:val="000C1209"/>
    <w:rsid w:val="000C1C58"/>
    <w:rsid w:val="000C1E89"/>
    <w:rsid w:val="000C2188"/>
    <w:rsid w:val="000C2B70"/>
    <w:rsid w:val="000C4050"/>
    <w:rsid w:val="000C4853"/>
    <w:rsid w:val="000C7005"/>
    <w:rsid w:val="000C7AC2"/>
    <w:rsid w:val="000D4436"/>
    <w:rsid w:val="000D4694"/>
    <w:rsid w:val="000D535F"/>
    <w:rsid w:val="000D58DB"/>
    <w:rsid w:val="000D6692"/>
    <w:rsid w:val="000D75FF"/>
    <w:rsid w:val="000E0050"/>
    <w:rsid w:val="000E1BA6"/>
    <w:rsid w:val="000E1C6D"/>
    <w:rsid w:val="000E4B6D"/>
    <w:rsid w:val="000E525F"/>
    <w:rsid w:val="000E6174"/>
    <w:rsid w:val="000E78B3"/>
    <w:rsid w:val="000E7D79"/>
    <w:rsid w:val="000F01F5"/>
    <w:rsid w:val="000F0935"/>
    <w:rsid w:val="000F15CE"/>
    <w:rsid w:val="000F1E4A"/>
    <w:rsid w:val="000F337B"/>
    <w:rsid w:val="000F3451"/>
    <w:rsid w:val="000F37F1"/>
    <w:rsid w:val="000F3CF9"/>
    <w:rsid w:val="000F403F"/>
    <w:rsid w:val="000F4958"/>
    <w:rsid w:val="000F530B"/>
    <w:rsid w:val="000F5524"/>
    <w:rsid w:val="000F6C7D"/>
    <w:rsid w:val="000F7636"/>
    <w:rsid w:val="000F7F41"/>
    <w:rsid w:val="0010098C"/>
    <w:rsid w:val="00100C9A"/>
    <w:rsid w:val="00101079"/>
    <w:rsid w:val="001029EC"/>
    <w:rsid w:val="0010431B"/>
    <w:rsid w:val="001043BB"/>
    <w:rsid w:val="0010627E"/>
    <w:rsid w:val="0010632A"/>
    <w:rsid w:val="00106BF9"/>
    <w:rsid w:val="0011102D"/>
    <w:rsid w:val="0011193A"/>
    <w:rsid w:val="001140E1"/>
    <w:rsid w:val="00115238"/>
    <w:rsid w:val="0011533E"/>
    <w:rsid w:val="001212DA"/>
    <w:rsid w:val="00122E4D"/>
    <w:rsid w:val="00123AC9"/>
    <w:rsid w:val="00124790"/>
    <w:rsid w:val="00124830"/>
    <w:rsid w:val="00126683"/>
    <w:rsid w:val="001272F8"/>
    <w:rsid w:val="00127883"/>
    <w:rsid w:val="001301D3"/>
    <w:rsid w:val="00130983"/>
    <w:rsid w:val="00132295"/>
    <w:rsid w:val="001328DD"/>
    <w:rsid w:val="001329B6"/>
    <w:rsid w:val="0013313C"/>
    <w:rsid w:val="00134C32"/>
    <w:rsid w:val="00135175"/>
    <w:rsid w:val="00135C86"/>
    <w:rsid w:val="00136727"/>
    <w:rsid w:val="00136FC6"/>
    <w:rsid w:val="00137982"/>
    <w:rsid w:val="00141B05"/>
    <w:rsid w:val="00143531"/>
    <w:rsid w:val="00143B20"/>
    <w:rsid w:val="0014565D"/>
    <w:rsid w:val="00145685"/>
    <w:rsid w:val="001458C7"/>
    <w:rsid w:val="00146A29"/>
    <w:rsid w:val="00146C09"/>
    <w:rsid w:val="001476AF"/>
    <w:rsid w:val="00152843"/>
    <w:rsid w:val="00152AA1"/>
    <w:rsid w:val="00153B00"/>
    <w:rsid w:val="00153E0D"/>
    <w:rsid w:val="00154494"/>
    <w:rsid w:val="00154FA8"/>
    <w:rsid w:val="00155D48"/>
    <w:rsid w:val="001561BE"/>
    <w:rsid w:val="0015656F"/>
    <w:rsid w:val="00156677"/>
    <w:rsid w:val="00157CC4"/>
    <w:rsid w:val="001604A3"/>
    <w:rsid w:val="0016096B"/>
    <w:rsid w:val="001635BD"/>
    <w:rsid w:val="00163842"/>
    <w:rsid w:val="00163E80"/>
    <w:rsid w:val="00164147"/>
    <w:rsid w:val="00165ADB"/>
    <w:rsid w:val="00166057"/>
    <w:rsid w:val="00166F07"/>
    <w:rsid w:val="001705D1"/>
    <w:rsid w:val="001713BB"/>
    <w:rsid w:val="00172A7A"/>
    <w:rsid w:val="001731C9"/>
    <w:rsid w:val="001746A6"/>
    <w:rsid w:val="00175B65"/>
    <w:rsid w:val="00176705"/>
    <w:rsid w:val="001771D4"/>
    <w:rsid w:val="00177761"/>
    <w:rsid w:val="00180760"/>
    <w:rsid w:val="001818F3"/>
    <w:rsid w:val="001825A2"/>
    <w:rsid w:val="00182BFD"/>
    <w:rsid w:val="001842E9"/>
    <w:rsid w:val="001863C8"/>
    <w:rsid w:val="001901C8"/>
    <w:rsid w:val="00190426"/>
    <w:rsid w:val="001912D6"/>
    <w:rsid w:val="00192907"/>
    <w:rsid w:val="00193AE8"/>
    <w:rsid w:val="001944EC"/>
    <w:rsid w:val="00194EFD"/>
    <w:rsid w:val="0019537C"/>
    <w:rsid w:val="00195625"/>
    <w:rsid w:val="001973CF"/>
    <w:rsid w:val="00197C6A"/>
    <w:rsid w:val="001A07B6"/>
    <w:rsid w:val="001A0D64"/>
    <w:rsid w:val="001A151C"/>
    <w:rsid w:val="001A1BB8"/>
    <w:rsid w:val="001A1D7E"/>
    <w:rsid w:val="001A1D80"/>
    <w:rsid w:val="001A23F1"/>
    <w:rsid w:val="001A3F74"/>
    <w:rsid w:val="001A701B"/>
    <w:rsid w:val="001A7301"/>
    <w:rsid w:val="001B0067"/>
    <w:rsid w:val="001B0AD9"/>
    <w:rsid w:val="001B1762"/>
    <w:rsid w:val="001B1A5D"/>
    <w:rsid w:val="001B240F"/>
    <w:rsid w:val="001B4AE8"/>
    <w:rsid w:val="001B573F"/>
    <w:rsid w:val="001B5CDB"/>
    <w:rsid w:val="001B62A5"/>
    <w:rsid w:val="001C08BB"/>
    <w:rsid w:val="001C218B"/>
    <w:rsid w:val="001C2D67"/>
    <w:rsid w:val="001C4109"/>
    <w:rsid w:val="001C4907"/>
    <w:rsid w:val="001C716D"/>
    <w:rsid w:val="001C78BB"/>
    <w:rsid w:val="001D0A0F"/>
    <w:rsid w:val="001D1877"/>
    <w:rsid w:val="001D1A02"/>
    <w:rsid w:val="001D1F31"/>
    <w:rsid w:val="001D4688"/>
    <w:rsid w:val="001D5135"/>
    <w:rsid w:val="001D6E63"/>
    <w:rsid w:val="001D7DB4"/>
    <w:rsid w:val="001E0141"/>
    <w:rsid w:val="001E14BC"/>
    <w:rsid w:val="001E2440"/>
    <w:rsid w:val="001E2E3B"/>
    <w:rsid w:val="001E735F"/>
    <w:rsid w:val="001E7738"/>
    <w:rsid w:val="001E7FCC"/>
    <w:rsid w:val="001F1FD3"/>
    <w:rsid w:val="001F1FE8"/>
    <w:rsid w:val="001F2F39"/>
    <w:rsid w:val="001F376B"/>
    <w:rsid w:val="001F3775"/>
    <w:rsid w:val="001F3CD6"/>
    <w:rsid w:val="001F6F2C"/>
    <w:rsid w:val="001F723F"/>
    <w:rsid w:val="002006B0"/>
    <w:rsid w:val="002007EB"/>
    <w:rsid w:val="00200D17"/>
    <w:rsid w:val="00201280"/>
    <w:rsid w:val="002012B1"/>
    <w:rsid w:val="00204357"/>
    <w:rsid w:val="00205D6B"/>
    <w:rsid w:val="0020629B"/>
    <w:rsid w:val="002072E5"/>
    <w:rsid w:val="002074AD"/>
    <w:rsid w:val="0020786F"/>
    <w:rsid w:val="0021059C"/>
    <w:rsid w:val="00210D50"/>
    <w:rsid w:val="00213943"/>
    <w:rsid w:val="0021439D"/>
    <w:rsid w:val="00216790"/>
    <w:rsid w:val="002168E3"/>
    <w:rsid w:val="00216C0B"/>
    <w:rsid w:val="00217CD2"/>
    <w:rsid w:val="00220E90"/>
    <w:rsid w:val="00220FFA"/>
    <w:rsid w:val="00222F56"/>
    <w:rsid w:val="0022402B"/>
    <w:rsid w:val="00227943"/>
    <w:rsid w:val="00230238"/>
    <w:rsid w:val="00231873"/>
    <w:rsid w:val="002329BA"/>
    <w:rsid w:val="00232BD0"/>
    <w:rsid w:val="00236006"/>
    <w:rsid w:val="00236F73"/>
    <w:rsid w:val="0023702E"/>
    <w:rsid w:val="00240782"/>
    <w:rsid w:val="00241044"/>
    <w:rsid w:val="0024112F"/>
    <w:rsid w:val="0024207A"/>
    <w:rsid w:val="002428D1"/>
    <w:rsid w:val="00242EBF"/>
    <w:rsid w:val="0024324A"/>
    <w:rsid w:val="0024605C"/>
    <w:rsid w:val="002466A8"/>
    <w:rsid w:val="00250155"/>
    <w:rsid w:val="00250431"/>
    <w:rsid w:val="002504C0"/>
    <w:rsid w:val="0025067A"/>
    <w:rsid w:val="002511CF"/>
    <w:rsid w:val="0025181E"/>
    <w:rsid w:val="00251E00"/>
    <w:rsid w:val="00252A93"/>
    <w:rsid w:val="00253143"/>
    <w:rsid w:val="00253FED"/>
    <w:rsid w:val="00254FC7"/>
    <w:rsid w:val="0025669F"/>
    <w:rsid w:val="002567D4"/>
    <w:rsid w:val="00257158"/>
    <w:rsid w:val="00260712"/>
    <w:rsid w:val="002630C8"/>
    <w:rsid w:val="00263E05"/>
    <w:rsid w:val="00264ACC"/>
    <w:rsid w:val="00265671"/>
    <w:rsid w:val="00265B65"/>
    <w:rsid w:val="00266478"/>
    <w:rsid w:val="00267E75"/>
    <w:rsid w:val="002703FD"/>
    <w:rsid w:val="0027093C"/>
    <w:rsid w:val="00271AAB"/>
    <w:rsid w:val="0027248D"/>
    <w:rsid w:val="0027281C"/>
    <w:rsid w:val="0028081C"/>
    <w:rsid w:val="00281449"/>
    <w:rsid w:val="00281747"/>
    <w:rsid w:val="00282046"/>
    <w:rsid w:val="002828EA"/>
    <w:rsid w:val="00282C2F"/>
    <w:rsid w:val="002832D9"/>
    <w:rsid w:val="002835F6"/>
    <w:rsid w:val="00284668"/>
    <w:rsid w:val="00284900"/>
    <w:rsid w:val="0028491B"/>
    <w:rsid w:val="00284A4E"/>
    <w:rsid w:val="00285984"/>
    <w:rsid w:val="00286D0B"/>
    <w:rsid w:val="0028724C"/>
    <w:rsid w:val="002877C2"/>
    <w:rsid w:val="00287977"/>
    <w:rsid w:val="002903C5"/>
    <w:rsid w:val="00290A72"/>
    <w:rsid w:val="00290C9A"/>
    <w:rsid w:val="0029241C"/>
    <w:rsid w:val="00292B37"/>
    <w:rsid w:val="002933DD"/>
    <w:rsid w:val="0029365E"/>
    <w:rsid w:val="0029397B"/>
    <w:rsid w:val="00293F09"/>
    <w:rsid w:val="00294205"/>
    <w:rsid w:val="00294C5B"/>
    <w:rsid w:val="002950BC"/>
    <w:rsid w:val="00295988"/>
    <w:rsid w:val="0029647D"/>
    <w:rsid w:val="002973CB"/>
    <w:rsid w:val="002A04C6"/>
    <w:rsid w:val="002A07D1"/>
    <w:rsid w:val="002A1D90"/>
    <w:rsid w:val="002A26D8"/>
    <w:rsid w:val="002A28DB"/>
    <w:rsid w:val="002A29B1"/>
    <w:rsid w:val="002A2D1D"/>
    <w:rsid w:val="002A3618"/>
    <w:rsid w:val="002A36D0"/>
    <w:rsid w:val="002A36D9"/>
    <w:rsid w:val="002A6C2B"/>
    <w:rsid w:val="002A7E3A"/>
    <w:rsid w:val="002B0007"/>
    <w:rsid w:val="002B04C0"/>
    <w:rsid w:val="002B12DE"/>
    <w:rsid w:val="002B1CC0"/>
    <w:rsid w:val="002B34F4"/>
    <w:rsid w:val="002B40D3"/>
    <w:rsid w:val="002B4102"/>
    <w:rsid w:val="002B4313"/>
    <w:rsid w:val="002B448E"/>
    <w:rsid w:val="002B5F11"/>
    <w:rsid w:val="002B626A"/>
    <w:rsid w:val="002B68DB"/>
    <w:rsid w:val="002B696E"/>
    <w:rsid w:val="002B7A95"/>
    <w:rsid w:val="002C087C"/>
    <w:rsid w:val="002C0C5E"/>
    <w:rsid w:val="002C17DC"/>
    <w:rsid w:val="002C2305"/>
    <w:rsid w:val="002C2FB5"/>
    <w:rsid w:val="002C4A74"/>
    <w:rsid w:val="002C4F4B"/>
    <w:rsid w:val="002C652F"/>
    <w:rsid w:val="002C6D0D"/>
    <w:rsid w:val="002D0DCC"/>
    <w:rsid w:val="002D2526"/>
    <w:rsid w:val="002D2540"/>
    <w:rsid w:val="002D43F3"/>
    <w:rsid w:val="002D49E8"/>
    <w:rsid w:val="002D5F1A"/>
    <w:rsid w:val="002D5FD1"/>
    <w:rsid w:val="002D7DEB"/>
    <w:rsid w:val="002E120A"/>
    <w:rsid w:val="002E150E"/>
    <w:rsid w:val="002E184C"/>
    <w:rsid w:val="002E1ABB"/>
    <w:rsid w:val="002E3B14"/>
    <w:rsid w:val="002E4ECF"/>
    <w:rsid w:val="002E502E"/>
    <w:rsid w:val="002E5386"/>
    <w:rsid w:val="002E540B"/>
    <w:rsid w:val="002E59A0"/>
    <w:rsid w:val="002E66EE"/>
    <w:rsid w:val="002E6E6C"/>
    <w:rsid w:val="002E7A10"/>
    <w:rsid w:val="002F1396"/>
    <w:rsid w:val="002F2097"/>
    <w:rsid w:val="002F3B5A"/>
    <w:rsid w:val="002F602F"/>
    <w:rsid w:val="002F6509"/>
    <w:rsid w:val="002F67E9"/>
    <w:rsid w:val="002F7259"/>
    <w:rsid w:val="003010A2"/>
    <w:rsid w:val="00302805"/>
    <w:rsid w:val="00303AD4"/>
    <w:rsid w:val="00303C16"/>
    <w:rsid w:val="003059E8"/>
    <w:rsid w:val="00306808"/>
    <w:rsid w:val="003071A6"/>
    <w:rsid w:val="00311BE4"/>
    <w:rsid w:val="003130EB"/>
    <w:rsid w:val="00314007"/>
    <w:rsid w:val="00314DDA"/>
    <w:rsid w:val="00315D16"/>
    <w:rsid w:val="00316268"/>
    <w:rsid w:val="003166AC"/>
    <w:rsid w:val="0031687E"/>
    <w:rsid w:val="00320422"/>
    <w:rsid w:val="00320A27"/>
    <w:rsid w:val="003220D0"/>
    <w:rsid w:val="00322921"/>
    <w:rsid w:val="003236C9"/>
    <w:rsid w:val="003239C2"/>
    <w:rsid w:val="00324830"/>
    <w:rsid w:val="00324FA3"/>
    <w:rsid w:val="00326060"/>
    <w:rsid w:val="00326356"/>
    <w:rsid w:val="00326C28"/>
    <w:rsid w:val="0033011A"/>
    <w:rsid w:val="003324E0"/>
    <w:rsid w:val="00332C75"/>
    <w:rsid w:val="0033359C"/>
    <w:rsid w:val="0033628F"/>
    <w:rsid w:val="00340ADC"/>
    <w:rsid w:val="003419EE"/>
    <w:rsid w:val="00342234"/>
    <w:rsid w:val="00342581"/>
    <w:rsid w:val="003443F8"/>
    <w:rsid w:val="00345BAE"/>
    <w:rsid w:val="00345F70"/>
    <w:rsid w:val="003463D3"/>
    <w:rsid w:val="00346902"/>
    <w:rsid w:val="0034704A"/>
    <w:rsid w:val="00347D84"/>
    <w:rsid w:val="00347F83"/>
    <w:rsid w:val="00350131"/>
    <w:rsid w:val="0035058A"/>
    <w:rsid w:val="00351DE8"/>
    <w:rsid w:val="0035313B"/>
    <w:rsid w:val="00353369"/>
    <w:rsid w:val="003545D5"/>
    <w:rsid w:val="00354CCA"/>
    <w:rsid w:val="00355851"/>
    <w:rsid w:val="00360FC7"/>
    <w:rsid w:val="00361B6E"/>
    <w:rsid w:val="00362107"/>
    <w:rsid w:val="0036230C"/>
    <w:rsid w:val="003629E0"/>
    <w:rsid w:val="00362CD3"/>
    <w:rsid w:val="003637E1"/>
    <w:rsid w:val="003639FA"/>
    <w:rsid w:val="00363EE2"/>
    <w:rsid w:val="00364C79"/>
    <w:rsid w:val="00364FCD"/>
    <w:rsid w:val="003657DD"/>
    <w:rsid w:val="00365818"/>
    <w:rsid w:val="0036592D"/>
    <w:rsid w:val="00365CFF"/>
    <w:rsid w:val="00367089"/>
    <w:rsid w:val="00367156"/>
    <w:rsid w:val="00370E79"/>
    <w:rsid w:val="0037291B"/>
    <w:rsid w:val="003732CC"/>
    <w:rsid w:val="003734B5"/>
    <w:rsid w:val="00374218"/>
    <w:rsid w:val="003759C8"/>
    <w:rsid w:val="00375A24"/>
    <w:rsid w:val="003766F8"/>
    <w:rsid w:val="00376949"/>
    <w:rsid w:val="0037763C"/>
    <w:rsid w:val="00381D9F"/>
    <w:rsid w:val="00382D25"/>
    <w:rsid w:val="0038319D"/>
    <w:rsid w:val="00385001"/>
    <w:rsid w:val="00386A21"/>
    <w:rsid w:val="00390356"/>
    <w:rsid w:val="00391686"/>
    <w:rsid w:val="0039289D"/>
    <w:rsid w:val="00392DE4"/>
    <w:rsid w:val="00393114"/>
    <w:rsid w:val="00393C36"/>
    <w:rsid w:val="003941BB"/>
    <w:rsid w:val="003943B0"/>
    <w:rsid w:val="003945BC"/>
    <w:rsid w:val="003945E1"/>
    <w:rsid w:val="00396009"/>
    <w:rsid w:val="00396A24"/>
    <w:rsid w:val="003979D1"/>
    <w:rsid w:val="003A1F56"/>
    <w:rsid w:val="003A2452"/>
    <w:rsid w:val="003A4272"/>
    <w:rsid w:val="003A4FF2"/>
    <w:rsid w:val="003A5011"/>
    <w:rsid w:val="003A5EE2"/>
    <w:rsid w:val="003A73F4"/>
    <w:rsid w:val="003A7629"/>
    <w:rsid w:val="003B001D"/>
    <w:rsid w:val="003B06EC"/>
    <w:rsid w:val="003B0D51"/>
    <w:rsid w:val="003B203C"/>
    <w:rsid w:val="003B2B9C"/>
    <w:rsid w:val="003B4241"/>
    <w:rsid w:val="003B4811"/>
    <w:rsid w:val="003B6F4F"/>
    <w:rsid w:val="003B76A3"/>
    <w:rsid w:val="003B78D4"/>
    <w:rsid w:val="003C08D6"/>
    <w:rsid w:val="003C1225"/>
    <w:rsid w:val="003C1BB1"/>
    <w:rsid w:val="003C2C93"/>
    <w:rsid w:val="003C2FB3"/>
    <w:rsid w:val="003C43D7"/>
    <w:rsid w:val="003C5108"/>
    <w:rsid w:val="003C7177"/>
    <w:rsid w:val="003C717A"/>
    <w:rsid w:val="003C7961"/>
    <w:rsid w:val="003C7AA9"/>
    <w:rsid w:val="003D0860"/>
    <w:rsid w:val="003D230C"/>
    <w:rsid w:val="003D2DCB"/>
    <w:rsid w:val="003D36C5"/>
    <w:rsid w:val="003D5262"/>
    <w:rsid w:val="003D5478"/>
    <w:rsid w:val="003E01E8"/>
    <w:rsid w:val="003E0404"/>
    <w:rsid w:val="003E0DBE"/>
    <w:rsid w:val="003E108A"/>
    <w:rsid w:val="003E136C"/>
    <w:rsid w:val="003E3648"/>
    <w:rsid w:val="003E4D83"/>
    <w:rsid w:val="003E5E8D"/>
    <w:rsid w:val="003E63E6"/>
    <w:rsid w:val="003E65C8"/>
    <w:rsid w:val="003E6AFF"/>
    <w:rsid w:val="003E6F3B"/>
    <w:rsid w:val="003E700D"/>
    <w:rsid w:val="003F0CB5"/>
    <w:rsid w:val="003F17E3"/>
    <w:rsid w:val="003F1EC6"/>
    <w:rsid w:val="003F1F03"/>
    <w:rsid w:val="003F27FE"/>
    <w:rsid w:val="003F361B"/>
    <w:rsid w:val="003F45AC"/>
    <w:rsid w:val="003F4C0B"/>
    <w:rsid w:val="003F70AE"/>
    <w:rsid w:val="00400353"/>
    <w:rsid w:val="00401162"/>
    <w:rsid w:val="00402179"/>
    <w:rsid w:val="0040231B"/>
    <w:rsid w:val="004024DE"/>
    <w:rsid w:val="00403987"/>
    <w:rsid w:val="00403BDF"/>
    <w:rsid w:val="004043A4"/>
    <w:rsid w:val="0040586D"/>
    <w:rsid w:val="00405E09"/>
    <w:rsid w:val="00405F08"/>
    <w:rsid w:val="00406A18"/>
    <w:rsid w:val="0040738F"/>
    <w:rsid w:val="0040771D"/>
    <w:rsid w:val="00407770"/>
    <w:rsid w:val="00407EB7"/>
    <w:rsid w:val="00410225"/>
    <w:rsid w:val="004105C8"/>
    <w:rsid w:val="00410A60"/>
    <w:rsid w:val="00412DB5"/>
    <w:rsid w:val="00416560"/>
    <w:rsid w:val="00416DCA"/>
    <w:rsid w:val="0042039E"/>
    <w:rsid w:val="004204D1"/>
    <w:rsid w:val="00420A83"/>
    <w:rsid w:val="00420B78"/>
    <w:rsid w:val="004230D5"/>
    <w:rsid w:val="004238CF"/>
    <w:rsid w:val="00425619"/>
    <w:rsid w:val="004263D2"/>
    <w:rsid w:val="004269EC"/>
    <w:rsid w:val="004272A9"/>
    <w:rsid w:val="00427E2F"/>
    <w:rsid w:val="0043018E"/>
    <w:rsid w:val="00431558"/>
    <w:rsid w:val="00433CA6"/>
    <w:rsid w:val="00434FA7"/>
    <w:rsid w:val="00435393"/>
    <w:rsid w:val="00435F5B"/>
    <w:rsid w:val="00436492"/>
    <w:rsid w:val="004366C4"/>
    <w:rsid w:val="0043793D"/>
    <w:rsid w:val="00440CAF"/>
    <w:rsid w:val="00441674"/>
    <w:rsid w:val="0044173D"/>
    <w:rsid w:val="00441839"/>
    <w:rsid w:val="00442D9E"/>
    <w:rsid w:val="00444719"/>
    <w:rsid w:val="00444873"/>
    <w:rsid w:val="00445033"/>
    <w:rsid w:val="00446491"/>
    <w:rsid w:val="00447238"/>
    <w:rsid w:val="00447950"/>
    <w:rsid w:val="00453C18"/>
    <w:rsid w:val="00454537"/>
    <w:rsid w:val="00455BFC"/>
    <w:rsid w:val="004613BF"/>
    <w:rsid w:val="00461A91"/>
    <w:rsid w:val="00462136"/>
    <w:rsid w:val="004624DC"/>
    <w:rsid w:val="00462C2D"/>
    <w:rsid w:val="00464384"/>
    <w:rsid w:val="004644FF"/>
    <w:rsid w:val="0046459D"/>
    <w:rsid w:val="00465117"/>
    <w:rsid w:val="00465575"/>
    <w:rsid w:val="00465E81"/>
    <w:rsid w:val="00466043"/>
    <w:rsid w:val="00466CD6"/>
    <w:rsid w:val="00470EE9"/>
    <w:rsid w:val="00471A6E"/>
    <w:rsid w:val="00472196"/>
    <w:rsid w:val="00472C56"/>
    <w:rsid w:val="00473393"/>
    <w:rsid w:val="004740FA"/>
    <w:rsid w:val="00474184"/>
    <w:rsid w:val="00474197"/>
    <w:rsid w:val="00474C6B"/>
    <w:rsid w:val="00475BDB"/>
    <w:rsid w:val="00476390"/>
    <w:rsid w:val="004766F6"/>
    <w:rsid w:val="00481C35"/>
    <w:rsid w:val="004834DD"/>
    <w:rsid w:val="0048364B"/>
    <w:rsid w:val="00484522"/>
    <w:rsid w:val="0048585D"/>
    <w:rsid w:val="004902A0"/>
    <w:rsid w:val="004907C9"/>
    <w:rsid w:val="004910CD"/>
    <w:rsid w:val="00492B7B"/>
    <w:rsid w:val="004931C9"/>
    <w:rsid w:val="00496F56"/>
    <w:rsid w:val="004978A8"/>
    <w:rsid w:val="004A07F0"/>
    <w:rsid w:val="004A19E5"/>
    <w:rsid w:val="004A213A"/>
    <w:rsid w:val="004A248B"/>
    <w:rsid w:val="004A3276"/>
    <w:rsid w:val="004A37A3"/>
    <w:rsid w:val="004A3A19"/>
    <w:rsid w:val="004A3C01"/>
    <w:rsid w:val="004A5707"/>
    <w:rsid w:val="004A6DF7"/>
    <w:rsid w:val="004A7C1E"/>
    <w:rsid w:val="004A7EBF"/>
    <w:rsid w:val="004A7ECA"/>
    <w:rsid w:val="004B046C"/>
    <w:rsid w:val="004B0718"/>
    <w:rsid w:val="004B0E36"/>
    <w:rsid w:val="004B1412"/>
    <w:rsid w:val="004B149C"/>
    <w:rsid w:val="004B1852"/>
    <w:rsid w:val="004B1C82"/>
    <w:rsid w:val="004B1D38"/>
    <w:rsid w:val="004B2063"/>
    <w:rsid w:val="004B2E46"/>
    <w:rsid w:val="004B2F85"/>
    <w:rsid w:val="004B5DE2"/>
    <w:rsid w:val="004B6525"/>
    <w:rsid w:val="004B6AA0"/>
    <w:rsid w:val="004B7ED4"/>
    <w:rsid w:val="004C1823"/>
    <w:rsid w:val="004C2751"/>
    <w:rsid w:val="004C2C4E"/>
    <w:rsid w:val="004C3202"/>
    <w:rsid w:val="004C3A8C"/>
    <w:rsid w:val="004C5155"/>
    <w:rsid w:val="004C55D1"/>
    <w:rsid w:val="004C5695"/>
    <w:rsid w:val="004C5717"/>
    <w:rsid w:val="004C59F9"/>
    <w:rsid w:val="004C7B56"/>
    <w:rsid w:val="004D01B5"/>
    <w:rsid w:val="004D0547"/>
    <w:rsid w:val="004D1272"/>
    <w:rsid w:val="004D3746"/>
    <w:rsid w:val="004D43F6"/>
    <w:rsid w:val="004D488C"/>
    <w:rsid w:val="004D5215"/>
    <w:rsid w:val="004D5220"/>
    <w:rsid w:val="004D54BE"/>
    <w:rsid w:val="004D679E"/>
    <w:rsid w:val="004D6CB4"/>
    <w:rsid w:val="004D7B34"/>
    <w:rsid w:val="004E06A8"/>
    <w:rsid w:val="004E0D0B"/>
    <w:rsid w:val="004E181F"/>
    <w:rsid w:val="004E1F54"/>
    <w:rsid w:val="004E3416"/>
    <w:rsid w:val="004E3B79"/>
    <w:rsid w:val="004E3FCC"/>
    <w:rsid w:val="004E4C84"/>
    <w:rsid w:val="004E5669"/>
    <w:rsid w:val="004F145A"/>
    <w:rsid w:val="004F1E0F"/>
    <w:rsid w:val="004F2F82"/>
    <w:rsid w:val="004F387C"/>
    <w:rsid w:val="004F455D"/>
    <w:rsid w:val="004F4D5E"/>
    <w:rsid w:val="004F5915"/>
    <w:rsid w:val="004F6FA0"/>
    <w:rsid w:val="0050005F"/>
    <w:rsid w:val="0050052F"/>
    <w:rsid w:val="0050353A"/>
    <w:rsid w:val="00504BEA"/>
    <w:rsid w:val="005051BB"/>
    <w:rsid w:val="005058AC"/>
    <w:rsid w:val="00505FDA"/>
    <w:rsid w:val="00507050"/>
    <w:rsid w:val="0050735E"/>
    <w:rsid w:val="00510A27"/>
    <w:rsid w:val="005115FB"/>
    <w:rsid w:val="005121D3"/>
    <w:rsid w:val="0051227D"/>
    <w:rsid w:val="005123A1"/>
    <w:rsid w:val="005123DB"/>
    <w:rsid w:val="0051268A"/>
    <w:rsid w:val="005135D0"/>
    <w:rsid w:val="00513890"/>
    <w:rsid w:val="00514146"/>
    <w:rsid w:val="005141FA"/>
    <w:rsid w:val="005141FE"/>
    <w:rsid w:val="005145FB"/>
    <w:rsid w:val="00514E43"/>
    <w:rsid w:val="005154E4"/>
    <w:rsid w:val="00515D80"/>
    <w:rsid w:val="005160B3"/>
    <w:rsid w:val="0051686D"/>
    <w:rsid w:val="00520B24"/>
    <w:rsid w:val="0052128D"/>
    <w:rsid w:val="00521914"/>
    <w:rsid w:val="00523593"/>
    <w:rsid w:val="00523BA2"/>
    <w:rsid w:val="00527359"/>
    <w:rsid w:val="00527B24"/>
    <w:rsid w:val="00530772"/>
    <w:rsid w:val="00531E2E"/>
    <w:rsid w:val="00533981"/>
    <w:rsid w:val="0053490F"/>
    <w:rsid w:val="005357E4"/>
    <w:rsid w:val="00535C71"/>
    <w:rsid w:val="00536534"/>
    <w:rsid w:val="005366A6"/>
    <w:rsid w:val="005371B0"/>
    <w:rsid w:val="00537718"/>
    <w:rsid w:val="00537D14"/>
    <w:rsid w:val="00537DC8"/>
    <w:rsid w:val="00540AF9"/>
    <w:rsid w:val="00542837"/>
    <w:rsid w:val="00542925"/>
    <w:rsid w:val="0054343C"/>
    <w:rsid w:val="005438EC"/>
    <w:rsid w:val="00544F7C"/>
    <w:rsid w:val="005455AC"/>
    <w:rsid w:val="00545BB3"/>
    <w:rsid w:val="00546788"/>
    <w:rsid w:val="00547701"/>
    <w:rsid w:val="00547C4C"/>
    <w:rsid w:val="00551021"/>
    <w:rsid w:val="00551A58"/>
    <w:rsid w:val="00552D83"/>
    <w:rsid w:val="00553453"/>
    <w:rsid w:val="00554F7C"/>
    <w:rsid w:val="00556C61"/>
    <w:rsid w:val="005575FE"/>
    <w:rsid w:val="00560B4F"/>
    <w:rsid w:val="005617EB"/>
    <w:rsid w:val="00561BAC"/>
    <w:rsid w:val="00561FC4"/>
    <w:rsid w:val="005623FD"/>
    <w:rsid w:val="005628C7"/>
    <w:rsid w:val="00562C25"/>
    <w:rsid w:val="00563E9C"/>
    <w:rsid w:val="00565B73"/>
    <w:rsid w:val="00565F50"/>
    <w:rsid w:val="00566098"/>
    <w:rsid w:val="005704E8"/>
    <w:rsid w:val="00571F15"/>
    <w:rsid w:val="005729F3"/>
    <w:rsid w:val="0057554F"/>
    <w:rsid w:val="00575623"/>
    <w:rsid w:val="00575EBB"/>
    <w:rsid w:val="005763D0"/>
    <w:rsid w:val="00576D1B"/>
    <w:rsid w:val="00577B15"/>
    <w:rsid w:val="00580D01"/>
    <w:rsid w:val="00580FC6"/>
    <w:rsid w:val="00581464"/>
    <w:rsid w:val="00581CD6"/>
    <w:rsid w:val="00582307"/>
    <w:rsid w:val="00582F8A"/>
    <w:rsid w:val="00583172"/>
    <w:rsid w:val="00583756"/>
    <w:rsid w:val="005857F0"/>
    <w:rsid w:val="005874E5"/>
    <w:rsid w:val="00587BFE"/>
    <w:rsid w:val="00592B44"/>
    <w:rsid w:val="00593157"/>
    <w:rsid w:val="00595422"/>
    <w:rsid w:val="0059684B"/>
    <w:rsid w:val="005969D6"/>
    <w:rsid w:val="005A17F6"/>
    <w:rsid w:val="005A1B14"/>
    <w:rsid w:val="005A1B86"/>
    <w:rsid w:val="005A2DDF"/>
    <w:rsid w:val="005A748F"/>
    <w:rsid w:val="005B07AC"/>
    <w:rsid w:val="005B0E3D"/>
    <w:rsid w:val="005B2FDE"/>
    <w:rsid w:val="005B4C8C"/>
    <w:rsid w:val="005B633B"/>
    <w:rsid w:val="005B6785"/>
    <w:rsid w:val="005B6872"/>
    <w:rsid w:val="005C1A43"/>
    <w:rsid w:val="005C20ED"/>
    <w:rsid w:val="005C2E84"/>
    <w:rsid w:val="005C2FAB"/>
    <w:rsid w:val="005C383F"/>
    <w:rsid w:val="005C398D"/>
    <w:rsid w:val="005C422D"/>
    <w:rsid w:val="005C478E"/>
    <w:rsid w:val="005C5FEF"/>
    <w:rsid w:val="005C7EA1"/>
    <w:rsid w:val="005D26E4"/>
    <w:rsid w:val="005D2913"/>
    <w:rsid w:val="005D2C3A"/>
    <w:rsid w:val="005D3613"/>
    <w:rsid w:val="005D3E4A"/>
    <w:rsid w:val="005D4774"/>
    <w:rsid w:val="005D569F"/>
    <w:rsid w:val="005D7A0B"/>
    <w:rsid w:val="005E0144"/>
    <w:rsid w:val="005E02DB"/>
    <w:rsid w:val="005E0F3F"/>
    <w:rsid w:val="005E137A"/>
    <w:rsid w:val="005E19C1"/>
    <w:rsid w:val="005E1FF7"/>
    <w:rsid w:val="005E200B"/>
    <w:rsid w:val="005E20C5"/>
    <w:rsid w:val="005E2C79"/>
    <w:rsid w:val="005E2FE0"/>
    <w:rsid w:val="005E3B81"/>
    <w:rsid w:val="005E4042"/>
    <w:rsid w:val="005E4763"/>
    <w:rsid w:val="005E4E0A"/>
    <w:rsid w:val="005E63B2"/>
    <w:rsid w:val="005F04E2"/>
    <w:rsid w:val="005F1AE6"/>
    <w:rsid w:val="005F2963"/>
    <w:rsid w:val="005F2D6F"/>
    <w:rsid w:val="005F2F39"/>
    <w:rsid w:val="005F3ECB"/>
    <w:rsid w:val="005F4700"/>
    <w:rsid w:val="005F7A54"/>
    <w:rsid w:val="00601281"/>
    <w:rsid w:val="00603753"/>
    <w:rsid w:val="006040A0"/>
    <w:rsid w:val="00604773"/>
    <w:rsid w:val="006047DD"/>
    <w:rsid w:val="00605492"/>
    <w:rsid w:val="00606117"/>
    <w:rsid w:val="0060718F"/>
    <w:rsid w:val="006110AC"/>
    <w:rsid w:val="006115C5"/>
    <w:rsid w:val="00611603"/>
    <w:rsid w:val="00611CA7"/>
    <w:rsid w:val="00612245"/>
    <w:rsid w:val="006131B5"/>
    <w:rsid w:val="006153B2"/>
    <w:rsid w:val="00615854"/>
    <w:rsid w:val="00615D6A"/>
    <w:rsid w:val="006164FE"/>
    <w:rsid w:val="00616BFD"/>
    <w:rsid w:val="00616C20"/>
    <w:rsid w:val="006205D6"/>
    <w:rsid w:val="006214C3"/>
    <w:rsid w:val="0062293D"/>
    <w:rsid w:val="00623725"/>
    <w:rsid w:val="00624FA9"/>
    <w:rsid w:val="00625472"/>
    <w:rsid w:val="00625A34"/>
    <w:rsid w:val="0062725D"/>
    <w:rsid w:val="00627996"/>
    <w:rsid w:val="00627CA5"/>
    <w:rsid w:val="00631BD2"/>
    <w:rsid w:val="0063203B"/>
    <w:rsid w:val="006321FA"/>
    <w:rsid w:val="00632F73"/>
    <w:rsid w:val="006332FA"/>
    <w:rsid w:val="00633466"/>
    <w:rsid w:val="0063381C"/>
    <w:rsid w:val="0063419B"/>
    <w:rsid w:val="00634459"/>
    <w:rsid w:val="006346F3"/>
    <w:rsid w:val="0063473A"/>
    <w:rsid w:val="00634A07"/>
    <w:rsid w:val="00635AC9"/>
    <w:rsid w:val="00640659"/>
    <w:rsid w:val="00643B15"/>
    <w:rsid w:val="00645833"/>
    <w:rsid w:val="0064599A"/>
    <w:rsid w:val="00645AEE"/>
    <w:rsid w:val="00646C7A"/>
    <w:rsid w:val="0064706F"/>
    <w:rsid w:val="00650C17"/>
    <w:rsid w:val="006514AC"/>
    <w:rsid w:val="00652E45"/>
    <w:rsid w:val="00656FF9"/>
    <w:rsid w:val="0065747B"/>
    <w:rsid w:val="00660F2B"/>
    <w:rsid w:val="00662033"/>
    <w:rsid w:val="006621BB"/>
    <w:rsid w:val="00662D14"/>
    <w:rsid w:val="00663DB9"/>
    <w:rsid w:val="006641B6"/>
    <w:rsid w:val="00664590"/>
    <w:rsid w:val="00666873"/>
    <w:rsid w:val="006674B0"/>
    <w:rsid w:val="00670537"/>
    <w:rsid w:val="006705DA"/>
    <w:rsid w:val="0067132D"/>
    <w:rsid w:val="006720F3"/>
    <w:rsid w:val="006728F9"/>
    <w:rsid w:val="00673499"/>
    <w:rsid w:val="0067484F"/>
    <w:rsid w:val="00674FAF"/>
    <w:rsid w:val="00675F70"/>
    <w:rsid w:val="006778AD"/>
    <w:rsid w:val="006803D1"/>
    <w:rsid w:val="006805E6"/>
    <w:rsid w:val="006809FE"/>
    <w:rsid w:val="00680D31"/>
    <w:rsid w:val="006811BA"/>
    <w:rsid w:val="006822EE"/>
    <w:rsid w:val="00682E06"/>
    <w:rsid w:val="00682E0D"/>
    <w:rsid w:val="00683AD8"/>
    <w:rsid w:val="00684C3A"/>
    <w:rsid w:val="00684DDF"/>
    <w:rsid w:val="00687C4A"/>
    <w:rsid w:val="00690314"/>
    <w:rsid w:val="00690B63"/>
    <w:rsid w:val="00690E2A"/>
    <w:rsid w:val="00690FAF"/>
    <w:rsid w:val="00692470"/>
    <w:rsid w:val="00694063"/>
    <w:rsid w:val="006946FD"/>
    <w:rsid w:val="0069477B"/>
    <w:rsid w:val="006952F1"/>
    <w:rsid w:val="0069564B"/>
    <w:rsid w:val="0069603F"/>
    <w:rsid w:val="006966B6"/>
    <w:rsid w:val="00696F92"/>
    <w:rsid w:val="00697904"/>
    <w:rsid w:val="006A00A2"/>
    <w:rsid w:val="006A0615"/>
    <w:rsid w:val="006A1115"/>
    <w:rsid w:val="006A1617"/>
    <w:rsid w:val="006A1BA0"/>
    <w:rsid w:val="006A2FF6"/>
    <w:rsid w:val="006A3B8A"/>
    <w:rsid w:val="006A4526"/>
    <w:rsid w:val="006A48E0"/>
    <w:rsid w:val="006A498E"/>
    <w:rsid w:val="006A5C96"/>
    <w:rsid w:val="006A6320"/>
    <w:rsid w:val="006A634A"/>
    <w:rsid w:val="006A7324"/>
    <w:rsid w:val="006A7F05"/>
    <w:rsid w:val="006B0711"/>
    <w:rsid w:val="006B08A7"/>
    <w:rsid w:val="006B0A58"/>
    <w:rsid w:val="006B10D0"/>
    <w:rsid w:val="006B1D2E"/>
    <w:rsid w:val="006B245C"/>
    <w:rsid w:val="006B372A"/>
    <w:rsid w:val="006B3D9E"/>
    <w:rsid w:val="006B45A1"/>
    <w:rsid w:val="006B5F84"/>
    <w:rsid w:val="006B66A9"/>
    <w:rsid w:val="006B774A"/>
    <w:rsid w:val="006B7B9C"/>
    <w:rsid w:val="006C06DE"/>
    <w:rsid w:val="006C0E3E"/>
    <w:rsid w:val="006C199A"/>
    <w:rsid w:val="006C26FA"/>
    <w:rsid w:val="006C2E31"/>
    <w:rsid w:val="006C2E77"/>
    <w:rsid w:val="006C3334"/>
    <w:rsid w:val="006C33F3"/>
    <w:rsid w:val="006C4764"/>
    <w:rsid w:val="006C6BA5"/>
    <w:rsid w:val="006C74C1"/>
    <w:rsid w:val="006D07F3"/>
    <w:rsid w:val="006D091E"/>
    <w:rsid w:val="006D0996"/>
    <w:rsid w:val="006D17AE"/>
    <w:rsid w:val="006D19B0"/>
    <w:rsid w:val="006D331E"/>
    <w:rsid w:val="006D7A06"/>
    <w:rsid w:val="006D7F32"/>
    <w:rsid w:val="006E0DE4"/>
    <w:rsid w:val="006E0F4D"/>
    <w:rsid w:val="006E198B"/>
    <w:rsid w:val="006E1E13"/>
    <w:rsid w:val="006E24BA"/>
    <w:rsid w:val="006E3213"/>
    <w:rsid w:val="006E3D40"/>
    <w:rsid w:val="006E7CE5"/>
    <w:rsid w:val="006F10C1"/>
    <w:rsid w:val="006F18DF"/>
    <w:rsid w:val="006F271C"/>
    <w:rsid w:val="006F5372"/>
    <w:rsid w:val="006F5534"/>
    <w:rsid w:val="006F58C9"/>
    <w:rsid w:val="006F620A"/>
    <w:rsid w:val="006F6EC2"/>
    <w:rsid w:val="006F722E"/>
    <w:rsid w:val="006F7A20"/>
    <w:rsid w:val="0070025E"/>
    <w:rsid w:val="00700518"/>
    <w:rsid w:val="00700D14"/>
    <w:rsid w:val="0070153C"/>
    <w:rsid w:val="00702E9F"/>
    <w:rsid w:val="00703175"/>
    <w:rsid w:val="00703509"/>
    <w:rsid w:val="00704635"/>
    <w:rsid w:val="00706CCD"/>
    <w:rsid w:val="007077BA"/>
    <w:rsid w:val="0071094C"/>
    <w:rsid w:val="00710BF9"/>
    <w:rsid w:val="00710C50"/>
    <w:rsid w:val="00710EE3"/>
    <w:rsid w:val="0071232E"/>
    <w:rsid w:val="00712EB7"/>
    <w:rsid w:val="007139C9"/>
    <w:rsid w:val="00713CD5"/>
    <w:rsid w:val="00714238"/>
    <w:rsid w:val="00714A1D"/>
    <w:rsid w:val="007158DA"/>
    <w:rsid w:val="007158DC"/>
    <w:rsid w:val="00716088"/>
    <w:rsid w:val="00716DBC"/>
    <w:rsid w:val="0071750D"/>
    <w:rsid w:val="00717F36"/>
    <w:rsid w:val="007210C8"/>
    <w:rsid w:val="00722E60"/>
    <w:rsid w:val="00723902"/>
    <w:rsid w:val="007239D6"/>
    <w:rsid w:val="007247B0"/>
    <w:rsid w:val="00726190"/>
    <w:rsid w:val="00727802"/>
    <w:rsid w:val="0073019C"/>
    <w:rsid w:val="007305AA"/>
    <w:rsid w:val="007330E5"/>
    <w:rsid w:val="00733EF3"/>
    <w:rsid w:val="0073597B"/>
    <w:rsid w:val="00735C7F"/>
    <w:rsid w:val="00735FAF"/>
    <w:rsid w:val="00736815"/>
    <w:rsid w:val="00737195"/>
    <w:rsid w:val="0073779C"/>
    <w:rsid w:val="00737B66"/>
    <w:rsid w:val="00737E96"/>
    <w:rsid w:val="00740618"/>
    <w:rsid w:val="0074167E"/>
    <w:rsid w:val="0074264E"/>
    <w:rsid w:val="007439AE"/>
    <w:rsid w:val="00743B57"/>
    <w:rsid w:val="0074436B"/>
    <w:rsid w:val="00744887"/>
    <w:rsid w:val="00744EE6"/>
    <w:rsid w:val="007452CE"/>
    <w:rsid w:val="0074531A"/>
    <w:rsid w:val="007456B2"/>
    <w:rsid w:val="00745C23"/>
    <w:rsid w:val="00746B9F"/>
    <w:rsid w:val="0075065C"/>
    <w:rsid w:val="00750CDE"/>
    <w:rsid w:val="007513B3"/>
    <w:rsid w:val="00751A38"/>
    <w:rsid w:val="0075284A"/>
    <w:rsid w:val="00752BD0"/>
    <w:rsid w:val="0075316C"/>
    <w:rsid w:val="007534AC"/>
    <w:rsid w:val="007561DB"/>
    <w:rsid w:val="00760396"/>
    <w:rsid w:val="0076133F"/>
    <w:rsid w:val="00761570"/>
    <w:rsid w:val="00761ADC"/>
    <w:rsid w:val="00761CBB"/>
    <w:rsid w:val="00762328"/>
    <w:rsid w:val="007629E1"/>
    <w:rsid w:val="00762EBC"/>
    <w:rsid w:val="00763C59"/>
    <w:rsid w:val="00764235"/>
    <w:rsid w:val="0076459A"/>
    <w:rsid w:val="00764DF2"/>
    <w:rsid w:val="007651A5"/>
    <w:rsid w:val="00766E5B"/>
    <w:rsid w:val="007712ED"/>
    <w:rsid w:val="0077160A"/>
    <w:rsid w:val="007720E0"/>
    <w:rsid w:val="007733B9"/>
    <w:rsid w:val="007746A0"/>
    <w:rsid w:val="00774798"/>
    <w:rsid w:val="00774905"/>
    <w:rsid w:val="00774BB9"/>
    <w:rsid w:val="00774D74"/>
    <w:rsid w:val="00774FDB"/>
    <w:rsid w:val="007759E4"/>
    <w:rsid w:val="007767B3"/>
    <w:rsid w:val="00776A2E"/>
    <w:rsid w:val="00776DB3"/>
    <w:rsid w:val="007775CD"/>
    <w:rsid w:val="00782D6B"/>
    <w:rsid w:val="00783B06"/>
    <w:rsid w:val="00783D02"/>
    <w:rsid w:val="00783D79"/>
    <w:rsid w:val="00784440"/>
    <w:rsid w:val="00785E04"/>
    <w:rsid w:val="007867D3"/>
    <w:rsid w:val="00786D4F"/>
    <w:rsid w:val="00787680"/>
    <w:rsid w:val="00787C66"/>
    <w:rsid w:val="00790342"/>
    <w:rsid w:val="007920D1"/>
    <w:rsid w:val="00792C48"/>
    <w:rsid w:val="00793149"/>
    <w:rsid w:val="007933C8"/>
    <w:rsid w:val="00793DA2"/>
    <w:rsid w:val="00794014"/>
    <w:rsid w:val="00794BFD"/>
    <w:rsid w:val="0079547F"/>
    <w:rsid w:val="007958EA"/>
    <w:rsid w:val="0079635B"/>
    <w:rsid w:val="0079676E"/>
    <w:rsid w:val="00796934"/>
    <w:rsid w:val="0079750C"/>
    <w:rsid w:val="007A0DC5"/>
    <w:rsid w:val="007A0FCA"/>
    <w:rsid w:val="007A1B07"/>
    <w:rsid w:val="007A1F2B"/>
    <w:rsid w:val="007A32EA"/>
    <w:rsid w:val="007A77C5"/>
    <w:rsid w:val="007B1846"/>
    <w:rsid w:val="007B2BA2"/>
    <w:rsid w:val="007B2C0C"/>
    <w:rsid w:val="007B43D6"/>
    <w:rsid w:val="007B4840"/>
    <w:rsid w:val="007B50A5"/>
    <w:rsid w:val="007B6B22"/>
    <w:rsid w:val="007B7153"/>
    <w:rsid w:val="007B7431"/>
    <w:rsid w:val="007B76B2"/>
    <w:rsid w:val="007B7C08"/>
    <w:rsid w:val="007C0A1B"/>
    <w:rsid w:val="007C0B18"/>
    <w:rsid w:val="007C0C2C"/>
    <w:rsid w:val="007C1622"/>
    <w:rsid w:val="007C20EA"/>
    <w:rsid w:val="007C30B5"/>
    <w:rsid w:val="007C4613"/>
    <w:rsid w:val="007C5726"/>
    <w:rsid w:val="007C5B34"/>
    <w:rsid w:val="007D17C5"/>
    <w:rsid w:val="007D390A"/>
    <w:rsid w:val="007D3EF3"/>
    <w:rsid w:val="007D416D"/>
    <w:rsid w:val="007D44C0"/>
    <w:rsid w:val="007D481C"/>
    <w:rsid w:val="007D4ABC"/>
    <w:rsid w:val="007D4EA7"/>
    <w:rsid w:val="007D6DC5"/>
    <w:rsid w:val="007D70BC"/>
    <w:rsid w:val="007D721E"/>
    <w:rsid w:val="007D7B48"/>
    <w:rsid w:val="007D7C77"/>
    <w:rsid w:val="007E0B3E"/>
    <w:rsid w:val="007E16DA"/>
    <w:rsid w:val="007E2379"/>
    <w:rsid w:val="007E33B9"/>
    <w:rsid w:val="007E5684"/>
    <w:rsid w:val="007E6D7D"/>
    <w:rsid w:val="007E7231"/>
    <w:rsid w:val="007E74C1"/>
    <w:rsid w:val="007E7D59"/>
    <w:rsid w:val="007E7F96"/>
    <w:rsid w:val="007F0E46"/>
    <w:rsid w:val="007F23BC"/>
    <w:rsid w:val="007F298C"/>
    <w:rsid w:val="007F37F4"/>
    <w:rsid w:val="007F48D1"/>
    <w:rsid w:val="007F54BC"/>
    <w:rsid w:val="007F6EE1"/>
    <w:rsid w:val="007F6F48"/>
    <w:rsid w:val="0080100C"/>
    <w:rsid w:val="00801137"/>
    <w:rsid w:val="008015B7"/>
    <w:rsid w:val="00801746"/>
    <w:rsid w:val="00801D7B"/>
    <w:rsid w:val="00803E6B"/>
    <w:rsid w:val="008047CB"/>
    <w:rsid w:val="008052D2"/>
    <w:rsid w:val="008075FF"/>
    <w:rsid w:val="008103C6"/>
    <w:rsid w:val="008108EC"/>
    <w:rsid w:val="0081113A"/>
    <w:rsid w:val="0081164B"/>
    <w:rsid w:val="00812CFF"/>
    <w:rsid w:val="00813276"/>
    <w:rsid w:val="008139C6"/>
    <w:rsid w:val="00813C9E"/>
    <w:rsid w:val="008147CE"/>
    <w:rsid w:val="00814DA8"/>
    <w:rsid w:val="008152E7"/>
    <w:rsid w:val="00816300"/>
    <w:rsid w:val="00820716"/>
    <w:rsid w:val="00822013"/>
    <w:rsid w:val="00823B7C"/>
    <w:rsid w:val="00827A60"/>
    <w:rsid w:val="0083047A"/>
    <w:rsid w:val="008305E2"/>
    <w:rsid w:val="008306C5"/>
    <w:rsid w:val="0083098F"/>
    <w:rsid w:val="008331F9"/>
    <w:rsid w:val="00833984"/>
    <w:rsid w:val="008348DE"/>
    <w:rsid w:val="00835BD8"/>
    <w:rsid w:val="00836342"/>
    <w:rsid w:val="008369B7"/>
    <w:rsid w:val="00836DFD"/>
    <w:rsid w:val="00837133"/>
    <w:rsid w:val="008373AA"/>
    <w:rsid w:val="00837D41"/>
    <w:rsid w:val="00837F82"/>
    <w:rsid w:val="008407B6"/>
    <w:rsid w:val="008407D6"/>
    <w:rsid w:val="00840E63"/>
    <w:rsid w:val="0084185F"/>
    <w:rsid w:val="0084273F"/>
    <w:rsid w:val="00843D04"/>
    <w:rsid w:val="00844131"/>
    <w:rsid w:val="00844AA2"/>
    <w:rsid w:val="00844ADB"/>
    <w:rsid w:val="008456DE"/>
    <w:rsid w:val="0084660C"/>
    <w:rsid w:val="00847320"/>
    <w:rsid w:val="00847C61"/>
    <w:rsid w:val="00850128"/>
    <w:rsid w:val="0085085A"/>
    <w:rsid w:val="0085466F"/>
    <w:rsid w:val="00856A7D"/>
    <w:rsid w:val="008576FA"/>
    <w:rsid w:val="00857C98"/>
    <w:rsid w:val="00860375"/>
    <w:rsid w:val="0086089C"/>
    <w:rsid w:val="00860CD7"/>
    <w:rsid w:val="00860D1F"/>
    <w:rsid w:val="008619FA"/>
    <w:rsid w:val="00861D61"/>
    <w:rsid w:val="008636AC"/>
    <w:rsid w:val="00863736"/>
    <w:rsid w:val="008649DE"/>
    <w:rsid w:val="00864B19"/>
    <w:rsid w:val="00867C46"/>
    <w:rsid w:val="0087044A"/>
    <w:rsid w:val="00870F83"/>
    <w:rsid w:val="00871B91"/>
    <w:rsid w:val="00872A68"/>
    <w:rsid w:val="008739AB"/>
    <w:rsid w:val="008753F0"/>
    <w:rsid w:val="008754B9"/>
    <w:rsid w:val="00876C67"/>
    <w:rsid w:val="008774EB"/>
    <w:rsid w:val="0088081F"/>
    <w:rsid w:val="00880AF2"/>
    <w:rsid w:val="00880B15"/>
    <w:rsid w:val="0088151B"/>
    <w:rsid w:val="00881801"/>
    <w:rsid w:val="00881C67"/>
    <w:rsid w:val="00881F98"/>
    <w:rsid w:val="00882077"/>
    <w:rsid w:val="00882B7B"/>
    <w:rsid w:val="00883E9E"/>
    <w:rsid w:val="00884054"/>
    <w:rsid w:val="00885231"/>
    <w:rsid w:val="00885DDA"/>
    <w:rsid w:val="008860B1"/>
    <w:rsid w:val="008869C1"/>
    <w:rsid w:val="00886A81"/>
    <w:rsid w:val="0088703E"/>
    <w:rsid w:val="00887D41"/>
    <w:rsid w:val="0089007A"/>
    <w:rsid w:val="008907E3"/>
    <w:rsid w:val="00890F3C"/>
    <w:rsid w:val="00891014"/>
    <w:rsid w:val="0089101C"/>
    <w:rsid w:val="008912EB"/>
    <w:rsid w:val="0089375F"/>
    <w:rsid w:val="008938B0"/>
    <w:rsid w:val="00894B0B"/>
    <w:rsid w:val="00894BA8"/>
    <w:rsid w:val="008964EB"/>
    <w:rsid w:val="00896597"/>
    <w:rsid w:val="00896630"/>
    <w:rsid w:val="00896661"/>
    <w:rsid w:val="008968FB"/>
    <w:rsid w:val="00896911"/>
    <w:rsid w:val="0089738D"/>
    <w:rsid w:val="008A06E0"/>
    <w:rsid w:val="008A0710"/>
    <w:rsid w:val="008A0E41"/>
    <w:rsid w:val="008A145E"/>
    <w:rsid w:val="008A1BF8"/>
    <w:rsid w:val="008A1C48"/>
    <w:rsid w:val="008A2570"/>
    <w:rsid w:val="008A3559"/>
    <w:rsid w:val="008A3866"/>
    <w:rsid w:val="008A39AB"/>
    <w:rsid w:val="008A4609"/>
    <w:rsid w:val="008A51D3"/>
    <w:rsid w:val="008A51D9"/>
    <w:rsid w:val="008A55BB"/>
    <w:rsid w:val="008A6DC8"/>
    <w:rsid w:val="008A6DFA"/>
    <w:rsid w:val="008A73D5"/>
    <w:rsid w:val="008A7E87"/>
    <w:rsid w:val="008B000C"/>
    <w:rsid w:val="008B11A3"/>
    <w:rsid w:val="008B13B0"/>
    <w:rsid w:val="008B188D"/>
    <w:rsid w:val="008B1E44"/>
    <w:rsid w:val="008B3901"/>
    <w:rsid w:val="008B4A4C"/>
    <w:rsid w:val="008B5DE0"/>
    <w:rsid w:val="008B7163"/>
    <w:rsid w:val="008B78E2"/>
    <w:rsid w:val="008C101D"/>
    <w:rsid w:val="008C1269"/>
    <w:rsid w:val="008C19B1"/>
    <w:rsid w:val="008C299C"/>
    <w:rsid w:val="008C2F77"/>
    <w:rsid w:val="008C32BF"/>
    <w:rsid w:val="008C38F4"/>
    <w:rsid w:val="008C4DE5"/>
    <w:rsid w:val="008C6B14"/>
    <w:rsid w:val="008D0848"/>
    <w:rsid w:val="008D0AF2"/>
    <w:rsid w:val="008D2B6D"/>
    <w:rsid w:val="008D3B0F"/>
    <w:rsid w:val="008D412F"/>
    <w:rsid w:val="008D4FE5"/>
    <w:rsid w:val="008D5DBE"/>
    <w:rsid w:val="008D6134"/>
    <w:rsid w:val="008D66D0"/>
    <w:rsid w:val="008D6B46"/>
    <w:rsid w:val="008D75C0"/>
    <w:rsid w:val="008D7832"/>
    <w:rsid w:val="008D7BBA"/>
    <w:rsid w:val="008E0FE5"/>
    <w:rsid w:val="008E1BAB"/>
    <w:rsid w:val="008E3376"/>
    <w:rsid w:val="008E3D89"/>
    <w:rsid w:val="008E515C"/>
    <w:rsid w:val="008E561B"/>
    <w:rsid w:val="008E76ED"/>
    <w:rsid w:val="008E7B98"/>
    <w:rsid w:val="008F0255"/>
    <w:rsid w:val="008F05AF"/>
    <w:rsid w:val="008F0A3B"/>
    <w:rsid w:val="008F1923"/>
    <w:rsid w:val="008F1CDE"/>
    <w:rsid w:val="008F225B"/>
    <w:rsid w:val="008F3821"/>
    <w:rsid w:val="009004F5"/>
    <w:rsid w:val="00901861"/>
    <w:rsid w:val="00902C0C"/>
    <w:rsid w:val="00903199"/>
    <w:rsid w:val="0090425F"/>
    <w:rsid w:val="00905203"/>
    <w:rsid w:val="00905769"/>
    <w:rsid w:val="0090665F"/>
    <w:rsid w:val="00907907"/>
    <w:rsid w:val="00910860"/>
    <w:rsid w:val="00910E63"/>
    <w:rsid w:val="00911F9E"/>
    <w:rsid w:val="00912D90"/>
    <w:rsid w:val="00913F1C"/>
    <w:rsid w:val="00914F41"/>
    <w:rsid w:val="00915315"/>
    <w:rsid w:val="0091577F"/>
    <w:rsid w:val="0091586A"/>
    <w:rsid w:val="0091608C"/>
    <w:rsid w:val="00916433"/>
    <w:rsid w:val="00916F6C"/>
    <w:rsid w:val="00917127"/>
    <w:rsid w:val="00921D6C"/>
    <w:rsid w:val="009225B8"/>
    <w:rsid w:val="00922983"/>
    <w:rsid w:val="00922BAD"/>
    <w:rsid w:val="00925C9C"/>
    <w:rsid w:val="00927AA9"/>
    <w:rsid w:val="00930382"/>
    <w:rsid w:val="009305BF"/>
    <w:rsid w:val="00931525"/>
    <w:rsid w:val="00931A6C"/>
    <w:rsid w:val="00931FDF"/>
    <w:rsid w:val="00932BAD"/>
    <w:rsid w:val="009349B5"/>
    <w:rsid w:val="00935562"/>
    <w:rsid w:val="00936D42"/>
    <w:rsid w:val="0093782C"/>
    <w:rsid w:val="0094075F"/>
    <w:rsid w:val="009414F8"/>
    <w:rsid w:val="00941558"/>
    <w:rsid w:val="0094203D"/>
    <w:rsid w:val="0094395F"/>
    <w:rsid w:val="009450AF"/>
    <w:rsid w:val="00945908"/>
    <w:rsid w:val="00945CE4"/>
    <w:rsid w:val="00950231"/>
    <w:rsid w:val="00951BA8"/>
    <w:rsid w:val="00952AA8"/>
    <w:rsid w:val="009533F3"/>
    <w:rsid w:val="00953B99"/>
    <w:rsid w:val="00955D20"/>
    <w:rsid w:val="0095635D"/>
    <w:rsid w:val="00957CF9"/>
    <w:rsid w:val="009602D1"/>
    <w:rsid w:val="009610E0"/>
    <w:rsid w:val="00961250"/>
    <w:rsid w:val="009614D4"/>
    <w:rsid w:val="009618E0"/>
    <w:rsid w:val="0096230B"/>
    <w:rsid w:val="00963867"/>
    <w:rsid w:val="00963D17"/>
    <w:rsid w:val="0096515B"/>
    <w:rsid w:val="00965BCB"/>
    <w:rsid w:val="00965E66"/>
    <w:rsid w:val="0096787B"/>
    <w:rsid w:val="00970148"/>
    <w:rsid w:val="009709BF"/>
    <w:rsid w:val="00970B45"/>
    <w:rsid w:val="009712B9"/>
    <w:rsid w:val="00972266"/>
    <w:rsid w:val="00972B7F"/>
    <w:rsid w:val="00972D86"/>
    <w:rsid w:val="00972D9C"/>
    <w:rsid w:val="00972FEF"/>
    <w:rsid w:val="00973578"/>
    <w:rsid w:val="00973CE7"/>
    <w:rsid w:val="00975560"/>
    <w:rsid w:val="009777DA"/>
    <w:rsid w:val="009810BF"/>
    <w:rsid w:val="00982127"/>
    <w:rsid w:val="00982667"/>
    <w:rsid w:val="00982EFE"/>
    <w:rsid w:val="00983976"/>
    <w:rsid w:val="009843C8"/>
    <w:rsid w:val="00985042"/>
    <w:rsid w:val="0098563B"/>
    <w:rsid w:val="009867C4"/>
    <w:rsid w:val="0098724D"/>
    <w:rsid w:val="009879AC"/>
    <w:rsid w:val="00991480"/>
    <w:rsid w:val="00991910"/>
    <w:rsid w:val="0099194B"/>
    <w:rsid w:val="00991FA3"/>
    <w:rsid w:val="0099309A"/>
    <w:rsid w:val="00993ACB"/>
    <w:rsid w:val="00993DEC"/>
    <w:rsid w:val="00994AF2"/>
    <w:rsid w:val="00994C4E"/>
    <w:rsid w:val="00996250"/>
    <w:rsid w:val="00997305"/>
    <w:rsid w:val="009A019D"/>
    <w:rsid w:val="009A1473"/>
    <w:rsid w:val="009A1D01"/>
    <w:rsid w:val="009A3745"/>
    <w:rsid w:val="009A5B9D"/>
    <w:rsid w:val="009A6444"/>
    <w:rsid w:val="009A6823"/>
    <w:rsid w:val="009A6B8A"/>
    <w:rsid w:val="009A778F"/>
    <w:rsid w:val="009B0FF0"/>
    <w:rsid w:val="009B13C9"/>
    <w:rsid w:val="009B27C7"/>
    <w:rsid w:val="009B448A"/>
    <w:rsid w:val="009B581A"/>
    <w:rsid w:val="009B5A94"/>
    <w:rsid w:val="009B5AEE"/>
    <w:rsid w:val="009B6A92"/>
    <w:rsid w:val="009C0909"/>
    <w:rsid w:val="009C1687"/>
    <w:rsid w:val="009C24FE"/>
    <w:rsid w:val="009C2DF8"/>
    <w:rsid w:val="009C34F1"/>
    <w:rsid w:val="009C35F4"/>
    <w:rsid w:val="009C3DC8"/>
    <w:rsid w:val="009C6EB2"/>
    <w:rsid w:val="009C7670"/>
    <w:rsid w:val="009D0914"/>
    <w:rsid w:val="009D1323"/>
    <w:rsid w:val="009D1896"/>
    <w:rsid w:val="009D247D"/>
    <w:rsid w:val="009D2894"/>
    <w:rsid w:val="009D29C0"/>
    <w:rsid w:val="009D2BB5"/>
    <w:rsid w:val="009D36EC"/>
    <w:rsid w:val="009D4F74"/>
    <w:rsid w:val="009D544F"/>
    <w:rsid w:val="009D620D"/>
    <w:rsid w:val="009D7B2D"/>
    <w:rsid w:val="009D7C38"/>
    <w:rsid w:val="009E0C90"/>
    <w:rsid w:val="009E0D76"/>
    <w:rsid w:val="009E3DDA"/>
    <w:rsid w:val="009E3FD5"/>
    <w:rsid w:val="009E415B"/>
    <w:rsid w:val="009E45DF"/>
    <w:rsid w:val="009E537B"/>
    <w:rsid w:val="009E789C"/>
    <w:rsid w:val="009F12DA"/>
    <w:rsid w:val="009F1B45"/>
    <w:rsid w:val="009F3DCA"/>
    <w:rsid w:val="009F4260"/>
    <w:rsid w:val="009F4A32"/>
    <w:rsid w:val="009F4EE4"/>
    <w:rsid w:val="009F5545"/>
    <w:rsid w:val="009F75B9"/>
    <w:rsid w:val="009F7886"/>
    <w:rsid w:val="00A00D45"/>
    <w:rsid w:val="00A00E09"/>
    <w:rsid w:val="00A01078"/>
    <w:rsid w:val="00A01720"/>
    <w:rsid w:val="00A01762"/>
    <w:rsid w:val="00A017D8"/>
    <w:rsid w:val="00A01A10"/>
    <w:rsid w:val="00A03E66"/>
    <w:rsid w:val="00A043FD"/>
    <w:rsid w:val="00A04B40"/>
    <w:rsid w:val="00A05839"/>
    <w:rsid w:val="00A05FFC"/>
    <w:rsid w:val="00A06198"/>
    <w:rsid w:val="00A068C2"/>
    <w:rsid w:val="00A06F72"/>
    <w:rsid w:val="00A115EF"/>
    <w:rsid w:val="00A11913"/>
    <w:rsid w:val="00A12B6F"/>
    <w:rsid w:val="00A12F6E"/>
    <w:rsid w:val="00A12FFC"/>
    <w:rsid w:val="00A1335A"/>
    <w:rsid w:val="00A13D8F"/>
    <w:rsid w:val="00A14E6E"/>
    <w:rsid w:val="00A15456"/>
    <w:rsid w:val="00A15B4D"/>
    <w:rsid w:val="00A15CE2"/>
    <w:rsid w:val="00A20420"/>
    <w:rsid w:val="00A21EEE"/>
    <w:rsid w:val="00A23900"/>
    <w:rsid w:val="00A24828"/>
    <w:rsid w:val="00A24D1B"/>
    <w:rsid w:val="00A25165"/>
    <w:rsid w:val="00A25C73"/>
    <w:rsid w:val="00A25E98"/>
    <w:rsid w:val="00A275C1"/>
    <w:rsid w:val="00A319F5"/>
    <w:rsid w:val="00A31BC0"/>
    <w:rsid w:val="00A3384D"/>
    <w:rsid w:val="00A33E29"/>
    <w:rsid w:val="00A34B41"/>
    <w:rsid w:val="00A35B39"/>
    <w:rsid w:val="00A360D1"/>
    <w:rsid w:val="00A3657E"/>
    <w:rsid w:val="00A36682"/>
    <w:rsid w:val="00A37917"/>
    <w:rsid w:val="00A37D81"/>
    <w:rsid w:val="00A40226"/>
    <w:rsid w:val="00A40F86"/>
    <w:rsid w:val="00A4120A"/>
    <w:rsid w:val="00A41650"/>
    <w:rsid w:val="00A43557"/>
    <w:rsid w:val="00A4396A"/>
    <w:rsid w:val="00A43F9A"/>
    <w:rsid w:val="00A44245"/>
    <w:rsid w:val="00A4434A"/>
    <w:rsid w:val="00A449C7"/>
    <w:rsid w:val="00A44E45"/>
    <w:rsid w:val="00A45C16"/>
    <w:rsid w:val="00A45F4C"/>
    <w:rsid w:val="00A46BFF"/>
    <w:rsid w:val="00A46EC7"/>
    <w:rsid w:val="00A46F28"/>
    <w:rsid w:val="00A511E2"/>
    <w:rsid w:val="00A514C7"/>
    <w:rsid w:val="00A51C2F"/>
    <w:rsid w:val="00A51D18"/>
    <w:rsid w:val="00A51DF1"/>
    <w:rsid w:val="00A532F0"/>
    <w:rsid w:val="00A53605"/>
    <w:rsid w:val="00A539D9"/>
    <w:rsid w:val="00A53B8E"/>
    <w:rsid w:val="00A54675"/>
    <w:rsid w:val="00A552A6"/>
    <w:rsid w:val="00A5676E"/>
    <w:rsid w:val="00A5684C"/>
    <w:rsid w:val="00A60275"/>
    <w:rsid w:val="00A60C85"/>
    <w:rsid w:val="00A616DD"/>
    <w:rsid w:val="00A61A81"/>
    <w:rsid w:val="00A621A6"/>
    <w:rsid w:val="00A632D3"/>
    <w:rsid w:val="00A638F0"/>
    <w:rsid w:val="00A644DD"/>
    <w:rsid w:val="00A64F2F"/>
    <w:rsid w:val="00A64F6D"/>
    <w:rsid w:val="00A65411"/>
    <w:rsid w:val="00A72731"/>
    <w:rsid w:val="00A739A5"/>
    <w:rsid w:val="00A7495B"/>
    <w:rsid w:val="00A74AC3"/>
    <w:rsid w:val="00A74E06"/>
    <w:rsid w:val="00A74E99"/>
    <w:rsid w:val="00A75466"/>
    <w:rsid w:val="00A8014C"/>
    <w:rsid w:val="00A808C7"/>
    <w:rsid w:val="00A80ABE"/>
    <w:rsid w:val="00A81748"/>
    <w:rsid w:val="00A81944"/>
    <w:rsid w:val="00A81F5B"/>
    <w:rsid w:val="00A8340D"/>
    <w:rsid w:val="00A8445E"/>
    <w:rsid w:val="00A85836"/>
    <w:rsid w:val="00A85CFA"/>
    <w:rsid w:val="00A85FDF"/>
    <w:rsid w:val="00A87E15"/>
    <w:rsid w:val="00A90A7A"/>
    <w:rsid w:val="00A9102F"/>
    <w:rsid w:val="00A919A5"/>
    <w:rsid w:val="00A92146"/>
    <w:rsid w:val="00A9290C"/>
    <w:rsid w:val="00A92A37"/>
    <w:rsid w:val="00A93984"/>
    <w:rsid w:val="00AA013B"/>
    <w:rsid w:val="00AA1B27"/>
    <w:rsid w:val="00AA2557"/>
    <w:rsid w:val="00AA2BE1"/>
    <w:rsid w:val="00AA38EF"/>
    <w:rsid w:val="00AA4A6E"/>
    <w:rsid w:val="00AA671E"/>
    <w:rsid w:val="00AA6B90"/>
    <w:rsid w:val="00AA6FF7"/>
    <w:rsid w:val="00AA7750"/>
    <w:rsid w:val="00AA7F11"/>
    <w:rsid w:val="00AB0527"/>
    <w:rsid w:val="00AB0815"/>
    <w:rsid w:val="00AB0879"/>
    <w:rsid w:val="00AB1E54"/>
    <w:rsid w:val="00AB2EF2"/>
    <w:rsid w:val="00AB40DC"/>
    <w:rsid w:val="00AB4575"/>
    <w:rsid w:val="00AB4617"/>
    <w:rsid w:val="00AB51CA"/>
    <w:rsid w:val="00AB5354"/>
    <w:rsid w:val="00AB5D7E"/>
    <w:rsid w:val="00AB63EB"/>
    <w:rsid w:val="00AB6867"/>
    <w:rsid w:val="00AB748E"/>
    <w:rsid w:val="00AC0875"/>
    <w:rsid w:val="00AC1AE7"/>
    <w:rsid w:val="00AC1B12"/>
    <w:rsid w:val="00AC3813"/>
    <w:rsid w:val="00AC5582"/>
    <w:rsid w:val="00AC5A18"/>
    <w:rsid w:val="00AC6269"/>
    <w:rsid w:val="00AC7A6B"/>
    <w:rsid w:val="00AD02EC"/>
    <w:rsid w:val="00AD0802"/>
    <w:rsid w:val="00AD0AFC"/>
    <w:rsid w:val="00AD0DF3"/>
    <w:rsid w:val="00AD1548"/>
    <w:rsid w:val="00AD4EA4"/>
    <w:rsid w:val="00AD5C88"/>
    <w:rsid w:val="00AD5CDB"/>
    <w:rsid w:val="00AD63A9"/>
    <w:rsid w:val="00AD682D"/>
    <w:rsid w:val="00AD7089"/>
    <w:rsid w:val="00AD72BC"/>
    <w:rsid w:val="00AD753A"/>
    <w:rsid w:val="00AD76C5"/>
    <w:rsid w:val="00AE04EF"/>
    <w:rsid w:val="00AE130F"/>
    <w:rsid w:val="00AE16ED"/>
    <w:rsid w:val="00AE1B19"/>
    <w:rsid w:val="00AE3D73"/>
    <w:rsid w:val="00AE4356"/>
    <w:rsid w:val="00AE4A58"/>
    <w:rsid w:val="00AE5275"/>
    <w:rsid w:val="00AE5731"/>
    <w:rsid w:val="00AE6717"/>
    <w:rsid w:val="00AE7799"/>
    <w:rsid w:val="00AE77D4"/>
    <w:rsid w:val="00AF08C8"/>
    <w:rsid w:val="00AF1879"/>
    <w:rsid w:val="00AF2054"/>
    <w:rsid w:val="00AF3952"/>
    <w:rsid w:val="00AF4150"/>
    <w:rsid w:val="00AF4F72"/>
    <w:rsid w:val="00AF656C"/>
    <w:rsid w:val="00B0078F"/>
    <w:rsid w:val="00B033B0"/>
    <w:rsid w:val="00B041F7"/>
    <w:rsid w:val="00B04995"/>
    <w:rsid w:val="00B04F5E"/>
    <w:rsid w:val="00B0606F"/>
    <w:rsid w:val="00B11046"/>
    <w:rsid w:val="00B11952"/>
    <w:rsid w:val="00B11DD9"/>
    <w:rsid w:val="00B120F8"/>
    <w:rsid w:val="00B12D22"/>
    <w:rsid w:val="00B14010"/>
    <w:rsid w:val="00B14F01"/>
    <w:rsid w:val="00B200FF"/>
    <w:rsid w:val="00B223E9"/>
    <w:rsid w:val="00B2494F"/>
    <w:rsid w:val="00B2658B"/>
    <w:rsid w:val="00B26922"/>
    <w:rsid w:val="00B2796A"/>
    <w:rsid w:val="00B31485"/>
    <w:rsid w:val="00B318A8"/>
    <w:rsid w:val="00B32E84"/>
    <w:rsid w:val="00B337BE"/>
    <w:rsid w:val="00B33854"/>
    <w:rsid w:val="00B35B16"/>
    <w:rsid w:val="00B35C5F"/>
    <w:rsid w:val="00B37437"/>
    <w:rsid w:val="00B374C0"/>
    <w:rsid w:val="00B40742"/>
    <w:rsid w:val="00B40C1C"/>
    <w:rsid w:val="00B41797"/>
    <w:rsid w:val="00B42289"/>
    <w:rsid w:val="00B4272C"/>
    <w:rsid w:val="00B429B0"/>
    <w:rsid w:val="00B43761"/>
    <w:rsid w:val="00B445A8"/>
    <w:rsid w:val="00B4518F"/>
    <w:rsid w:val="00B4654E"/>
    <w:rsid w:val="00B47143"/>
    <w:rsid w:val="00B47469"/>
    <w:rsid w:val="00B47DA9"/>
    <w:rsid w:val="00B50690"/>
    <w:rsid w:val="00B53642"/>
    <w:rsid w:val="00B540C0"/>
    <w:rsid w:val="00B54846"/>
    <w:rsid w:val="00B55AA1"/>
    <w:rsid w:val="00B55C5F"/>
    <w:rsid w:val="00B55D29"/>
    <w:rsid w:val="00B5603B"/>
    <w:rsid w:val="00B57667"/>
    <w:rsid w:val="00B57CFA"/>
    <w:rsid w:val="00B60451"/>
    <w:rsid w:val="00B6049E"/>
    <w:rsid w:val="00B6326A"/>
    <w:rsid w:val="00B6499B"/>
    <w:rsid w:val="00B66B17"/>
    <w:rsid w:val="00B6710B"/>
    <w:rsid w:val="00B67358"/>
    <w:rsid w:val="00B71199"/>
    <w:rsid w:val="00B717D5"/>
    <w:rsid w:val="00B71BF0"/>
    <w:rsid w:val="00B71E63"/>
    <w:rsid w:val="00B721CD"/>
    <w:rsid w:val="00B728B9"/>
    <w:rsid w:val="00B7428F"/>
    <w:rsid w:val="00B7442C"/>
    <w:rsid w:val="00B74713"/>
    <w:rsid w:val="00B750BA"/>
    <w:rsid w:val="00B752C0"/>
    <w:rsid w:val="00B757E3"/>
    <w:rsid w:val="00B75D32"/>
    <w:rsid w:val="00B77741"/>
    <w:rsid w:val="00B7781B"/>
    <w:rsid w:val="00B8176E"/>
    <w:rsid w:val="00B81A4A"/>
    <w:rsid w:val="00B840E4"/>
    <w:rsid w:val="00B84654"/>
    <w:rsid w:val="00B8489F"/>
    <w:rsid w:val="00B84F7C"/>
    <w:rsid w:val="00B87BCC"/>
    <w:rsid w:val="00B87C37"/>
    <w:rsid w:val="00B907B7"/>
    <w:rsid w:val="00B91622"/>
    <w:rsid w:val="00B91CAF"/>
    <w:rsid w:val="00B93906"/>
    <w:rsid w:val="00B93BBF"/>
    <w:rsid w:val="00B9509B"/>
    <w:rsid w:val="00B950A6"/>
    <w:rsid w:val="00B9536A"/>
    <w:rsid w:val="00B96A16"/>
    <w:rsid w:val="00B96C34"/>
    <w:rsid w:val="00B97DFE"/>
    <w:rsid w:val="00BA0588"/>
    <w:rsid w:val="00BA0FA7"/>
    <w:rsid w:val="00BA1515"/>
    <w:rsid w:val="00BA1624"/>
    <w:rsid w:val="00BA2F73"/>
    <w:rsid w:val="00BA53F9"/>
    <w:rsid w:val="00BA5A29"/>
    <w:rsid w:val="00BA6092"/>
    <w:rsid w:val="00BA67B7"/>
    <w:rsid w:val="00BA7E3A"/>
    <w:rsid w:val="00BB00C3"/>
    <w:rsid w:val="00BB05AE"/>
    <w:rsid w:val="00BB11B0"/>
    <w:rsid w:val="00BB3152"/>
    <w:rsid w:val="00BB50F0"/>
    <w:rsid w:val="00BB52EC"/>
    <w:rsid w:val="00BB5AFB"/>
    <w:rsid w:val="00BB6E7B"/>
    <w:rsid w:val="00BB741B"/>
    <w:rsid w:val="00BB7485"/>
    <w:rsid w:val="00BB77D5"/>
    <w:rsid w:val="00BC020B"/>
    <w:rsid w:val="00BC0A21"/>
    <w:rsid w:val="00BC1E90"/>
    <w:rsid w:val="00BC2FC8"/>
    <w:rsid w:val="00BC3095"/>
    <w:rsid w:val="00BC33DC"/>
    <w:rsid w:val="00BC34BB"/>
    <w:rsid w:val="00BC4BB9"/>
    <w:rsid w:val="00BC54C3"/>
    <w:rsid w:val="00BC6330"/>
    <w:rsid w:val="00BC63E4"/>
    <w:rsid w:val="00BC703B"/>
    <w:rsid w:val="00BD07B6"/>
    <w:rsid w:val="00BD0874"/>
    <w:rsid w:val="00BD0E44"/>
    <w:rsid w:val="00BD0F89"/>
    <w:rsid w:val="00BD11D8"/>
    <w:rsid w:val="00BD182E"/>
    <w:rsid w:val="00BD19EA"/>
    <w:rsid w:val="00BD2E15"/>
    <w:rsid w:val="00BD412A"/>
    <w:rsid w:val="00BD5137"/>
    <w:rsid w:val="00BD6FA8"/>
    <w:rsid w:val="00BD7A58"/>
    <w:rsid w:val="00BE03AE"/>
    <w:rsid w:val="00BE2556"/>
    <w:rsid w:val="00BE2F9E"/>
    <w:rsid w:val="00BE3763"/>
    <w:rsid w:val="00BE55FD"/>
    <w:rsid w:val="00BE674C"/>
    <w:rsid w:val="00BE73B5"/>
    <w:rsid w:val="00BF0C57"/>
    <w:rsid w:val="00BF0EE9"/>
    <w:rsid w:val="00BF123B"/>
    <w:rsid w:val="00BF312C"/>
    <w:rsid w:val="00BF3A46"/>
    <w:rsid w:val="00BF5C25"/>
    <w:rsid w:val="00BF5D9A"/>
    <w:rsid w:val="00BF6A23"/>
    <w:rsid w:val="00C00606"/>
    <w:rsid w:val="00C007D7"/>
    <w:rsid w:val="00C01124"/>
    <w:rsid w:val="00C02DA6"/>
    <w:rsid w:val="00C030EA"/>
    <w:rsid w:val="00C03EA2"/>
    <w:rsid w:val="00C04432"/>
    <w:rsid w:val="00C053AF"/>
    <w:rsid w:val="00C0670C"/>
    <w:rsid w:val="00C06B20"/>
    <w:rsid w:val="00C06E79"/>
    <w:rsid w:val="00C1082F"/>
    <w:rsid w:val="00C11120"/>
    <w:rsid w:val="00C11211"/>
    <w:rsid w:val="00C1183A"/>
    <w:rsid w:val="00C11C9A"/>
    <w:rsid w:val="00C12821"/>
    <w:rsid w:val="00C145FE"/>
    <w:rsid w:val="00C14EF9"/>
    <w:rsid w:val="00C15C05"/>
    <w:rsid w:val="00C16203"/>
    <w:rsid w:val="00C16CB7"/>
    <w:rsid w:val="00C16D81"/>
    <w:rsid w:val="00C17446"/>
    <w:rsid w:val="00C2088A"/>
    <w:rsid w:val="00C21DE0"/>
    <w:rsid w:val="00C2289E"/>
    <w:rsid w:val="00C229A5"/>
    <w:rsid w:val="00C232C7"/>
    <w:rsid w:val="00C237A5"/>
    <w:rsid w:val="00C23BF2"/>
    <w:rsid w:val="00C23EA8"/>
    <w:rsid w:val="00C242E0"/>
    <w:rsid w:val="00C25EE3"/>
    <w:rsid w:val="00C26146"/>
    <w:rsid w:val="00C269AA"/>
    <w:rsid w:val="00C27492"/>
    <w:rsid w:val="00C27C24"/>
    <w:rsid w:val="00C27C54"/>
    <w:rsid w:val="00C30137"/>
    <w:rsid w:val="00C31A3E"/>
    <w:rsid w:val="00C31F64"/>
    <w:rsid w:val="00C31FC9"/>
    <w:rsid w:val="00C32A92"/>
    <w:rsid w:val="00C33AF9"/>
    <w:rsid w:val="00C33FED"/>
    <w:rsid w:val="00C3434A"/>
    <w:rsid w:val="00C34C7A"/>
    <w:rsid w:val="00C36E5C"/>
    <w:rsid w:val="00C37619"/>
    <w:rsid w:val="00C37753"/>
    <w:rsid w:val="00C3794F"/>
    <w:rsid w:val="00C37DF0"/>
    <w:rsid w:val="00C40DE2"/>
    <w:rsid w:val="00C41215"/>
    <w:rsid w:val="00C41B01"/>
    <w:rsid w:val="00C43C23"/>
    <w:rsid w:val="00C43DCF"/>
    <w:rsid w:val="00C44498"/>
    <w:rsid w:val="00C46283"/>
    <w:rsid w:val="00C469AC"/>
    <w:rsid w:val="00C4712E"/>
    <w:rsid w:val="00C47641"/>
    <w:rsid w:val="00C50768"/>
    <w:rsid w:val="00C51CCE"/>
    <w:rsid w:val="00C51DF8"/>
    <w:rsid w:val="00C52372"/>
    <w:rsid w:val="00C536E3"/>
    <w:rsid w:val="00C551DA"/>
    <w:rsid w:val="00C60EC8"/>
    <w:rsid w:val="00C6148F"/>
    <w:rsid w:val="00C61849"/>
    <w:rsid w:val="00C6347F"/>
    <w:rsid w:val="00C64160"/>
    <w:rsid w:val="00C64791"/>
    <w:rsid w:val="00C6481B"/>
    <w:rsid w:val="00C661EB"/>
    <w:rsid w:val="00C67436"/>
    <w:rsid w:val="00C70F72"/>
    <w:rsid w:val="00C7178D"/>
    <w:rsid w:val="00C71FC7"/>
    <w:rsid w:val="00C72B26"/>
    <w:rsid w:val="00C7330A"/>
    <w:rsid w:val="00C74B40"/>
    <w:rsid w:val="00C754E8"/>
    <w:rsid w:val="00C7633D"/>
    <w:rsid w:val="00C8000C"/>
    <w:rsid w:val="00C80EE6"/>
    <w:rsid w:val="00C82746"/>
    <w:rsid w:val="00C82B93"/>
    <w:rsid w:val="00C82EBD"/>
    <w:rsid w:val="00C8352A"/>
    <w:rsid w:val="00C83B79"/>
    <w:rsid w:val="00C847A1"/>
    <w:rsid w:val="00C84B53"/>
    <w:rsid w:val="00C84B6E"/>
    <w:rsid w:val="00C85932"/>
    <w:rsid w:val="00C86C4C"/>
    <w:rsid w:val="00C909F0"/>
    <w:rsid w:val="00C90F83"/>
    <w:rsid w:val="00C91738"/>
    <w:rsid w:val="00C92A89"/>
    <w:rsid w:val="00C93712"/>
    <w:rsid w:val="00C939D2"/>
    <w:rsid w:val="00C942D9"/>
    <w:rsid w:val="00C960FC"/>
    <w:rsid w:val="00CA0E5B"/>
    <w:rsid w:val="00CA10BC"/>
    <w:rsid w:val="00CA2778"/>
    <w:rsid w:val="00CA27E3"/>
    <w:rsid w:val="00CA2861"/>
    <w:rsid w:val="00CA2A10"/>
    <w:rsid w:val="00CA2B88"/>
    <w:rsid w:val="00CA3277"/>
    <w:rsid w:val="00CA32DD"/>
    <w:rsid w:val="00CA6CB3"/>
    <w:rsid w:val="00CA7805"/>
    <w:rsid w:val="00CA7AE9"/>
    <w:rsid w:val="00CA7FEF"/>
    <w:rsid w:val="00CB0E41"/>
    <w:rsid w:val="00CB16E1"/>
    <w:rsid w:val="00CB2B7B"/>
    <w:rsid w:val="00CB3430"/>
    <w:rsid w:val="00CB38A2"/>
    <w:rsid w:val="00CB41EA"/>
    <w:rsid w:val="00CB50B5"/>
    <w:rsid w:val="00CB5150"/>
    <w:rsid w:val="00CB62E4"/>
    <w:rsid w:val="00CB783D"/>
    <w:rsid w:val="00CC012A"/>
    <w:rsid w:val="00CC0D8C"/>
    <w:rsid w:val="00CC1495"/>
    <w:rsid w:val="00CC149D"/>
    <w:rsid w:val="00CC232F"/>
    <w:rsid w:val="00CC2458"/>
    <w:rsid w:val="00CC2AED"/>
    <w:rsid w:val="00CC3063"/>
    <w:rsid w:val="00CC31AE"/>
    <w:rsid w:val="00CC51CB"/>
    <w:rsid w:val="00CC5A8E"/>
    <w:rsid w:val="00CC662C"/>
    <w:rsid w:val="00CC66DD"/>
    <w:rsid w:val="00CD04A4"/>
    <w:rsid w:val="00CD14B8"/>
    <w:rsid w:val="00CD1877"/>
    <w:rsid w:val="00CD23CC"/>
    <w:rsid w:val="00CD27FD"/>
    <w:rsid w:val="00CD32B1"/>
    <w:rsid w:val="00CD373A"/>
    <w:rsid w:val="00CD3AE8"/>
    <w:rsid w:val="00CD4DC1"/>
    <w:rsid w:val="00CD51EC"/>
    <w:rsid w:val="00CD6193"/>
    <w:rsid w:val="00CD6550"/>
    <w:rsid w:val="00CD6586"/>
    <w:rsid w:val="00CD6E78"/>
    <w:rsid w:val="00CD709D"/>
    <w:rsid w:val="00CD7A0E"/>
    <w:rsid w:val="00CE002E"/>
    <w:rsid w:val="00CE08B9"/>
    <w:rsid w:val="00CE1383"/>
    <w:rsid w:val="00CE18DE"/>
    <w:rsid w:val="00CE18DF"/>
    <w:rsid w:val="00CE1CDF"/>
    <w:rsid w:val="00CE32E5"/>
    <w:rsid w:val="00CE474F"/>
    <w:rsid w:val="00CE4984"/>
    <w:rsid w:val="00CE4F39"/>
    <w:rsid w:val="00CE589B"/>
    <w:rsid w:val="00CE58A1"/>
    <w:rsid w:val="00CE5EF9"/>
    <w:rsid w:val="00CE6BDD"/>
    <w:rsid w:val="00CE6C4F"/>
    <w:rsid w:val="00CF0F0B"/>
    <w:rsid w:val="00CF1BE6"/>
    <w:rsid w:val="00CF1C27"/>
    <w:rsid w:val="00CF2DE5"/>
    <w:rsid w:val="00CF3B34"/>
    <w:rsid w:val="00CF418A"/>
    <w:rsid w:val="00CF456F"/>
    <w:rsid w:val="00CF6BCA"/>
    <w:rsid w:val="00CF75DB"/>
    <w:rsid w:val="00CF7C1E"/>
    <w:rsid w:val="00D00882"/>
    <w:rsid w:val="00D00AA2"/>
    <w:rsid w:val="00D04CC9"/>
    <w:rsid w:val="00D06DD2"/>
    <w:rsid w:val="00D07C4F"/>
    <w:rsid w:val="00D10BDF"/>
    <w:rsid w:val="00D112E3"/>
    <w:rsid w:val="00D11302"/>
    <w:rsid w:val="00D11395"/>
    <w:rsid w:val="00D120DD"/>
    <w:rsid w:val="00D1297A"/>
    <w:rsid w:val="00D15142"/>
    <w:rsid w:val="00D1550C"/>
    <w:rsid w:val="00D15A90"/>
    <w:rsid w:val="00D15FC6"/>
    <w:rsid w:val="00D168FF"/>
    <w:rsid w:val="00D16C62"/>
    <w:rsid w:val="00D174CA"/>
    <w:rsid w:val="00D17F5B"/>
    <w:rsid w:val="00D21A74"/>
    <w:rsid w:val="00D22846"/>
    <w:rsid w:val="00D22AF2"/>
    <w:rsid w:val="00D22DDC"/>
    <w:rsid w:val="00D22E5D"/>
    <w:rsid w:val="00D2333C"/>
    <w:rsid w:val="00D2370B"/>
    <w:rsid w:val="00D2389E"/>
    <w:rsid w:val="00D2394A"/>
    <w:rsid w:val="00D257A2"/>
    <w:rsid w:val="00D263F8"/>
    <w:rsid w:val="00D268DE"/>
    <w:rsid w:val="00D26CA6"/>
    <w:rsid w:val="00D276E0"/>
    <w:rsid w:val="00D30CC6"/>
    <w:rsid w:val="00D31792"/>
    <w:rsid w:val="00D31D86"/>
    <w:rsid w:val="00D33AFC"/>
    <w:rsid w:val="00D33C77"/>
    <w:rsid w:val="00D3475F"/>
    <w:rsid w:val="00D357F2"/>
    <w:rsid w:val="00D357FC"/>
    <w:rsid w:val="00D3593F"/>
    <w:rsid w:val="00D35AD3"/>
    <w:rsid w:val="00D36323"/>
    <w:rsid w:val="00D36B24"/>
    <w:rsid w:val="00D36F57"/>
    <w:rsid w:val="00D374C2"/>
    <w:rsid w:val="00D37C81"/>
    <w:rsid w:val="00D41E73"/>
    <w:rsid w:val="00D4256F"/>
    <w:rsid w:val="00D4262B"/>
    <w:rsid w:val="00D427D8"/>
    <w:rsid w:val="00D42B39"/>
    <w:rsid w:val="00D4508A"/>
    <w:rsid w:val="00D45DEA"/>
    <w:rsid w:val="00D46044"/>
    <w:rsid w:val="00D469AD"/>
    <w:rsid w:val="00D46B16"/>
    <w:rsid w:val="00D46F2A"/>
    <w:rsid w:val="00D47954"/>
    <w:rsid w:val="00D47C56"/>
    <w:rsid w:val="00D51613"/>
    <w:rsid w:val="00D51B49"/>
    <w:rsid w:val="00D52CDD"/>
    <w:rsid w:val="00D52FD7"/>
    <w:rsid w:val="00D537B0"/>
    <w:rsid w:val="00D54ADA"/>
    <w:rsid w:val="00D54B58"/>
    <w:rsid w:val="00D55058"/>
    <w:rsid w:val="00D555E9"/>
    <w:rsid w:val="00D5568D"/>
    <w:rsid w:val="00D56319"/>
    <w:rsid w:val="00D6124A"/>
    <w:rsid w:val="00D63C63"/>
    <w:rsid w:val="00D64432"/>
    <w:rsid w:val="00D64743"/>
    <w:rsid w:val="00D64ACE"/>
    <w:rsid w:val="00D66290"/>
    <w:rsid w:val="00D672A7"/>
    <w:rsid w:val="00D7134B"/>
    <w:rsid w:val="00D71D5C"/>
    <w:rsid w:val="00D722FC"/>
    <w:rsid w:val="00D72FBA"/>
    <w:rsid w:val="00D73A81"/>
    <w:rsid w:val="00D73C26"/>
    <w:rsid w:val="00D74E00"/>
    <w:rsid w:val="00D74F6C"/>
    <w:rsid w:val="00D75183"/>
    <w:rsid w:val="00D75330"/>
    <w:rsid w:val="00D75BB3"/>
    <w:rsid w:val="00D76700"/>
    <w:rsid w:val="00D77351"/>
    <w:rsid w:val="00D777AB"/>
    <w:rsid w:val="00D779E8"/>
    <w:rsid w:val="00D80027"/>
    <w:rsid w:val="00D8390C"/>
    <w:rsid w:val="00D86176"/>
    <w:rsid w:val="00D862F7"/>
    <w:rsid w:val="00D868E9"/>
    <w:rsid w:val="00D8711F"/>
    <w:rsid w:val="00D876A5"/>
    <w:rsid w:val="00D9142C"/>
    <w:rsid w:val="00D92707"/>
    <w:rsid w:val="00D936EC"/>
    <w:rsid w:val="00D9573B"/>
    <w:rsid w:val="00D9595A"/>
    <w:rsid w:val="00D95D5F"/>
    <w:rsid w:val="00D9640D"/>
    <w:rsid w:val="00D97B4A"/>
    <w:rsid w:val="00DA0367"/>
    <w:rsid w:val="00DA125F"/>
    <w:rsid w:val="00DA1709"/>
    <w:rsid w:val="00DA2EEF"/>
    <w:rsid w:val="00DA39EB"/>
    <w:rsid w:val="00DA5056"/>
    <w:rsid w:val="00DA65B2"/>
    <w:rsid w:val="00DA6AC8"/>
    <w:rsid w:val="00DA6C56"/>
    <w:rsid w:val="00DA74E2"/>
    <w:rsid w:val="00DA7A60"/>
    <w:rsid w:val="00DA7F83"/>
    <w:rsid w:val="00DB1123"/>
    <w:rsid w:val="00DB12BD"/>
    <w:rsid w:val="00DB156D"/>
    <w:rsid w:val="00DB1F4F"/>
    <w:rsid w:val="00DB2D82"/>
    <w:rsid w:val="00DB4E5F"/>
    <w:rsid w:val="00DB69AF"/>
    <w:rsid w:val="00DB6A32"/>
    <w:rsid w:val="00DB722D"/>
    <w:rsid w:val="00DC0418"/>
    <w:rsid w:val="00DC160E"/>
    <w:rsid w:val="00DC1773"/>
    <w:rsid w:val="00DC205D"/>
    <w:rsid w:val="00DC31D9"/>
    <w:rsid w:val="00DC4059"/>
    <w:rsid w:val="00DC4A61"/>
    <w:rsid w:val="00DC6000"/>
    <w:rsid w:val="00DC7119"/>
    <w:rsid w:val="00DD1147"/>
    <w:rsid w:val="00DD12A9"/>
    <w:rsid w:val="00DD2986"/>
    <w:rsid w:val="00DD2B71"/>
    <w:rsid w:val="00DD2F99"/>
    <w:rsid w:val="00DD3201"/>
    <w:rsid w:val="00DD371F"/>
    <w:rsid w:val="00DD3902"/>
    <w:rsid w:val="00DD3CD5"/>
    <w:rsid w:val="00DD3D7C"/>
    <w:rsid w:val="00DD3E2D"/>
    <w:rsid w:val="00DD4D93"/>
    <w:rsid w:val="00DD5D2C"/>
    <w:rsid w:val="00DD5E76"/>
    <w:rsid w:val="00DD5F83"/>
    <w:rsid w:val="00DD67CC"/>
    <w:rsid w:val="00DD71E1"/>
    <w:rsid w:val="00DD74D7"/>
    <w:rsid w:val="00DD790D"/>
    <w:rsid w:val="00DE09BD"/>
    <w:rsid w:val="00DE0B2B"/>
    <w:rsid w:val="00DE1B76"/>
    <w:rsid w:val="00DE23B4"/>
    <w:rsid w:val="00DE5724"/>
    <w:rsid w:val="00DE58B0"/>
    <w:rsid w:val="00DE5B27"/>
    <w:rsid w:val="00DE6494"/>
    <w:rsid w:val="00DE6C13"/>
    <w:rsid w:val="00DE72D7"/>
    <w:rsid w:val="00DE77A2"/>
    <w:rsid w:val="00DF0605"/>
    <w:rsid w:val="00DF1303"/>
    <w:rsid w:val="00DF1A55"/>
    <w:rsid w:val="00DF284F"/>
    <w:rsid w:val="00DF3BCE"/>
    <w:rsid w:val="00DF4611"/>
    <w:rsid w:val="00DF490E"/>
    <w:rsid w:val="00DF5C76"/>
    <w:rsid w:val="00DF7F4A"/>
    <w:rsid w:val="00DF7FC5"/>
    <w:rsid w:val="00E00251"/>
    <w:rsid w:val="00E002D6"/>
    <w:rsid w:val="00E005F8"/>
    <w:rsid w:val="00E01523"/>
    <w:rsid w:val="00E0167F"/>
    <w:rsid w:val="00E02210"/>
    <w:rsid w:val="00E02A94"/>
    <w:rsid w:val="00E03792"/>
    <w:rsid w:val="00E06107"/>
    <w:rsid w:val="00E07158"/>
    <w:rsid w:val="00E120E7"/>
    <w:rsid w:val="00E12D8E"/>
    <w:rsid w:val="00E12F29"/>
    <w:rsid w:val="00E13109"/>
    <w:rsid w:val="00E13951"/>
    <w:rsid w:val="00E13A42"/>
    <w:rsid w:val="00E14214"/>
    <w:rsid w:val="00E14918"/>
    <w:rsid w:val="00E14D34"/>
    <w:rsid w:val="00E14E62"/>
    <w:rsid w:val="00E16713"/>
    <w:rsid w:val="00E20588"/>
    <w:rsid w:val="00E2078F"/>
    <w:rsid w:val="00E22A35"/>
    <w:rsid w:val="00E23AA3"/>
    <w:rsid w:val="00E253F0"/>
    <w:rsid w:val="00E26C42"/>
    <w:rsid w:val="00E26D30"/>
    <w:rsid w:val="00E26EA5"/>
    <w:rsid w:val="00E274EF"/>
    <w:rsid w:val="00E30577"/>
    <w:rsid w:val="00E3197C"/>
    <w:rsid w:val="00E3445B"/>
    <w:rsid w:val="00E3472A"/>
    <w:rsid w:val="00E36552"/>
    <w:rsid w:val="00E36A4C"/>
    <w:rsid w:val="00E404E9"/>
    <w:rsid w:val="00E40EB3"/>
    <w:rsid w:val="00E4140F"/>
    <w:rsid w:val="00E41896"/>
    <w:rsid w:val="00E432F5"/>
    <w:rsid w:val="00E475B7"/>
    <w:rsid w:val="00E47864"/>
    <w:rsid w:val="00E5292E"/>
    <w:rsid w:val="00E530C2"/>
    <w:rsid w:val="00E53E49"/>
    <w:rsid w:val="00E54898"/>
    <w:rsid w:val="00E549C3"/>
    <w:rsid w:val="00E5543D"/>
    <w:rsid w:val="00E55ABD"/>
    <w:rsid w:val="00E560A7"/>
    <w:rsid w:val="00E56DB3"/>
    <w:rsid w:val="00E57962"/>
    <w:rsid w:val="00E60D71"/>
    <w:rsid w:val="00E6253F"/>
    <w:rsid w:val="00E63721"/>
    <w:rsid w:val="00E6414F"/>
    <w:rsid w:val="00E64540"/>
    <w:rsid w:val="00E646DC"/>
    <w:rsid w:val="00E659FA"/>
    <w:rsid w:val="00E661DD"/>
    <w:rsid w:val="00E709AC"/>
    <w:rsid w:val="00E71E28"/>
    <w:rsid w:val="00E72329"/>
    <w:rsid w:val="00E72E71"/>
    <w:rsid w:val="00E7387C"/>
    <w:rsid w:val="00E74BCB"/>
    <w:rsid w:val="00E76857"/>
    <w:rsid w:val="00E77CFC"/>
    <w:rsid w:val="00E81C44"/>
    <w:rsid w:val="00E850C8"/>
    <w:rsid w:val="00E8574D"/>
    <w:rsid w:val="00E859AD"/>
    <w:rsid w:val="00E8647C"/>
    <w:rsid w:val="00E86768"/>
    <w:rsid w:val="00E87C35"/>
    <w:rsid w:val="00E901B7"/>
    <w:rsid w:val="00E933C4"/>
    <w:rsid w:val="00E93DDB"/>
    <w:rsid w:val="00E95B22"/>
    <w:rsid w:val="00EA196E"/>
    <w:rsid w:val="00EA2282"/>
    <w:rsid w:val="00EA24DA"/>
    <w:rsid w:val="00EA2A51"/>
    <w:rsid w:val="00EA37E2"/>
    <w:rsid w:val="00EA4B8A"/>
    <w:rsid w:val="00EA61F4"/>
    <w:rsid w:val="00EA6D75"/>
    <w:rsid w:val="00EA70BC"/>
    <w:rsid w:val="00EA70C9"/>
    <w:rsid w:val="00EA76AA"/>
    <w:rsid w:val="00EB0060"/>
    <w:rsid w:val="00EB032D"/>
    <w:rsid w:val="00EB32DB"/>
    <w:rsid w:val="00EB42C8"/>
    <w:rsid w:val="00EB4961"/>
    <w:rsid w:val="00EB4AC7"/>
    <w:rsid w:val="00EB5028"/>
    <w:rsid w:val="00EB5A60"/>
    <w:rsid w:val="00EB64C9"/>
    <w:rsid w:val="00EB6996"/>
    <w:rsid w:val="00EB6C53"/>
    <w:rsid w:val="00EB7EF6"/>
    <w:rsid w:val="00EC38E8"/>
    <w:rsid w:val="00EC45DB"/>
    <w:rsid w:val="00EC4D7A"/>
    <w:rsid w:val="00EC5156"/>
    <w:rsid w:val="00EC5423"/>
    <w:rsid w:val="00EC5514"/>
    <w:rsid w:val="00EC5BFF"/>
    <w:rsid w:val="00ED0505"/>
    <w:rsid w:val="00ED06BC"/>
    <w:rsid w:val="00ED0B0D"/>
    <w:rsid w:val="00ED0DA5"/>
    <w:rsid w:val="00ED0FF7"/>
    <w:rsid w:val="00ED10DE"/>
    <w:rsid w:val="00ED11E5"/>
    <w:rsid w:val="00ED26A7"/>
    <w:rsid w:val="00ED3522"/>
    <w:rsid w:val="00ED619D"/>
    <w:rsid w:val="00ED66ED"/>
    <w:rsid w:val="00ED6737"/>
    <w:rsid w:val="00ED71CD"/>
    <w:rsid w:val="00ED74EA"/>
    <w:rsid w:val="00EE0541"/>
    <w:rsid w:val="00EE12B5"/>
    <w:rsid w:val="00EE22B3"/>
    <w:rsid w:val="00EE2EA0"/>
    <w:rsid w:val="00EE473A"/>
    <w:rsid w:val="00EE4B1C"/>
    <w:rsid w:val="00EE4C7B"/>
    <w:rsid w:val="00EE4E60"/>
    <w:rsid w:val="00EE5196"/>
    <w:rsid w:val="00EE5F14"/>
    <w:rsid w:val="00EE6274"/>
    <w:rsid w:val="00EE65DC"/>
    <w:rsid w:val="00EE68AD"/>
    <w:rsid w:val="00EF02E6"/>
    <w:rsid w:val="00EF0927"/>
    <w:rsid w:val="00EF0B69"/>
    <w:rsid w:val="00EF268F"/>
    <w:rsid w:val="00EF4277"/>
    <w:rsid w:val="00EF4D2A"/>
    <w:rsid w:val="00EF7766"/>
    <w:rsid w:val="00F001DB"/>
    <w:rsid w:val="00F0034B"/>
    <w:rsid w:val="00F00815"/>
    <w:rsid w:val="00F00939"/>
    <w:rsid w:val="00F0099F"/>
    <w:rsid w:val="00F01365"/>
    <w:rsid w:val="00F02549"/>
    <w:rsid w:val="00F02E22"/>
    <w:rsid w:val="00F0326C"/>
    <w:rsid w:val="00F0361B"/>
    <w:rsid w:val="00F03B2A"/>
    <w:rsid w:val="00F04458"/>
    <w:rsid w:val="00F04EF9"/>
    <w:rsid w:val="00F051E4"/>
    <w:rsid w:val="00F07483"/>
    <w:rsid w:val="00F10EDA"/>
    <w:rsid w:val="00F11040"/>
    <w:rsid w:val="00F125D7"/>
    <w:rsid w:val="00F13834"/>
    <w:rsid w:val="00F1424D"/>
    <w:rsid w:val="00F146AE"/>
    <w:rsid w:val="00F15A62"/>
    <w:rsid w:val="00F1774C"/>
    <w:rsid w:val="00F17D49"/>
    <w:rsid w:val="00F20883"/>
    <w:rsid w:val="00F209E8"/>
    <w:rsid w:val="00F2108C"/>
    <w:rsid w:val="00F21D12"/>
    <w:rsid w:val="00F21E7B"/>
    <w:rsid w:val="00F22145"/>
    <w:rsid w:val="00F22306"/>
    <w:rsid w:val="00F22D8C"/>
    <w:rsid w:val="00F23A54"/>
    <w:rsid w:val="00F24DEF"/>
    <w:rsid w:val="00F26F95"/>
    <w:rsid w:val="00F3013E"/>
    <w:rsid w:val="00F30AE4"/>
    <w:rsid w:val="00F3162B"/>
    <w:rsid w:val="00F3327E"/>
    <w:rsid w:val="00F33285"/>
    <w:rsid w:val="00F33F4E"/>
    <w:rsid w:val="00F345F7"/>
    <w:rsid w:val="00F347D3"/>
    <w:rsid w:val="00F3495C"/>
    <w:rsid w:val="00F349A4"/>
    <w:rsid w:val="00F34EB7"/>
    <w:rsid w:val="00F34FB8"/>
    <w:rsid w:val="00F3551E"/>
    <w:rsid w:val="00F376EB"/>
    <w:rsid w:val="00F3781A"/>
    <w:rsid w:val="00F40316"/>
    <w:rsid w:val="00F41A82"/>
    <w:rsid w:val="00F42538"/>
    <w:rsid w:val="00F4358E"/>
    <w:rsid w:val="00F43FD8"/>
    <w:rsid w:val="00F44464"/>
    <w:rsid w:val="00F4523C"/>
    <w:rsid w:val="00F4563F"/>
    <w:rsid w:val="00F4568D"/>
    <w:rsid w:val="00F4597A"/>
    <w:rsid w:val="00F46CAE"/>
    <w:rsid w:val="00F47E36"/>
    <w:rsid w:val="00F500FB"/>
    <w:rsid w:val="00F5090D"/>
    <w:rsid w:val="00F51B2A"/>
    <w:rsid w:val="00F51B57"/>
    <w:rsid w:val="00F52CCF"/>
    <w:rsid w:val="00F5332F"/>
    <w:rsid w:val="00F554CA"/>
    <w:rsid w:val="00F55CF8"/>
    <w:rsid w:val="00F56CFE"/>
    <w:rsid w:val="00F576AE"/>
    <w:rsid w:val="00F57997"/>
    <w:rsid w:val="00F57BB6"/>
    <w:rsid w:val="00F611CF"/>
    <w:rsid w:val="00F6219B"/>
    <w:rsid w:val="00F6278B"/>
    <w:rsid w:val="00F62F43"/>
    <w:rsid w:val="00F64E2F"/>
    <w:rsid w:val="00F659C0"/>
    <w:rsid w:val="00F65BA8"/>
    <w:rsid w:val="00F65EA9"/>
    <w:rsid w:val="00F663A6"/>
    <w:rsid w:val="00F67277"/>
    <w:rsid w:val="00F67CEF"/>
    <w:rsid w:val="00F67FC9"/>
    <w:rsid w:val="00F72354"/>
    <w:rsid w:val="00F75B4D"/>
    <w:rsid w:val="00F77444"/>
    <w:rsid w:val="00F77708"/>
    <w:rsid w:val="00F80BAF"/>
    <w:rsid w:val="00F82D87"/>
    <w:rsid w:val="00F83A24"/>
    <w:rsid w:val="00F850B2"/>
    <w:rsid w:val="00F858DE"/>
    <w:rsid w:val="00F85DC7"/>
    <w:rsid w:val="00F86838"/>
    <w:rsid w:val="00F87C78"/>
    <w:rsid w:val="00F87DEC"/>
    <w:rsid w:val="00F90098"/>
    <w:rsid w:val="00F900DA"/>
    <w:rsid w:val="00F91770"/>
    <w:rsid w:val="00F933D1"/>
    <w:rsid w:val="00F93F48"/>
    <w:rsid w:val="00F94092"/>
    <w:rsid w:val="00F94AD5"/>
    <w:rsid w:val="00F94D84"/>
    <w:rsid w:val="00F94E6E"/>
    <w:rsid w:val="00F95C58"/>
    <w:rsid w:val="00F973AB"/>
    <w:rsid w:val="00F97526"/>
    <w:rsid w:val="00F979EC"/>
    <w:rsid w:val="00FA122A"/>
    <w:rsid w:val="00FA216A"/>
    <w:rsid w:val="00FA2302"/>
    <w:rsid w:val="00FA4575"/>
    <w:rsid w:val="00FA4650"/>
    <w:rsid w:val="00FA62AE"/>
    <w:rsid w:val="00FA6976"/>
    <w:rsid w:val="00FA6AD7"/>
    <w:rsid w:val="00FA73DF"/>
    <w:rsid w:val="00FB03D7"/>
    <w:rsid w:val="00FB1597"/>
    <w:rsid w:val="00FB2201"/>
    <w:rsid w:val="00FB247F"/>
    <w:rsid w:val="00FB2B5A"/>
    <w:rsid w:val="00FB43C2"/>
    <w:rsid w:val="00FB4576"/>
    <w:rsid w:val="00FB487C"/>
    <w:rsid w:val="00FB4A7A"/>
    <w:rsid w:val="00FB4B50"/>
    <w:rsid w:val="00FB51B0"/>
    <w:rsid w:val="00FB5471"/>
    <w:rsid w:val="00FB61BF"/>
    <w:rsid w:val="00FC00D2"/>
    <w:rsid w:val="00FC1CB1"/>
    <w:rsid w:val="00FC1DCF"/>
    <w:rsid w:val="00FC2780"/>
    <w:rsid w:val="00FC3B3B"/>
    <w:rsid w:val="00FC45F4"/>
    <w:rsid w:val="00FC47FC"/>
    <w:rsid w:val="00FC495C"/>
    <w:rsid w:val="00FC542A"/>
    <w:rsid w:val="00FC5F8B"/>
    <w:rsid w:val="00FD0378"/>
    <w:rsid w:val="00FD0585"/>
    <w:rsid w:val="00FD096C"/>
    <w:rsid w:val="00FD1973"/>
    <w:rsid w:val="00FD2A9B"/>
    <w:rsid w:val="00FD4044"/>
    <w:rsid w:val="00FD4E75"/>
    <w:rsid w:val="00FD549E"/>
    <w:rsid w:val="00FD571C"/>
    <w:rsid w:val="00FD65CB"/>
    <w:rsid w:val="00FD6FE6"/>
    <w:rsid w:val="00FD73B1"/>
    <w:rsid w:val="00FD7CEA"/>
    <w:rsid w:val="00FE08E7"/>
    <w:rsid w:val="00FE0929"/>
    <w:rsid w:val="00FE1B8F"/>
    <w:rsid w:val="00FE1FD1"/>
    <w:rsid w:val="00FE7671"/>
    <w:rsid w:val="00FF01EC"/>
    <w:rsid w:val="00FF1200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D"/>
  </w:style>
  <w:style w:type="paragraph" w:styleId="1">
    <w:name w:val="heading 1"/>
    <w:basedOn w:val="a"/>
    <w:link w:val="10"/>
    <w:qFormat/>
    <w:rsid w:val="00887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85493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2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21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7D41"/>
    <w:rPr>
      <w:rFonts w:ascii="Times New Roman" w:eastAsia="Times New Roman" w:hAnsi="Times New Roman" w:cs="Times New Roman"/>
      <w:b/>
      <w:bCs/>
      <w:color w:val="285493"/>
      <w:kern w:val="36"/>
      <w:sz w:val="34"/>
      <w:szCs w:val="34"/>
      <w:lang w:eastAsia="ru-RU"/>
    </w:rPr>
  </w:style>
  <w:style w:type="paragraph" w:styleId="a5">
    <w:name w:val="header"/>
    <w:basedOn w:val="a"/>
    <w:link w:val="a6"/>
    <w:uiPriority w:val="99"/>
    <w:unhideWhenUsed/>
    <w:rsid w:val="00D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724"/>
  </w:style>
  <w:style w:type="paragraph" w:styleId="a7">
    <w:name w:val="footer"/>
    <w:basedOn w:val="a"/>
    <w:link w:val="a8"/>
    <w:uiPriority w:val="99"/>
    <w:unhideWhenUsed/>
    <w:rsid w:val="00D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724"/>
  </w:style>
  <w:style w:type="paragraph" w:styleId="a9">
    <w:name w:val="No Spacing"/>
    <w:uiPriority w:val="1"/>
    <w:qFormat/>
    <w:rsid w:val="00A412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7B2B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2BA2"/>
  </w:style>
  <w:style w:type="paragraph" w:styleId="HTML">
    <w:name w:val="HTML Preformatted"/>
    <w:basedOn w:val="a"/>
    <w:link w:val="HTML0"/>
    <w:rsid w:val="001A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0D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_Основной текст"/>
    <w:basedOn w:val="a"/>
    <w:rsid w:val="00E3197C"/>
    <w:pPr>
      <w:widowControl w:val="0"/>
      <w:tabs>
        <w:tab w:val="num" w:pos="852"/>
      </w:tabs>
      <w:autoSpaceDE w:val="0"/>
      <w:autoSpaceDN w:val="0"/>
      <w:adjustRightInd w:val="0"/>
      <w:spacing w:before="60" w:after="60" w:line="264" w:lineRule="auto"/>
      <w:ind w:left="852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5DD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B8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2B24-0506-4A5A-8D72-139E09A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ительный колледж №12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orodkina</dc:creator>
  <cp:lastModifiedBy>Admin</cp:lastModifiedBy>
  <cp:revision>3</cp:revision>
  <cp:lastPrinted>2021-07-01T08:06:00Z</cp:lastPrinted>
  <dcterms:created xsi:type="dcterms:W3CDTF">2022-03-04T09:55:00Z</dcterms:created>
  <dcterms:modified xsi:type="dcterms:W3CDTF">2022-04-14T07:16:00Z</dcterms:modified>
</cp:coreProperties>
</file>